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35" w:rsidRDefault="001A1EDB" w:rsidP="001A1E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6E3FA7" w:rsidRDefault="006E3FA7" w:rsidP="001A1E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ИЗАЦИЯ ИМУЩЕСТВА И ОБЯЗАТЕЛЬСТВ ОРГАНИЗАЦИИ</w:t>
      </w:r>
      <w:bookmarkStart w:id="0" w:name="_GoBack"/>
      <w:bookmarkEnd w:id="0"/>
    </w:p>
    <w:p w:rsidR="001A1EDB" w:rsidRDefault="001A1EDB" w:rsidP="001A1ED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1EDB" w:rsidRDefault="001A1EDB" w:rsidP="001A1ED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Основные понятия инвентаризации</w:t>
      </w:r>
    </w:p>
    <w:p w:rsidR="001A1EDB" w:rsidRDefault="001A1EDB" w:rsidP="001A1E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вентаризация – это… </w:t>
      </w:r>
    </w:p>
    <w:p w:rsidR="001A1EDB" w:rsidRDefault="001A1EDB" w:rsidP="001A1ED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</w:t>
      </w:r>
      <w:r w:rsidR="00350F83">
        <w:rPr>
          <w:rFonts w:ascii="Times New Roman" w:hAnsi="Times New Roman" w:cs="Times New Roman"/>
          <w:sz w:val="24"/>
          <w:szCs w:val="24"/>
        </w:rPr>
        <w:t xml:space="preserve"> для проверки полученных результатов</w:t>
      </w:r>
    </w:p>
    <w:p w:rsidR="00350F83" w:rsidRDefault="00350F83" w:rsidP="001A1ED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отдельных операций и объектов</w:t>
      </w:r>
    </w:p>
    <w:p w:rsidR="00350F83" w:rsidRDefault="00350F83" w:rsidP="001A1ED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личия и состояния объектов</w:t>
      </w:r>
    </w:p>
    <w:p w:rsidR="00350F83" w:rsidRDefault="00350F83" w:rsidP="001A1ED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фактического наличия средств и их источников, путем перерасчета остатков в натуре</w:t>
      </w:r>
    </w:p>
    <w:p w:rsidR="00350F83" w:rsidRDefault="00350F83" w:rsidP="00350F8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ово инвентаризация появилось в … году</w:t>
      </w:r>
    </w:p>
    <w:p w:rsidR="00350F83" w:rsidRDefault="00C15289" w:rsidP="00350F83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5</w:t>
      </w:r>
    </w:p>
    <w:p w:rsidR="00C15289" w:rsidRDefault="00C15289" w:rsidP="00350F83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5</w:t>
      </w:r>
    </w:p>
    <w:p w:rsidR="00C15289" w:rsidRDefault="00C15289" w:rsidP="00350F83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1</w:t>
      </w:r>
    </w:p>
    <w:p w:rsidR="00C15289" w:rsidRDefault="00C15289" w:rsidP="00350F83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1</w:t>
      </w:r>
    </w:p>
    <w:p w:rsidR="00C15289" w:rsidRDefault="00C15289" w:rsidP="00C152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C7D06">
        <w:rPr>
          <w:rFonts w:ascii="Times New Roman" w:hAnsi="Times New Roman" w:cs="Times New Roman"/>
          <w:sz w:val="24"/>
          <w:szCs w:val="24"/>
        </w:rPr>
        <w:t xml:space="preserve">Ранее до появления слова инвентаризация пользовались терминами … </w:t>
      </w:r>
    </w:p>
    <w:p w:rsidR="003C7D06" w:rsidRDefault="003C7D06" w:rsidP="003C7D06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</w:p>
    <w:p w:rsidR="003C7D06" w:rsidRDefault="003C7D06" w:rsidP="003C7D06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чет</w:t>
      </w:r>
    </w:p>
    <w:p w:rsidR="003C7D06" w:rsidRDefault="003C7D06" w:rsidP="003C7D06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</w:t>
      </w:r>
    </w:p>
    <w:p w:rsidR="003C7D06" w:rsidRDefault="003C7D06" w:rsidP="003C7D06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учет</w:t>
      </w:r>
    </w:p>
    <w:p w:rsidR="00AF6DA2" w:rsidRDefault="003C7D06" w:rsidP="00AF6DA2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AF6DA2" w:rsidRDefault="00AF6DA2" w:rsidP="00AF6DA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ком журнале впервые было употреблено слово «Инвентаризация»:</w:t>
      </w:r>
    </w:p>
    <w:p w:rsidR="00AF6DA2" w:rsidRDefault="00D22A74" w:rsidP="00D22A74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ник стандартизации</w:t>
      </w:r>
    </w:p>
    <w:p w:rsidR="00D22A74" w:rsidRDefault="00D22A74" w:rsidP="00D22A74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ия</w:t>
      </w:r>
    </w:p>
    <w:p w:rsidR="00D22A74" w:rsidRDefault="00D22A74" w:rsidP="00D22A74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ник Академических наук</w:t>
      </w:r>
    </w:p>
    <w:p w:rsidR="00D22A74" w:rsidRDefault="00D22A74" w:rsidP="00D22A74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ник государственной регистрации</w:t>
      </w:r>
    </w:p>
    <w:p w:rsidR="00D22A74" w:rsidRDefault="00D22A74" w:rsidP="00D22A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дея о контрольной функции инвентаризации, </w:t>
      </w:r>
      <w:r w:rsidR="00E10E65">
        <w:rPr>
          <w:rFonts w:ascii="Times New Roman" w:hAnsi="Times New Roman" w:cs="Times New Roman"/>
          <w:sz w:val="24"/>
          <w:szCs w:val="24"/>
        </w:rPr>
        <w:t xml:space="preserve">изложенная в 1675 году, принадлежит … </w:t>
      </w:r>
    </w:p>
    <w:p w:rsidR="00E10E65" w:rsidRDefault="00E10E65" w:rsidP="00E10E65">
      <w:pPr>
        <w:pStyle w:val="a4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ари</w:t>
      </w:r>
      <w:proofErr w:type="spellEnd"/>
    </w:p>
    <w:p w:rsidR="00E10E65" w:rsidRDefault="00E10E65" w:rsidP="00E10E65">
      <w:pPr>
        <w:pStyle w:val="a4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Маркс</w:t>
      </w:r>
    </w:p>
    <w:p w:rsidR="00E10E65" w:rsidRDefault="00E10E65" w:rsidP="00E10E65">
      <w:pPr>
        <w:pStyle w:val="a4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зальбо</w:t>
      </w:r>
      <w:proofErr w:type="spellEnd"/>
    </w:p>
    <w:p w:rsidR="00E10E65" w:rsidRDefault="00E10E65" w:rsidP="00E10E65">
      <w:pPr>
        <w:pStyle w:val="a4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чели</w:t>
      </w:r>
      <w:proofErr w:type="spellEnd"/>
    </w:p>
    <w:p w:rsidR="00E10E65" w:rsidRDefault="00E10E65" w:rsidP="00E10E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вентаризация (от латинского слова) означает … </w:t>
      </w:r>
    </w:p>
    <w:p w:rsidR="00E10E65" w:rsidRDefault="002C3ECE" w:rsidP="002C3ECE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мущества</w:t>
      </w:r>
    </w:p>
    <w:p w:rsidR="002C3ECE" w:rsidRDefault="002C3ECE" w:rsidP="002C3ECE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учет</w:t>
      </w:r>
    </w:p>
    <w:p w:rsidR="002C3ECE" w:rsidRDefault="002C3ECE" w:rsidP="002C3ECE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</w:t>
      </w:r>
    </w:p>
    <w:p w:rsidR="002C3ECE" w:rsidRDefault="002C3ECE" w:rsidP="002C3ECE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</w:t>
      </w:r>
    </w:p>
    <w:p w:rsidR="005E0AB1" w:rsidRDefault="005E0AB1" w:rsidP="005E0A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верка фактического наличия имущества и обязательств организации с данными бухгалтерского учета – это:</w:t>
      </w:r>
    </w:p>
    <w:p w:rsidR="005E0AB1" w:rsidRDefault="005E0AB1" w:rsidP="005E0AB1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5E0AB1" w:rsidRDefault="005E0AB1" w:rsidP="005E0AB1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</w:t>
      </w:r>
    </w:p>
    <w:p w:rsidR="005E0AB1" w:rsidRDefault="005E0AB1" w:rsidP="005E0AB1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я</w:t>
      </w:r>
    </w:p>
    <w:p w:rsidR="005E0AB1" w:rsidRDefault="005E0AB1" w:rsidP="005E0AB1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5E0AB1" w:rsidRDefault="005E0AB1" w:rsidP="005E0A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 основным целям инвентаризации относится:</w:t>
      </w:r>
    </w:p>
    <w:p w:rsidR="00D94D91" w:rsidRDefault="00D94D91" w:rsidP="00D94D91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хранности имущества</w:t>
      </w:r>
    </w:p>
    <w:p w:rsidR="00D94D91" w:rsidRDefault="00D94D91" w:rsidP="00D94D91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словий и порядка хранения товаров</w:t>
      </w:r>
    </w:p>
    <w:p w:rsidR="00D94D91" w:rsidRDefault="00D94D91" w:rsidP="00D94D91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блюдения принципа материальной ответственности</w:t>
      </w:r>
    </w:p>
    <w:p w:rsidR="00D94D91" w:rsidRDefault="00D94D91" w:rsidP="00D94D91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D94D91" w:rsidRDefault="00D94D91" w:rsidP="00D94D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еобходимость инвентаризации обусловлена рядом причин (отметить наиболее полный ответ):</w:t>
      </w:r>
    </w:p>
    <w:p w:rsidR="00D94D91" w:rsidRDefault="00341783" w:rsidP="00D94D91">
      <w:pPr>
        <w:pStyle w:val="a4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жи, злоупотребления, хищения, недостачи</w:t>
      </w:r>
    </w:p>
    <w:p w:rsidR="00341783" w:rsidRDefault="00341783" w:rsidP="00D94D91">
      <w:pPr>
        <w:pStyle w:val="a4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визии, аудиторских проверок и выявление возможных ошибок</w:t>
      </w:r>
    </w:p>
    <w:p w:rsidR="00341783" w:rsidRDefault="00341783" w:rsidP="00D94D91">
      <w:pPr>
        <w:pStyle w:val="a4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возможных ошибок в учете, недостач, хищений</w:t>
      </w:r>
    </w:p>
    <w:p w:rsidR="00341783" w:rsidRDefault="00341783" w:rsidP="00D94D91">
      <w:pPr>
        <w:pStyle w:val="a4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йные бедствия, кражи и злоупотребления, проведение ревизии, аудиторских проверок и выявление возможных ошибок</w:t>
      </w:r>
    </w:p>
    <w:p w:rsidR="001501E7" w:rsidRDefault="001501E7" w:rsidP="001501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оведение инвентаризации обязательно в следующих случаях … </w:t>
      </w:r>
    </w:p>
    <w:p w:rsidR="001501E7" w:rsidRDefault="001501E7" w:rsidP="001501E7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аудиторской проверкой</w:t>
      </w:r>
    </w:p>
    <w:p w:rsidR="001501E7" w:rsidRDefault="001501E7" w:rsidP="001501E7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ставлением годовой бухгалтерской отчетности</w:t>
      </w:r>
    </w:p>
    <w:p w:rsidR="001501E7" w:rsidRDefault="001501E7" w:rsidP="001501E7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логовой проверкой</w:t>
      </w:r>
    </w:p>
    <w:p w:rsidR="001501E7" w:rsidRDefault="001501E7" w:rsidP="001501E7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ставлением отчетности в вышестоящие органы</w:t>
      </w:r>
    </w:p>
    <w:p w:rsidR="008261FC" w:rsidRDefault="008261FC" w:rsidP="008261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каких случаях проведение инвентаризации обязательно</w:t>
      </w:r>
    </w:p>
    <w:p w:rsidR="008261FC" w:rsidRDefault="008261FC" w:rsidP="008261FC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аче имущества в аренду, выкупе и продаже</w:t>
      </w:r>
    </w:p>
    <w:p w:rsidR="008261FC" w:rsidRDefault="008261FC" w:rsidP="008261FC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годовой бухгалтерской отчетности</w:t>
      </w:r>
    </w:p>
    <w:p w:rsidR="008261FC" w:rsidRDefault="008261FC" w:rsidP="008261FC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мене материально ответс</w:t>
      </w:r>
      <w:r w:rsidR="004F5E7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 лиц</w:t>
      </w:r>
    </w:p>
    <w:p w:rsidR="004F5E70" w:rsidRDefault="004F5E70" w:rsidP="008261FC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4F5E70" w:rsidRDefault="004F5E70" w:rsidP="004F5E7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еобходимость инвентаризации обусловлена такой причи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E70" w:rsidRDefault="004F5E70" w:rsidP="004F5E70">
      <w:pPr>
        <w:pStyle w:val="a4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дажа товаров и услуг</w:t>
      </w:r>
    </w:p>
    <w:p w:rsidR="004F5E70" w:rsidRDefault="004F5E70" w:rsidP="004F5E70">
      <w:pPr>
        <w:pStyle w:val="a4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ета за месяц по продажам</w:t>
      </w:r>
    </w:p>
    <w:p w:rsidR="004F5E70" w:rsidRDefault="004F5E70" w:rsidP="004F5E70">
      <w:pPr>
        <w:pStyle w:val="a4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уголовных правонарушений</w:t>
      </w:r>
    </w:p>
    <w:p w:rsidR="004F5E70" w:rsidRDefault="004F5E70" w:rsidP="004F5E70">
      <w:pPr>
        <w:pStyle w:val="a4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ревизии, аудиторских проверок</w:t>
      </w:r>
    </w:p>
    <w:p w:rsidR="00B7709C" w:rsidRDefault="00B7709C" w:rsidP="00B7709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иемами физического подсчета имущества являются … </w:t>
      </w:r>
    </w:p>
    <w:p w:rsidR="00B7709C" w:rsidRDefault="004A0DB9" w:rsidP="00B7709C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, обмен, взвешивание</w:t>
      </w:r>
    </w:p>
    <w:p w:rsidR="004A0DB9" w:rsidRDefault="004A0DB9" w:rsidP="00B7709C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, обмер, взвешивание</w:t>
      </w:r>
    </w:p>
    <w:p w:rsidR="004A0DB9" w:rsidRDefault="004A0DB9" w:rsidP="00B7709C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ешивание, подсчет, обмен</w:t>
      </w:r>
    </w:p>
    <w:p w:rsidR="004A0DB9" w:rsidRDefault="004A0DB9" w:rsidP="00B7709C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счет, обмер, взвешивание</w:t>
      </w:r>
    </w:p>
    <w:p w:rsidR="00113A78" w:rsidRDefault="00113A78" w:rsidP="00113A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AA5821">
        <w:rPr>
          <w:rFonts w:ascii="Times New Roman" w:hAnsi="Times New Roman" w:cs="Times New Roman"/>
          <w:sz w:val="24"/>
          <w:szCs w:val="24"/>
        </w:rPr>
        <w:t xml:space="preserve">По методу проведения инвентаризация бывает … </w:t>
      </w:r>
    </w:p>
    <w:p w:rsidR="00AA5821" w:rsidRDefault="00AA5821" w:rsidP="00AA5821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ая</w:t>
      </w:r>
    </w:p>
    <w:p w:rsidR="00AA5821" w:rsidRDefault="00AA5821" w:rsidP="00AA5821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AA5821" w:rsidRDefault="00AA5821" w:rsidP="00AA5821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ая</w:t>
      </w:r>
    </w:p>
    <w:p w:rsidR="00AA5821" w:rsidRDefault="00AA5821" w:rsidP="00AA5821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</w:t>
      </w:r>
    </w:p>
    <w:p w:rsidR="00AA5821" w:rsidRDefault="00AA5821" w:rsidP="00AA582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кажите основные направления классификации инвентаризаций</w:t>
      </w:r>
    </w:p>
    <w:p w:rsidR="00AA5821" w:rsidRDefault="00AA5821" w:rsidP="00AA5821">
      <w:pPr>
        <w:pStyle w:val="a4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тоду проведения</w:t>
      </w:r>
    </w:p>
    <w:p w:rsidR="00AA5821" w:rsidRDefault="00AA5821" w:rsidP="00AA5821">
      <w:pPr>
        <w:pStyle w:val="a4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ъему</w:t>
      </w:r>
    </w:p>
    <w:p w:rsidR="00AA5821" w:rsidRDefault="00AA5821" w:rsidP="00AA5821">
      <w:pPr>
        <w:pStyle w:val="a4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значению</w:t>
      </w:r>
    </w:p>
    <w:p w:rsidR="00AA5821" w:rsidRDefault="00AA5821" w:rsidP="00AA5821">
      <w:pPr>
        <w:pStyle w:val="a4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AA5821" w:rsidRDefault="00B45A50" w:rsidP="00AA582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о объему инвентаризация бывает … </w:t>
      </w:r>
    </w:p>
    <w:p w:rsidR="00B45A50" w:rsidRDefault="00B45A50" w:rsidP="00B45A50">
      <w:pPr>
        <w:pStyle w:val="a4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</w:t>
      </w:r>
    </w:p>
    <w:p w:rsidR="00B45A50" w:rsidRDefault="00B45A50" w:rsidP="00B45A50">
      <w:pPr>
        <w:pStyle w:val="a4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</w:t>
      </w:r>
    </w:p>
    <w:p w:rsidR="00B45A50" w:rsidRDefault="00B45A50" w:rsidP="00B45A50">
      <w:pPr>
        <w:pStyle w:val="a4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ая</w:t>
      </w:r>
    </w:p>
    <w:p w:rsidR="00B45A50" w:rsidRDefault="00B45A50" w:rsidP="00B45A50">
      <w:pPr>
        <w:pStyle w:val="a4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ая</w:t>
      </w:r>
    </w:p>
    <w:p w:rsidR="00B45A50" w:rsidRDefault="00B45A50" w:rsidP="00B45A5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о методу проведения инвентаризации </w:t>
      </w:r>
      <w:r w:rsidR="00F503B4">
        <w:rPr>
          <w:rFonts w:ascii="Times New Roman" w:hAnsi="Times New Roman" w:cs="Times New Roman"/>
          <w:sz w:val="24"/>
          <w:szCs w:val="24"/>
        </w:rPr>
        <w:t xml:space="preserve">бывают … </w:t>
      </w:r>
    </w:p>
    <w:p w:rsidR="00F503B4" w:rsidRDefault="00F503B4" w:rsidP="00F503B4">
      <w:pPr>
        <w:pStyle w:val="a4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ые и полные</w:t>
      </w:r>
    </w:p>
    <w:p w:rsidR="00F503B4" w:rsidRDefault="00F503B4" w:rsidP="00F503B4">
      <w:pPr>
        <w:pStyle w:val="a4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ые и контрольные</w:t>
      </w:r>
    </w:p>
    <w:p w:rsidR="00F503B4" w:rsidRDefault="00F503B4" w:rsidP="00F503B4">
      <w:pPr>
        <w:pStyle w:val="a4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ые и сплошные</w:t>
      </w:r>
    </w:p>
    <w:p w:rsidR="00F503B4" w:rsidRDefault="00F503B4" w:rsidP="00F503B4">
      <w:pPr>
        <w:pStyle w:val="a4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ые и плановые</w:t>
      </w:r>
    </w:p>
    <w:p w:rsidR="00B76AA6" w:rsidRDefault="00B76AA6" w:rsidP="00B76AA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 назначению инвентаризации бывают</w:t>
      </w:r>
      <w:r w:rsidR="00DA176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A176B" w:rsidRDefault="00DA176B" w:rsidP="00DA176B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ые</w:t>
      </w:r>
      <w:r w:rsidR="00FA7FCD">
        <w:rPr>
          <w:rFonts w:ascii="Times New Roman" w:hAnsi="Times New Roman" w:cs="Times New Roman"/>
          <w:sz w:val="24"/>
          <w:szCs w:val="24"/>
        </w:rPr>
        <w:t xml:space="preserve">, повторные, </w:t>
      </w:r>
      <w:r w:rsidR="004A06A2">
        <w:rPr>
          <w:rFonts w:ascii="Times New Roman" w:hAnsi="Times New Roman" w:cs="Times New Roman"/>
          <w:sz w:val="24"/>
          <w:szCs w:val="24"/>
        </w:rPr>
        <w:t>плановые, внеплановые</w:t>
      </w:r>
    </w:p>
    <w:p w:rsidR="004A06A2" w:rsidRDefault="005B4842" w:rsidP="00DA176B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ые, плановые, внеплановые, контрольные</w:t>
      </w:r>
    </w:p>
    <w:p w:rsidR="005B4842" w:rsidRDefault="005B4842" w:rsidP="00DA176B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е, сплошные, выборочные, повторные</w:t>
      </w:r>
    </w:p>
    <w:p w:rsidR="005B4842" w:rsidRDefault="005B4842" w:rsidP="005B4842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, частичные, сплошные, выборочные</w:t>
      </w:r>
    </w:p>
    <w:p w:rsidR="0058551E" w:rsidRDefault="0058551E" w:rsidP="0058551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Каждая отдельная инвентаризация, охватывающая часть конкретных средств организации, называется … </w:t>
      </w:r>
    </w:p>
    <w:p w:rsidR="0058551E" w:rsidRDefault="0058551E" w:rsidP="0058551E">
      <w:pPr>
        <w:pStyle w:val="a4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58551E" w:rsidRDefault="0058551E" w:rsidP="0058551E">
      <w:pPr>
        <w:pStyle w:val="a4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ая</w:t>
      </w:r>
    </w:p>
    <w:p w:rsidR="0058551E" w:rsidRDefault="0058551E" w:rsidP="0058551E">
      <w:pPr>
        <w:pStyle w:val="a4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ая</w:t>
      </w:r>
    </w:p>
    <w:p w:rsidR="00EC29DB" w:rsidRPr="000A7C0B" w:rsidRDefault="0058551E" w:rsidP="00EC29DB">
      <w:pPr>
        <w:pStyle w:val="a4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</w:t>
      </w:r>
      <w:r w:rsidR="000A7C0B">
        <w:rPr>
          <w:rFonts w:ascii="Times New Roman" w:hAnsi="Times New Roman" w:cs="Times New Roman"/>
          <w:sz w:val="24"/>
          <w:szCs w:val="24"/>
        </w:rPr>
        <w:t>я</w:t>
      </w:r>
    </w:p>
    <w:p w:rsidR="00684214" w:rsidRDefault="00684214" w:rsidP="00EC29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Инвентаризация, проводимая перед составлением годового отчета при аудиторской проверке или ревизии, … </w:t>
      </w:r>
    </w:p>
    <w:p w:rsidR="00684214" w:rsidRDefault="00684214" w:rsidP="00684214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</w:t>
      </w:r>
    </w:p>
    <w:p w:rsidR="00684214" w:rsidRDefault="00684214" w:rsidP="00684214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684214" w:rsidRDefault="00684214" w:rsidP="00684214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торная</w:t>
      </w:r>
    </w:p>
    <w:p w:rsidR="00684214" w:rsidRDefault="00684214" w:rsidP="00684214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</w:t>
      </w:r>
    </w:p>
    <w:p w:rsidR="00684214" w:rsidRDefault="0045792F" w:rsidP="006842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акая проводится инвентаризация, если возникли сомнения в достоверности, объективности, качестве проведенной инвентаризации</w:t>
      </w:r>
    </w:p>
    <w:p w:rsidR="0045792F" w:rsidRDefault="0045792F" w:rsidP="0045792F">
      <w:pPr>
        <w:pStyle w:val="a4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ая</w:t>
      </w:r>
    </w:p>
    <w:p w:rsidR="0045792F" w:rsidRDefault="0045792F" w:rsidP="0045792F">
      <w:pPr>
        <w:pStyle w:val="a4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ая</w:t>
      </w:r>
    </w:p>
    <w:p w:rsidR="0045792F" w:rsidRDefault="0045792F" w:rsidP="0045792F">
      <w:pPr>
        <w:pStyle w:val="a4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</w:t>
      </w:r>
    </w:p>
    <w:p w:rsidR="0045792F" w:rsidRDefault="0045792F" w:rsidP="0045792F">
      <w:pPr>
        <w:pStyle w:val="a4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</w:t>
      </w:r>
    </w:p>
    <w:p w:rsidR="0045792F" w:rsidRDefault="0045792F" w:rsidP="0045792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Инвентаризация по объему охвата объектов подразделяют на … </w:t>
      </w:r>
    </w:p>
    <w:p w:rsidR="0045792F" w:rsidRDefault="0089115E" w:rsidP="0089115E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ую и внеплановую</w:t>
      </w:r>
    </w:p>
    <w:p w:rsidR="0089115E" w:rsidRDefault="0089115E" w:rsidP="0089115E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ую и частичную</w:t>
      </w:r>
    </w:p>
    <w:p w:rsidR="0089115E" w:rsidRDefault="0089115E" w:rsidP="0089115E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ую и выборочную</w:t>
      </w:r>
    </w:p>
    <w:p w:rsidR="0089115E" w:rsidRDefault="0089115E" w:rsidP="0089115E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анентную и полную</w:t>
      </w:r>
    </w:p>
    <w:p w:rsidR="0089115E" w:rsidRDefault="0089115E" w:rsidP="008911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Инвентаризация, проводимая одновременно во всех структурных подразделениях, которые принадлежат данной организации</w:t>
      </w:r>
      <w:r w:rsidR="00F65D43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F65D43" w:rsidRDefault="00F65D43" w:rsidP="00F65D43">
      <w:pPr>
        <w:pStyle w:val="a4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F65D43" w:rsidRDefault="00F65D43" w:rsidP="00F65D43">
      <w:pPr>
        <w:pStyle w:val="a4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</w:t>
      </w:r>
    </w:p>
    <w:p w:rsidR="00F65D43" w:rsidRDefault="00F65D43" w:rsidP="00F65D43">
      <w:pPr>
        <w:pStyle w:val="a4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ая</w:t>
      </w:r>
    </w:p>
    <w:p w:rsidR="00F65D43" w:rsidRDefault="00F65D43" w:rsidP="00F65D43">
      <w:pPr>
        <w:pStyle w:val="a4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ая</w:t>
      </w:r>
    </w:p>
    <w:p w:rsidR="00F65D43" w:rsidRDefault="00F65D43" w:rsidP="00F65D4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Инвентаризации, проводим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инвентариз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, осуществляются инвентаризационными комиссиями по </w:t>
      </w:r>
      <w:r w:rsidR="00CF2FFC">
        <w:rPr>
          <w:rFonts w:ascii="Times New Roman" w:hAnsi="Times New Roman" w:cs="Times New Roman"/>
          <w:sz w:val="24"/>
          <w:szCs w:val="24"/>
        </w:rPr>
        <w:t xml:space="preserve">распоряжению руководителя организации и называются … </w:t>
      </w:r>
    </w:p>
    <w:p w:rsidR="00CF2FFC" w:rsidRDefault="00CF2FFC" w:rsidP="00CF2FFC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</w:t>
      </w:r>
    </w:p>
    <w:p w:rsidR="00CF2FFC" w:rsidRDefault="00CF2FFC" w:rsidP="00CF2FFC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е</w:t>
      </w:r>
    </w:p>
    <w:p w:rsidR="00CF2FFC" w:rsidRDefault="00CF2FFC" w:rsidP="00CF2FFC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</w:t>
      </w:r>
    </w:p>
    <w:p w:rsidR="00CF2FFC" w:rsidRDefault="00CF2FFC" w:rsidP="00CF2FFC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ые</w:t>
      </w:r>
    </w:p>
    <w:p w:rsidR="00CF2FFC" w:rsidRDefault="00CF2FFC" w:rsidP="00CF2F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Кем осуществляется инвентаризация, проводим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инвентари</w:t>
      </w:r>
      <w:r w:rsidR="000B3475">
        <w:rPr>
          <w:rFonts w:ascii="Times New Roman" w:hAnsi="Times New Roman" w:cs="Times New Roman"/>
          <w:sz w:val="24"/>
          <w:szCs w:val="24"/>
        </w:rPr>
        <w:t>зационный</w:t>
      </w:r>
      <w:proofErr w:type="spellEnd"/>
      <w:r w:rsidR="000B3475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0B3475" w:rsidRDefault="000B3475" w:rsidP="000B3475">
      <w:pPr>
        <w:pStyle w:val="a4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</w:t>
      </w:r>
    </w:p>
    <w:p w:rsidR="000B3475" w:rsidRDefault="000B3475" w:rsidP="000B3475">
      <w:pPr>
        <w:pStyle w:val="a4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бухгалтером</w:t>
      </w:r>
    </w:p>
    <w:p w:rsidR="000B3475" w:rsidRDefault="000B3475" w:rsidP="000B3475">
      <w:pPr>
        <w:pStyle w:val="a4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ой комиссией</w:t>
      </w:r>
    </w:p>
    <w:p w:rsidR="000B3475" w:rsidRDefault="000B3475" w:rsidP="000B3475">
      <w:pPr>
        <w:pStyle w:val="a4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ом</w:t>
      </w:r>
    </w:p>
    <w:p w:rsidR="000B3475" w:rsidRDefault="005D4404" w:rsidP="000B347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071660">
        <w:rPr>
          <w:rFonts w:ascii="Times New Roman" w:hAnsi="Times New Roman" w:cs="Times New Roman"/>
          <w:sz w:val="24"/>
          <w:szCs w:val="24"/>
        </w:rPr>
        <w:t>Полная инвентаризация проводится</w:t>
      </w:r>
    </w:p>
    <w:p w:rsidR="00071660" w:rsidRDefault="00071660" w:rsidP="00071660">
      <w:pPr>
        <w:pStyle w:val="a4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оставлением годового отчета </w:t>
      </w:r>
      <w:r w:rsidR="00D93781">
        <w:rPr>
          <w:rFonts w:ascii="Times New Roman" w:hAnsi="Times New Roman" w:cs="Times New Roman"/>
          <w:sz w:val="24"/>
          <w:szCs w:val="24"/>
        </w:rPr>
        <w:t>и охватывает все материальные ценности, денежные средства и расчетные отношения с другими организациями и лицами</w:t>
      </w:r>
    </w:p>
    <w:p w:rsidR="00F540CC" w:rsidRDefault="00F540CC" w:rsidP="00071660">
      <w:pPr>
        <w:pStyle w:val="a4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ставлением годового отчета и охватывает только некоторую часть материальных ценностей, денежных средств, принадлежащих организации</w:t>
      </w:r>
    </w:p>
    <w:p w:rsidR="00F540CC" w:rsidRDefault="00F540CC" w:rsidP="00071660">
      <w:pPr>
        <w:pStyle w:val="a4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илу сложившихся обстоятельств: при хищениях, при передаче дел материально-ответственным лицом</w:t>
      </w:r>
    </w:p>
    <w:p w:rsidR="00F540CC" w:rsidRDefault="00C435B3" w:rsidP="00071660">
      <w:pPr>
        <w:pStyle w:val="a4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у конкретного материально-ответственного лица и только по некоторым ценностям на выбор</w:t>
      </w:r>
    </w:p>
    <w:p w:rsidR="00C435B3" w:rsidRDefault="00C435B3" w:rsidP="00C43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Плановая инвентаризация проводится … </w:t>
      </w:r>
    </w:p>
    <w:p w:rsidR="00EF778E" w:rsidRDefault="00EF778E" w:rsidP="00C70B71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ложившихся обстоятельств:</w:t>
      </w:r>
      <w:r w:rsidRPr="00EF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хищениях, при передаче дел материально-ответственным лицом</w:t>
      </w:r>
    </w:p>
    <w:p w:rsidR="00EF778E" w:rsidRDefault="00EF778E" w:rsidP="00C70B71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фику в указанные сроки, утвержденные руководителем, причем сроки ее проведения известны сотрудникам организации</w:t>
      </w:r>
    </w:p>
    <w:p w:rsidR="00274E43" w:rsidRDefault="00274E43" w:rsidP="00C70B71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фику в указанные сроки, утвержденные руководителем, причем сроки ее проведения не подлежат оглашению</w:t>
      </w:r>
    </w:p>
    <w:p w:rsidR="00274E43" w:rsidRDefault="00274E43" w:rsidP="00C70B71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во всех структурных подразделениях и </w:t>
      </w:r>
      <w:r w:rsidR="0096608B">
        <w:rPr>
          <w:rFonts w:ascii="Times New Roman" w:hAnsi="Times New Roman" w:cs="Times New Roman"/>
          <w:sz w:val="24"/>
          <w:szCs w:val="24"/>
        </w:rPr>
        <w:t>предприятиях, которые подлежат данной организации перед составлением годового отчета</w:t>
      </w:r>
    </w:p>
    <w:p w:rsidR="0096608B" w:rsidRDefault="0096608B" w:rsidP="009660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EB6151">
        <w:rPr>
          <w:rFonts w:ascii="Times New Roman" w:hAnsi="Times New Roman" w:cs="Times New Roman"/>
          <w:sz w:val="24"/>
          <w:szCs w:val="24"/>
        </w:rPr>
        <w:t xml:space="preserve">Повторная инвентаризация проводится … </w:t>
      </w:r>
    </w:p>
    <w:p w:rsidR="00EB6151" w:rsidRDefault="00EB6151" w:rsidP="00C70B71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руководителя организации</w:t>
      </w:r>
    </w:p>
    <w:p w:rsidR="00EB6151" w:rsidRDefault="00EB6151" w:rsidP="00C70B71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зникли сомнения в достоверности, объективности, качестве проведенной инвентаризации</w:t>
      </w:r>
    </w:p>
    <w:p w:rsidR="00A10C28" w:rsidRDefault="00A10C28" w:rsidP="00C70B71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же после проведения выборочной инвентаризации</w:t>
      </w:r>
    </w:p>
    <w:p w:rsidR="00A10C28" w:rsidRDefault="00A10C28" w:rsidP="00C70B71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, после проведения любой инвентаризации</w:t>
      </w:r>
    </w:p>
    <w:p w:rsidR="00A10C28" w:rsidRDefault="00A10C28" w:rsidP="00A10C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Инвентаризация по назначению бывает … </w:t>
      </w:r>
    </w:p>
    <w:p w:rsidR="00A10C28" w:rsidRDefault="00A10C28" w:rsidP="00C70B71">
      <w:pPr>
        <w:pStyle w:val="a4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ая</w:t>
      </w:r>
    </w:p>
    <w:p w:rsidR="00A10C28" w:rsidRDefault="00A10C28" w:rsidP="00C70B71">
      <w:pPr>
        <w:pStyle w:val="a4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</w:t>
      </w:r>
    </w:p>
    <w:p w:rsidR="00A10C28" w:rsidRDefault="00A10C28" w:rsidP="00C70B71">
      <w:pPr>
        <w:pStyle w:val="a4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ая</w:t>
      </w:r>
    </w:p>
    <w:p w:rsidR="00A10C28" w:rsidRDefault="00A10C28" w:rsidP="00C70B71">
      <w:pPr>
        <w:pStyle w:val="a4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</w:t>
      </w:r>
    </w:p>
    <w:p w:rsidR="00A10C28" w:rsidRDefault="00A10C28" w:rsidP="00C70B71">
      <w:pPr>
        <w:pStyle w:val="a4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182DB1" w:rsidRDefault="00182DB1" w:rsidP="00182D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Инвентаризации можно классифицировать (выбрать неверный ответ):</w:t>
      </w:r>
    </w:p>
    <w:p w:rsidR="00B1410C" w:rsidRDefault="00B1410C" w:rsidP="00C70B71">
      <w:pPr>
        <w:pStyle w:val="a4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тоду проведения</w:t>
      </w:r>
    </w:p>
    <w:p w:rsidR="00B1410C" w:rsidRDefault="00B1410C" w:rsidP="00C70B71">
      <w:pPr>
        <w:pStyle w:val="a4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значению</w:t>
      </w:r>
    </w:p>
    <w:p w:rsidR="00B1410C" w:rsidRDefault="00B1410C" w:rsidP="00C70B71">
      <w:pPr>
        <w:pStyle w:val="a4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ъему</w:t>
      </w:r>
    </w:p>
    <w:p w:rsidR="00E6601A" w:rsidRDefault="00B1410C" w:rsidP="00C70B71">
      <w:pPr>
        <w:pStyle w:val="a4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E6601A" w:rsidRDefault="00E2164D" w:rsidP="00E660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Что служит основанием для признания результатов инвентаризации недействительным?</w:t>
      </w:r>
    </w:p>
    <w:p w:rsidR="00E2164D" w:rsidRDefault="00E2164D" w:rsidP="00C70B71">
      <w:pPr>
        <w:pStyle w:val="a4"/>
        <w:numPr>
          <w:ilvl w:val="0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руководителя организации</w:t>
      </w:r>
    </w:p>
    <w:p w:rsidR="00E2164D" w:rsidRDefault="00E2164D" w:rsidP="00C70B71">
      <w:pPr>
        <w:pStyle w:val="a4"/>
        <w:numPr>
          <w:ilvl w:val="0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хотя бы одного члена комиссии</w:t>
      </w:r>
    </w:p>
    <w:p w:rsidR="00ED6FE7" w:rsidRDefault="00ED6FE7" w:rsidP="00C70B71">
      <w:pPr>
        <w:pStyle w:val="a4"/>
        <w:numPr>
          <w:ilvl w:val="0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ная недостача</w:t>
      </w:r>
    </w:p>
    <w:p w:rsidR="00ED6FE7" w:rsidRDefault="00ED6FE7" w:rsidP="00C70B71">
      <w:pPr>
        <w:pStyle w:val="a4"/>
        <w:numPr>
          <w:ilvl w:val="0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ные излишки</w:t>
      </w:r>
    </w:p>
    <w:p w:rsidR="00ED6FE7" w:rsidRDefault="00ED6FE7" w:rsidP="00ED6F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. Если не была проведена инвентаризация и ее результаты не </w:t>
      </w:r>
      <w:r w:rsidR="00913BB6">
        <w:rPr>
          <w:rFonts w:ascii="Times New Roman" w:hAnsi="Times New Roman" w:cs="Times New Roman"/>
          <w:sz w:val="24"/>
          <w:szCs w:val="24"/>
        </w:rPr>
        <w:t xml:space="preserve">были включены в бухгалтерскую отчетность, то отчетность в России считается … </w:t>
      </w:r>
    </w:p>
    <w:p w:rsidR="00913BB6" w:rsidRDefault="00913BB6" w:rsidP="00C70B71">
      <w:pPr>
        <w:pStyle w:val="a4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й</w:t>
      </w:r>
    </w:p>
    <w:p w:rsidR="00913BB6" w:rsidRDefault="00913BB6" w:rsidP="00C70B71">
      <w:pPr>
        <w:pStyle w:val="a4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йствительной</w:t>
      </w:r>
    </w:p>
    <w:p w:rsidR="00913BB6" w:rsidRDefault="00FB4804" w:rsidP="00C70B71">
      <w:pPr>
        <w:pStyle w:val="a4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действительной</w:t>
      </w:r>
    </w:p>
    <w:p w:rsidR="00FB4804" w:rsidRDefault="00FB4804" w:rsidP="00C70B71">
      <w:pPr>
        <w:pStyle w:val="a4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ерного ответа</w:t>
      </w:r>
    </w:p>
    <w:p w:rsidR="00FB4804" w:rsidRDefault="00FB4804" w:rsidP="00FB480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Инвентаризация в организации проводится … </w:t>
      </w:r>
    </w:p>
    <w:p w:rsidR="00FB4804" w:rsidRDefault="005919CF" w:rsidP="00C70B71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ответственными лицами</w:t>
      </w:r>
    </w:p>
    <w:p w:rsidR="00206AD3" w:rsidRDefault="00206AD3" w:rsidP="00C70B71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и бухгалтерии</w:t>
      </w:r>
    </w:p>
    <w:p w:rsidR="00206AD3" w:rsidRDefault="00206AD3" w:rsidP="00C70B71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комиссией, назначенной руководителем организации</w:t>
      </w:r>
    </w:p>
    <w:p w:rsidR="00206AD3" w:rsidRDefault="00916216" w:rsidP="00C70B71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и планово-экономического отдела</w:t>
      </w:r>
    </w:p>
    <w:p w:rsidR="00916216" w:rsidRDefault="00916216" w:rsidP="009162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Председатель инвентаризационной комиссии визирует … </w:t>
      </w:r>
    </w:p>
    <w:p w:rsidR="00916216" w:rsidRDefault="00916216" w:rsidP="00C70B71">
      <w:pPr>
        <w:pStyle w:val="a4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е регистры</w:t>
      </w:r>
    </w:p>
    <w:p w:rsidR="00916216" w:rsidRDefault="00916216" w:rsidP="00C70B71">
      <w:pPr>
        <w:pStyle w:val="a4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е отчеты</w:t>
      </w:r>
    </w:p>
    <w:p w:rsidR="00916216" w:rsidRDefault="00916216" w:rsidP="00C70B71">
      <w:pPr>
        <w:pStyle w:val="a4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регистры</w:t>
      </w:r>
    </w:p>
    <w:p w:rsidR="00916216" w:rsidRDefault="00916216" w:rsidP="00C70B71">
      <w:pPr>
        <w:pStyle w:val="a4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документы, представленные материально-ответственным лицом</w:t>
      </w:r>
    </w:p>
    <w:p w:rsidR="00916216" w:rsidRDefault="001F3F92" w:rsidP="009162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Если </w:t>
      </w:r>
      <w:r w:rsidR="00854C8F">
        <w:rPr>
          <w:rFonts w:ascii="Times New Roman" w:hAnsi="Times New Roman" w:cs="Times New Roman"/>
          <w:sz w:val="24"/>
          <w:szCs w:val="24"/>
        </w:rPr>
        <w:t>материально ответственное лицо на момент проведения инвентаризации имеет документы</w:t>
      </w:r>
      <w:r w:rsidR="005F4F09">
        <w:rPr>
          <w:rFonts w:ascii="Times New Roman" w:hAnsi="Times New Roman" w:cs="Times New Roman"/>
          <w:sz w:val="24"/>
          <w:szCs w:val="24"/>
        </w:rPr>
        <w:t>, не переданные в бухгалтерию по различным причинам, то они проверяются…</w:t>
      </w:r>
    </w:p>
    <w:p w:rsidR="005F4F09" w:rsidRDefault="005F4F09" w:rsidP="00C70B71">
      <w:pPr>
        <w:pStyle w:val="a4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</w:t>
      </w:r>
    </w:p>
    <w:p w:rsidR="005F4F09" w:rsidRDefault="005F4F09" w:rsidP="00C70B71">
      <w:pPr>
        <w:pStyle w:val="a4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ией</w:t>
      </w:r>
    </w:p>
    <w:p w:rsidR="005F4F09" w:rsidRDefault="005F4F09" w:rsidP="00C70B71">
      <w:pPr>
        <w:pStyle w:val="a4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ой комиссией</w:t>
      </w:r>
    </w:p>
    <w:p w:rsidR="005F4F09" w:rsidRDefault="005F4F09" w:rsidP="00C70B71">
      <w:pPr>
        <w:pStyle w:val="a4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материально-ответственным лицом</w:t>
      </w:r>
    </w:p>
    <w:p w:rsidR="00226EF4" w:rsidRDefault="005F4F09" w:rsidP="005F4F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В состав инвентаризационной</w:t>
      </w:r>
      <w:r w:rsidR="00226EF4">
        <w:rPr>
          <w:rFonts w:ascii="Times New Roman" w:hAnsi="Times New Roman" w:cs="Times New Roman"/>
          <w:sz w:val="24"/>
          <w:szCs w:val="24"/>
        </w:rPr>
        <w:t xml:space="preserve"> комиссии можно включить … </w:t>
      </w:r>
    </w:p>
    <w:p w:rsidR="00226EF4" w:rsidRDefault="00226EF4" w:rsidP="00C70B71">
      <w:pPr>
        <w:pStyle w:val="a4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службы внутреннего аудита организации, а так же независимые аудиторские организации</w:t>
      </w:r>
    </w:p>
    <w:p w:rsidR="00226EF4" w:rsidRDefault="00226EF4" w:rsidP="00C70B71">
      <w:pPr>
        <w:pStyle w:val="a4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налоговой инспекции</w:t>
      </w:r>
    </w:p>
    <w:p w:rsidR="00226EF4" w:rsidRDefault="00226EF4" w:rsidP="00C70B71">
      <w:pPr>
        <w:pStyle w:val="a4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пенсионного фонда</w:t>
      </w:r>
    </w:p>
    <w:p w:rsidR="00226EF4" w:rsidRDefault="00226EF4" w:rsidP="00C70B71">
      <w:pPr>
        <w:pStyle w:val="a4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ов, подрядчиков</w:t>
      </w:r>
    </w:p>
    <w:p w:rsidR="00226EF4" w:rsidRDefault="00252F3C" w:rsidP="00226E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Помещение, в котором проводится инвентаризация и хранятся материальные ценности, при </w:t>
      </w:r>
      <w:r w:rsidR="000C58F7">
        <w:rPr>
          <w:rFonts w:ascii="Times New Roman" w:hAnsi="Times New Roman" w:cs="Times New Roman"/>
          <w:sz w:val="24"/>
          <w:szCs w:val="24"/>
        </w:rPr>
        <w:t xml:space="preserve">уходе инвентаризационной комиссии … </w:t>
      </w:r>
    </w:p>
    <w:p w:rsidR="00662D26" w:rsidRDefault="00662D26" w:rsidP="00C70B71">
      <w:pPr>
        <w:pStyle w:val="a4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открытым</w:t>
      </w:r>
    </w:p>
    <w:p w:rsidR="00662D26" w:rsidRDefault="00662D26" w:rsidP="00C70B71">
      <w:pPr>
        <w:pStyle w:val="a4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 охраняться службой внутренней безопасности</w:t>
      </w:r>
    </w:p>
    <w:p w:rsidR="00662D26" w:rsidRDefault="00662D26" w:rsidP="00C70B71">
      <w:pPr>
        <w:pStyle w:val="a4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мотрение инвентаризационной комиссии</w:t>
      </w:r>
    </w:p>
    <w:p w:rsidR="00662D26" w:rsidRDefault="00662D26" w:rsidP="00C70B71">
      <w:pPr>
        <w:pStyle w:val="a4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чатывается</w:t>
      </w:r>
    </w:p>
    <w:p w:rsidR="00662D26" w:rsidRDefault="00662D26" w:rsidP="00662D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Описи заполняются … </w:t>
      </w:r>
    </w:p>
    <w:p w:rsidR="00662D26" w:rsidRDefault="00662D26" w:rsidP="00C70B71">
      <w:pPr>
        <w:pStyle w:val="a4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, ясно, без помарок</w:t>
      </w:r>
    </w:p>
    <w:p w:rsidR="00662D26" w:rsidRDefault="00662D26" w:rsidP="00C70B71">
      <w:pPr>
        <w:pStyle w:val="a4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копировальную бумагу</w:t>
      </w:r>
    </w:p>
    <w:p w:rsidR="00662D26" w:rsidRDefault="00662D26" w:rsidP="00C70B71">
      <w:pPr>
        <w:pStyle w:val="a4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м кассиром, четко, </w:t>
      </w:r>
      <w:r w:rsidR="000E052F">
        <w:rPr>
          <w:rFonts w:ascii="Times New Roman" w:hAnsi="Times New Roman" w:cs="Times New Roman"/>
          <w:sz w:val="24"/>
          <w:szCs w:val="24"/>
        </w:rPr>
        <w:t>ясно, без помарок</w:t>
      </w:r>
    </w:p>
    <w:p w:rsidR="000E052F" w:rsidRDefault="000E052F" w:rsidP="00C70B71">
      <w:pPr>
        <w:pStyle w:val="a4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м работником бухгалтерии, четко, ясно, без помарок</w:t>
      </w:r>
    </w:p>
    <w:p w:rsidR="000E052F" w:rsidRDefault="000E052F" w:rsidP="000E052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Результаты сравнения фактического наличия ценностей и данных бухгалтерского учета … </w:t>
      </w:r>
    </w:p>
    <w:p w:rsidR="000E052F" w:rsidRDefault="000E052F" w:rsidP="00C70B71">
      <w:pPr>
        <w:pStyle w:val="a4"/>
        <w:numPr>
          <w:ilvl w:val="0"/>
          <w:numId w:val="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ют в архив</w:t>
      </w:r>
    </w:p>
    <w:p w:rsidR="000E052F" w:rsidRDefault="000E052F" w:rsidP="00C70B71">
      <w:pPr>
        <w:pStyle w:val="a4"/>
        <w:numPr>
          <w:ilvl w:val="0"/>
          <w:numId w:val="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ют в сличительную ведомость</w:t>
      </w:r>
    </w:p>
    <w:p w:rsidR="000E052F" w:rsidRDefault="000E052F" w:rsidP="00C70B71">
      <w:pPr>
        <w:pStyle w:val="a4"/>
        <w:numPr>
          <w:ilvl w:val="0"/>
          <w:numId w:val="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ют в ведомость заработной платы</w:t>
      </w:r>
    </w:p>
    <w:p w:rsidR="000E052F" w:rsidRDefault="00E83292" w:rsidP="00C70B71">
      <w:pPr>
        <w:pStyle w:val="a4"/>
        <w:numPr>
          <w:ilvl w:val="0"/>
          <w:numId w:val="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ют в налоговую инспекцию</w:t>
      </w:r>
    </w:p>
    <w:p w:rsidR="00E83292" w:rsidRDefault="00E83292" w:rsidP="00E8329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Пустые строки в инвентаризационной описи должны … </w:t>
      </w:r>
    </w:p>
    <w:p w:rsidR="00E83292" w:rsidRDefault="00E83292" w:rsidP="00C70B71">
      <w:pPr>
        <w:pStyle w:val="a4"/>
        <w:numPr>
          <w:ilvl w:val="0"/>
          <w:numId w:val="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иваться</w:t>
      </w:r>
    </w:p>
    <w:p w:rsidR="00E83292" w:rsidRDefault="00E83292" w:rsidP="00C70B71">
      <w:pPr>
        <w:pStyle w:val="a4"/>
        <w:numPr>
          <w:ilvl w:val="0"/>
          <w:numId w:val="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ться</w:t>
      </w:r>
    </w:p>
    <w:p w:rsidR="00E83292" w:rsidRDefault="00E83292" w:rsidP="00C70B71">
      <w:pPr>
        <w:pStyle w:val="a4"/>
        <w:numPr>
          <w:ilvl w:val="0"/>
          <w:numId w:val="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ся прописными буквами</w:t>
      </w:r>
    </w:p>
    <w:p w:rsidR="00E83292" w:rsidRDefault="00E83292" w:rsidP="00C70B71">
      <w:pPr>
        <w:pStyle w:val="a4"/>
        <w:numPr>
          <w:ilvl w:val="0"/>
          <w:numId w:val="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ркиваться</w:t>
      </w:r>
    </w:p>
    <w:p w:rsidR="00E83292" w:rsidRDefault="00E83292" w:rsidP="00E8329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Оформленные инвентаризационные описи и акты сдают … </w:t>
      </w:r>
    </w:p>
    <w:p w:rsidR="00E83292" w:rsidRDefault="00B717A6" w:rsidP="00C70B71">
      <w:pPr>
        <w:pStyle w:val="a4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логовые органы</w:t>
      </w:r>
    </w:p>
    <w:p w:rsidR="00B717A6" w:rsidRDefault="00B717A6" w:rsidP="00C70B71">
      <w:pPr>
        <w:pStyle w:val="a4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хгалтерию</w:t>
      </w:r>
    </w:p>
    <w:p w:rsidR="00B717A6" w:rsidRDefault="00B717A6" w:rsidP="00C70B71">
      <w:pPr>
        <w:pStyle w:val="a4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организации</w:t>
      </w:r>
    </w:p>
    <w:p w:rsidR="00B717A6" w:rsidRDefault="00B717A6" w:rsidP="00C70B71">
      <w:pPr>
        <w:pStyle w:val="a4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хив</w:t>
      </w:r>
    </w:p>
    <w:p w:rsidR="00D62822" w:rsidRDefault="008860D0" w:rsidP="00D62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Исправление ошибок </w:t>
      </w:r>
      <w:r w:rsidR="00324409">
        <w:rPr>
          <w:rFonts w:ascii="Times New Roman" w:hAnsi="Times New Roman" w:cs="Times New Roman"/>
          <w:sz w:val="24"/>
          <w:szCs w:val="24"/>
        </w:rPr>
        <w:t xml:space="preserve">в инвентаризационных описях … </w:t>
      </w:r>
    </w:p>
    <w:p w:rsidR="00324409" w:rsidRDefault="00324409" w:rsidP="00C70B71">
      <w:pPr>
        <w:pStyle w:val="a4"/>
        <w:numPr>
          <w:ilvl w:val="0"/>
          <w:numId w:val="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, все должно </w:t>
      </w:r>
      <w:r w:rsidR="00445418">
        <w:rPr>
          <w:rFonts w:ascii="Times New Roman" w:hAnsi="Times New Roman" w:cs="Times New Roman"/>
          <w:sz w:val="24"/>
          <w:szCs w:val="24"/>
        </w:rPr>
        <w:t>быть заполнено четко и ясно, без помарок и подчисток</w:t>
      </w:r>
    </w:p>
    <w:p w:rsidR="00445418" w:rsidRDefault="00445418" w:rsidP="00C70B71">
      <w:pPr>
        <w:pStyle w:val="a4"/>
        <w:numPr>
          <w:ilvl w:val="0"/>
          <w:numId w:val="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нуть неправильную запись и написать нужную запись</w:t>
      </w:r>
    </w:p>
    <w:p w:rsidR="00445418" w:rsidRDefault="00445418" w:rsidP="00C70B71">
      <w:pPr>
        <w:pStyle w:val="a4"/>
        <w:numPr>
          <w:ilvl w:val="0"/>
          <w:numId w:val="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нуть неправильную запись, над ней написать правильную запись</w:t>
      </w:r>
      <w:r w:rsidR="00D13D66">
        <w:rPr>
          <w:rFonts w:ascii="Times New Roman" w:hAnsi="Times New Roman" w:cs="Times New Roman"/>
          <w:sz w:val="24"/>
          <w:szCs w:val="24"/>
        </w:rPr>
        <w:t>; исправления должны быть оговорены и подписаны всеми членами комиссии</w:t>
      </w:r>
    </w:p>
    <w:p w:rsidR="00D13D66" w:rsidRDefault="00D13D66" w:rsidP="00C70B71">
      <w:pPr>
        <w:pStyle w:val="a4"/>
        <w:numPr>
          <w:ilvl w:val="0"/>
          <w:numId w:val="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способ исправления «крас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13D66" w:rsidRDefault="00D13D66" w:rsidP="00D13D6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К этапам инвентаризации относится …</w:t>
      </w:r>
    </w:p>
    <w:p w:rsidR="00D13D66" w:rsidRDefault="00D13D66" w:rsidP="00C70B71">
      <w:pPr>
        <w:pStyle w:val="a4"/>
        <w:numPr>
          <w:ilvl w:val="0"/>
          <w:numId w:val="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-заключительный этап</w:t>
      </w:r>
    </w:p>
    <w:p w:rsidR="00D13D66" w:rsidRDefault="00D13D66" w:rsidP="00C70B71">
      <w:pPr>
        <w:pStyle w:val="a4"/>
        <w:numPr>
          <w:ilvl w:val="0"/>
          <w:numId w:val="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-аналитический </w:t>
      </w:r>
      <w:r w:rsidR="00CA6D6E">
        <w:rPr>
          <w:rFonts w:ascii="Times New Roman" w:hAnsi="Times New Roman" w:cs="Times New Roman"/>
          <w:sz w:val="24"/>
          <w:szCs w:val="24"/>
        </w:rPr>
        <w:t>этап</w:t>
      </w:r>
    </w:p>
    <w:p w:rsidR="00CA6D6E" w:rsidRDefault="00CA6D6E" w:rsidP="00C70B71">
      <w:pPr>
        <w:pStyle w:val="a4"/>
        <w:numPr>
          <w:ilvl w:val="0"/>
          <w:numId w:val="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</w:t>
      </w:r>
    </w:p>
    <w:p w:rsidR="00CA6D6E" w:rsidRDefault="00CA6D6E" w:rsidP="00C70B71">
      <w:pPr>
        <w:pStyle w:val="a4"/>
        <w:numPr>
          <w:ilvl w:val="0"/>
          <w:numId w:val="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-аналитический</w:t>
      </w:r>
    </w:p>
    <w:p w:rsidR="00CA6D6E" w:rsidRDefault="00BA4BF6" w:rsidP="00CA6D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На </w:t>
      </w:r>
      <w:r w:rsidR="0075265F">
        <w:rPr>
          <w:rFonts w:ascii="Times New Roman" w:hAnsi="Times New Roman" w:cs="Times New Roman"/>
          <w:sz w:val="24"/>
          <w:szCs w:val="24"/>
        </w:rPr>
        <w:t xml:space="preserve">последней странице описи должна быть сделана отметка о </w:t>
      </w:r>
      <w:r w:rsidR="00737126">
        <w:rPr>
          <w:rFonts w:ascii="Times New Roman" w:hAnsi="Times New Roman" w:cs="Times New Roman"/>
          <w:sz w:val="24"/>
          <w:szCs w:val="24"/>
        </w:rPr>
        <w:t>проверке цены, таксировки, подсчетов итогов и подпись лица, выполнившего проверку – это:</w:t>
      </w:r>
    </w:p>
    <w:p w:rsidR="00737126" w:rsidRDefault="00737126" w:rsidP="00C70B71">
      <w:pPr>
        <w:pStyle w:val="a4"/>
        <w:numPr>
          <w:ilvl w:val="0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-аналитический этап</w:t>
      </w:r>
    </w:p>
    <w:p w:rsidR="00EA47E8" w:rsidRDefault="00EA47E8" w:rsidP="00C70B71">
      <w:pPr>
        <w:pStyle w:val="a4"/>
        <w:numPr>
          <w:ilvl w:val="0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ир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EA47E8" w:rsidRDefault="00EA47E8" w:rsidP="00C70B71">
      <w:pPr>
        <w:pStyle w:val="a4"/>
        <w:numPr>
          <w:ilvl w:val="0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:rsidR="00EA47E8" w:rsidRDefault="00EA47E8" w:rsidP="00C70B71">
      <w:pPr>
        <w:pStyle w:val="a4"/>
        <w:numPr>
          <w:ilvl w:val="0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</w:t>
      </w:r>
    </w:p>
    <w:p w:rsidR="00D77D99" w:rsidRDefault="00D77D99" w:rsidP="00D77D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. На этом этапе на основании</w:t>
      </w:r>
      <w:r w:rsidR="00DC5436">
        <w:rPr>
          <w:rFonts w:ascii="Times New Roman" w:hAnsi="Times New Roman" w:cs="Times New Roman"/>
          <w:sz w:val="24"/>
          <w:szCs w:val="24"/>
        </w:rPr>
        <w:t xml:space="preserve"> приказа руководителя создается постоянно действующая инвентаризационная комиссия – это … </w:t>
      </w:r>
    </w:p>
    <w:p w:rsidR="00DC5436" w:rsidRDefault="00DC5436" w:rsidP="00C70B71">
      <w:pPr>
        <w:pStyle w:val="a4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ир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DC5436" w:rsidRDefault="00DC5436" w:rsidP="00C70B71">
      <w:pPr>
        <w:pStyle w:val="a4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:rsidR="00DC5436" w:rsidRDefault="00DC5436" w:rsidP="00C70B71">
      <w:pPr>
        <w:pStyle w:val="a4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-аналитический этап</w:t>
      </w:r>
    </w:p>
    <w:p w:rsidR="00DC5436" w:rsidRDefault="00DC5436" w:rsidP="00C70B71">
      <w:pPr>
        <w:pStyle w:val="a4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:rsidR="00DC5436" w:rsidRDefault="007A143C" w:rsidP="00DC54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736ACB">
        <w:rPr>
          <w:rFonts w:ascii="Times New Roman" w:hAnsi="Times New Roman" w:cs="Times New Roman"/>
          <w:sz w:val="24"/>
          <w:szCs w:val="24"/>
        </w:rPr>
        <w:t>Этап, при котором результаты инвентаризации отражаются в учетных регистрах и бухгалтерской отчетности согласно Положению по бухгалтерскому учету:</w:t>
      </w:r>
    </w:p>
    <w:p w:rsidR="00C14D39" w:rsidRDefault="00C14D39" w:rsidP="00C70B71">
      <w:pPr>
        <w:pStyle w:val="a4"/>
        <w:numPr>
          <w:ilvl w:val="0"/>
          <w:numId w:val="4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</w:t>
      </w:r>
    </w:p>
    <w:p w:rsidR="00C14D39" w:rsidRDefault="00C14D39" w:rsidP="00C70B71">
      <w:pPr>
        <w:pStyle w:val="a4"/>
        <w:numPr>
          <w:ilvl w:val="0"/>
          <w:numId w:val="46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ировочный</w:t>
      </w:r>
      <w:proofErr w:type="spellEnd"/>
    </w:p>
    <w:p w:rsidR="00C14D39" w:rsidRDefault="00C14D39" w:rsidP="00C70B71">
      <w:pPr>
        <w:pStyle w:val="a4"/>
        <w:numPr>
          <w:ilvl w:val="0"/>
          <w:numId w:val="4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-аналитический</w:t>
      </w:r>
    </w:p>
    <w:p w:rsidR="00C14D39" w:rsidRDefault="00C14D39" w:rsidP="00C70B71">
      <w:pPr>
        <w:pStyle w:val="a4"/>
        <w:numPr>
          <w:ilvl w:val="0"/>
          <w:numId w:val="4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</w:t>
      </w:r>
    </w:p>
    <w:p w:rsidR="00C14D39" w:rsidRDefault="00C14D39" w:rsidP="00C14D3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Этапы проведения инвентаризации:</w:t>
      </w:r>
    </w:p>
    <w:p w:rsidR="00C14D39" w:rsidRDefault="00C14D39" w:rsidP="00C70B71">
      <w:pPr>
        <w:pStyle w:val="a4"/>
        <w:numPr>
          <w:ilvl w:val="0"/>
          <w:numId w:val="47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ир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ключительный, сравнительно-аналитический, начальный</w:t>
      </w:r>
    </w:p>
    <w:p w:rsidR="00C14D39" w:rsidRDefault="007C10DE" w:rsidP="00C70B71">
      <w:pPr>
        <w:pStyle w:val="a4"/>
        <w:numPr>
          <w:ilvl w:val="0"/>
          <w:numId w:val="4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р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авнительно-аналитический, заключительный</w:t>
      </w:r>
    </w:p>
    <w:p w:rsidR="007C10DE" w:rsidRDefault="007C10DE" w:rsidP="00C70B71">
      <w:pPr>
        <w:pStyle w:val="a4"/>
        <w:numPr>
          <w:ilvl w:val="0"/>
          <w:numId w:val="4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ый, аналитиче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р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ключительный</w:t>
      </w:r>
    </w:p>
    <w:p w:rsidR="007C10DE" w:rsidRDefault="007C10DE" w:rsidP="00C70B71">
      <w:pPr>
        <w:pStyle w:val="a4"/>
        <w:numPr>
          <w:ilvl w:val="0"/>
          <w:numId w:val="4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ый, сравните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р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итоговый</w:t>
      </w:r>
    </w:p>
    <w:p w:rsidR="007C10DE" w:rsidRDefault="007C10DE" w:rsidP="007C10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В ходе подготовительного этапа на основании приказа руководителя создается … </w:t>
      </w:r>
    </w:p>
    <w:p w:rsidR="00A036BF" w:rsidRDefault="00A036BF" w:rsidP="00C70B71">
      <w:pPr>
        <w:pStyle w:val="a4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ая комиссия</w:t>
      </w:r>
    </w:p>
    <w:p w:rsidR="00A036BF" w:rsidRDefault="00A036BF" w:rsidP="00C70B71">
      <w:pPr>
        <w:pStyle w:val="a4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ая комиссия</w:t>
      </w:r>
    </w:p>
    <w:p w:rsidR="00A036BF" w:rsidRDefault="00A036BF" w:rsidP="00C70B71">
      <w:pPr>
        <w:pStyle w:val="a4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ая комиссия</w:t>
      </w:r>
    </w:p>
    <w:p w:rsidR="00A036BF" w:rsidRDefault="00A036BF" w:rsidP="00C70B71">
      <w:pPr>
        <w:pStyle w:val="a4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комиссия</w:t>
      </w:r>
    </w:p>
    <w:p w:rsidR="00A036BF" w:rsidRDefault="00A036BF" w:rsidP="00A036B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Объектами бухгалтерского учета является … </w:t>
      </w:r>
    </w:p>
    <w:p w:rsidR="00A036BF" w:rsidRDefault="00F72E86" w:rsidP="00C70B71">
      <w:pPr>
        <w:pStyle w:val="a4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организации</w:t>
      </w:r>
    </w:p>
    <w:p w:rsidR="00F72E86" w:rsidRDefault="00F72E86" w:rsidP="00C70B71">
      <w:pPr>
        <w:pStyle w:val="a4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и хозяйственные операции</w:t>
      </w:r>
    </w:p>
    <w:p w:rsidR="00F72E86" w:rsidRDefault="00F72E86" w:rsidP="00C70B71">
      <w:pPr>
        <w:pStyle w:val="a4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организации, обязательства и хозяйственные операции</w:t>
      </w:r>
    </w:p>
    <w:p w:rsidR="00F72E86" w:rsidRDefault="00F72E86" w:rsidP="00C70B71">
      <w:pPr>
        <w:pStyle w:val="a4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и обязательства</w:t>
      </w:r>
    </w:p>
    <w:p w:rsidR="00F72E86" w:rsidRDefault="00F72E86" w:rsidP="00F72E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Группа, к которой относятся основные средства</w:t>
      </w:r>
    </w:p>
    <w:p w:rsidR="00DE7E38" w:rsidRDefault="00DE7E38" w:rsidP="00C70B71">
      <w:pPr>
        <w:pStyle w:val="a4"/>
        <w:numPr>
          <w:ilvl w:val="0"/>
          <w:numId w:val="50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DE7E38" w:rsidRDefault="00DE7E38" w:rsidP="00C70B71">
      <w:pPr>
        <w:pStyle w:val="a4"/>
        <w:numPr>
          <w:ilvl w:val="0"/>
          <w:numId w:val="5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ые средства</w:t>
      </w:r>
    </w:p>
    <w:p w:rsidR="005D32F0" w:rsidRDefault="005D32F0" w:rsidP="00C70B71">
      <w:pPr>
        <w:pStyle w:val="a4"/>
        <w:numPr>
          <w:ilvl w:val="0"/>
          <w:numId w:val="5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источники</w:t>
      </w:r>
    </w:p>
    <w:p w:rsidR="005D32F0" w:rsidRDefault="005D32F0" w:rsidP="00C70B71">
      <w:pPr>
        <w:pStyle w:val="a4"/>
        <w:numPr>
          <w:ilvl w:val="0"/>
          <w:numId w:val="5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</w:t>
      </w:r>
    </w:p>
    <w:p w:rsidR="005D32F0" w:rsidRDefault="005D32F0" w:rsidP="005D32F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Группа, к которой относится </w:t>
      </w:r>
      <w:r w:rsidR="00C41EE1">
        <w:rPr>
          <w:rFonts w:ascii="Times New Roman" w:hAnsi="Times New Roman" w:cs="Times New Roman"/>
          <w:sz w:val="24"/>
          <w:szCs w:val="24"/>
        </w:rPr>
        <w:t>уставный капитал</w:t>
      </w:r>
    </w:p>
    <w:p w:rsidR="00C41EE1" w:rsidRDefault="00C41EE1" w:rsidP="00C70B71">
      <w:pPr>
        <w:pStyle w:val="a4"/>
        <w:numPr>
          <w:ilvl w:val="0"/>
          <w:numId w:val="5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</w:t>
      </w:r>
    </w:p>
    <w:p w:rsidR="00C41EE1" w:rsidRDefault="00C41EE1" w:rsidP="00C70B71">
      <w:pPr>
        <w:pStyle w:val="a4"/>
        <w:numPr>
          <w:ilvl w:val="0"/>
          <w:numId w:val="5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средства</w:t>
      </w:r>
    </w:p>
    <w:p w:rsidR="00C41EE1" w:rsidRDefault="00C41EE1" w:rsidP="00C70B71">
      <w:pPr>
        <w:pStyle w:val="a4"/>
        <w:numPr>
          <w:ilvl w:val="0"/>
          <w:numId w:val="5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C41EE1" w:rsidRDefault="00C41EE1" w:rsidP="00C70B71">
      <w:pPr>
        <w:pStyle w:val="a4"/>
        <w:numPr>
          <w:ilvl w:val="0"/>
          <w:numId w:val="5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отные средства</w:t>
      </w:r>
    </w:p>
    <w:p w:rsidR="00C41EE1" w:rsidRDefault="00C41EE1" w:rsidP="00C41EE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Группа, к которой относятся кредиты банков</w:t>
      </w:r>
    </w:p>
    <w:p w:rsidR="002F1A08" w:rsidRDefault="002F1A08" w:rsidP="00C70B71">
      <w:pPr>
        <w:pStyle w:val="a4"/>
        <w:numPr>
          <w:ilvl w:val="0"/>
          <w:numId w:val="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ые средства</w:t>
      </w:r>
    </w:p>
    <w:p w:rsidR="00C41EE1" w:rsidRDefault="002F1A08" w:rsidP="00C70B71">
      <w:pPr>
        <w:pStyle w:val="a4"/>
        <w:numPr>
          <w:ilvl w:val="0"/>
          <w:numId w:val="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сфере обращения</w:t>
      </w:r>
    </w:p>
    <w:p w:rsidR="002F1A08" w:rsidRDefault="002F1A08" w:rsidP="00C70B71">
      <w:pPr>
        <w:pStyle w:val="a4"/>
        <w:numPr>
          <w:ilvl w:val="0"/>
          <w:numId w:val="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</w:t>
      </w:r>
    </w:p>
    <w:p w:rsidR="002F1A08" w:rsidRDefault="002F1A08" w:rsidP="00C70B71">
      <w:pPr>
        <w:pStyle w:val="a4"/>
        <w:numPr>
          <w:ilvl w:val="0"/>
          <w:numId w:val="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средства</w:t>
      </w:r>
    </w:p>
    <w:p w:rsidR="002F1A08" w:rsidRDefault="002F1A08" w:rsidP="002F1A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Сфера производства включает в себя:</w:t>
      </w:r>
    </w:p>
    <w:p w:rsidR="002F1A08" w:rsidRDefault="002F1A08" w:rsidP="00C70B71">
      <w:pPr>
        <w:pStyle w:val="a4"/>
        <w:numPr>
          <w:ilvl w:val="0"/>
          <w:numId w:val="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ая продукция и товары, производственные запасы</w:t>
      </w:r>
    </w:p>
    <w:p w:rsidR="002F1A08" w:rsidRDefault="008423E9" w:rsidP="00C70B71">
      <w:pPr>
        <w:pStyle w:val="a4"/>
        <w:numPr>
          <w:ilvl w:val="0"/>
          <w:numId w:val="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е затраты и производственные запасы</w:t>
      </w:r>
    </w:p>
    <w:p w:rsidR="008423E9" w:rsidRDefault="008423E9" w:rsidP="00C70B71">
      <w:pPr>
        <w:pStyle w:val="a4"/>
        <w:numPr>
          <w:ilvl w:val="0"/>
          <w:numId w:val="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ая продукция и товары, производственные затраты</w:t>
      </w:r>
    </w:p>
    <w:p w:rsidR="008423E9" w:rsidRDefault="008423E9" w:rsidP="00C70B71">
      <w:pPr>
        <w:pStyle w:val="a4"/>
        <w:numPr>
          <w:ilvl w:val="0"/>
          <w:numId w:val="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ая продукция и денежные средства</w:t>
      </w:r>
    </w:p>
    <w:p w:rsidR="00DE49A8" w:rsidRDefault="00DE49A8" w:rsidP="00DE49A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Группа, к которой относится нераспределенная прибыль</w:t>
      </w:r>
    </w:p>
    <w:p w:rsidR="00DE49A8" w:rsidRDefault="00DE49A8" w:rsidP="00C70B71">
      <w:pPr>
        <w:pStyle w:val="a4"/>
        <w:numPr>
          <w:ilvl w:val="0"/>
          <w:numId w:val="5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ые средства</w:t>
      </w:r>
    </w:p>
    <w:p w:rsidR="00A86797" w:rsidRDefault="00A86797" w:rsidP="00C70B71">
      <w:pPr>
        <w:pStyle w:val="a4"/>
        <w:numPr>
          <w:ilvl w:val="0"/>
          <w:numId w:val="5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</w:t>
      </w:r>
    </w:p>
    <w:p w:rsidR="00A86797" w:rsidRDefault="00A86797" w:rsidP="00C70B71">
      <w:pPr>
        <w:pStyle w:val="a4"/>
        <w:numPr>
          <w:ilvl w:val="0"/>
          <w:numId w:val="5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средства организации</w:t>
      </w:r>
    </w:p>
    <w:p w:rsidR="00A86797" w:rsidRDefault="00A86797" w:rsidP="00C70B71">
      <w:pPr>
        <w:pStyle w:val="a4"/>
        <w:numPr>
          <w:ilvl w:val="0"/>
          <w:numId w:val="5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DE49A8" w:rsidRDefault="006F056B" w:rsidP="00A8679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Хозяйственные средства по составу клас</w:t>
      </w:r>
      <w:r w:rsidR="00B478B5">
        <w:rPr>
          <w:rFonts w:ascii="Times New Roman" w:hAnsi="Times New Roman" w:cs="Times New Roman"/>
          <w:sz w:val="24"/>
          <w:szCs w:val="24"/>
        </w:rPr>
        <w:t>сифицируются на:</w:t>
      </w:r>
    </w:p>
    <w:p w:rsidR="00B478B5" w:rsidRDefault="00B478B5" w:rsidP="00B478B5">
      <w:pPr>
        <w:pStyle w:val="a4"/>
        <w:numPr>
          <w:ilvl w:val="0"/>
          <w:numId w:val="55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и оборотные средства</w:t>
      </w:r>
    </w:p>
    <w:p w:rsidR="00B478B5" w:rsidRDefault="00B478B5" w:rsidP="00B478B5">
      <w:pPr>
        <w:pStyle w:val="a4"/>
        <w:numPr>
          <w:ilvl w:val="0"/>
          <w:numId w:val="5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альные активы и оборудование к установке</w:t>
      </w:r>
    </w:p>
    <w:p w:rsidR="00B478B5" w:rsidRDefault="00B478B5" w:rsidP="00B478B5">
      <w:pPr>
        <w:pStyle w:val="a4"/>
        <w:numPr>
          <w:ilvl w:val="0"/>
          <w:numId w:val="5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и оборотные средства</w:t>
      </w:r>
    </w:p>
    <w:p w:rsidR="00B478B5" w:rsidRDefault="00B478B5" w:rsidP="00B478B5">
      <w:pPr>
        <w:pStyle w:val="a4"/>
        <w:numPr>
          <w:ilvl w:val="0"/>
          <w:numId w:val="55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и нематериальные активы</w:t>
      </w:r>
    </w:p>
    <w:p w:rsidR="00B478B5" w:rsidRDefault="00B478B5" w:rsidP="00B478B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9922FD">
        <w:rPr>
          <w:rFonts w:ascii="Times New Roman" w:hAnsi="Times New Roman" w:cs="Times New Roman"/>
          <w:sz w:val="24"/>
          <w:szCs w:val="24"/>
        </w:rPr>
        <w:t xml:space="preserve">Вид средств, не имеющих материально-вещественной </w:t>
      </w:r>
      <w:r w:rsidR="00D65CCB">
        <w:rPr>
          <w:rFonts w:ascii="Times New Roman" w:hAnsi="Times New Roman" w:cs="Times New Roman"/>
          <w:sz w:val="24"/>
          <w:szCs w:val="24"/>
        </w:rPr>
        <w:t>формы, но способной приносить доход:</w:t>
      </w:r>
    </w:p>
    <w:p w:rsidR="00D65CCB" w:rsidRDefault="00D65CCB" w:rsidP="00D65CCB">
      <w:pPr>
        <w:pStyle w:val="a4"/>
        <w:numPr>
          <w:ilvl w:val="0"/>
          <w:numId w:val="5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</w:t>
      </w:r>
    </w:p>
    <w:p w:rsidR="00D65CCB" w:rsidRDefault="00D65CCB" w:rsidP="00D65CCB">
      <w:pPr>
        <w:pStyle w:val="a4"/>
        <w:numPr>
          <w:ilvl w:val="0"/>
          <w:numId w:val="5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альные активы</w:t>
      </w:r>
    </w:p>
    <w:p w:rsidR="00D65CCB" w:rsidRDefault="00D65CCB" w:rsidP="00D65CCB">
      <w:pPr>
        <w:pStyle w:val="a4"/>
        <w:numPr>
          <w:ilvl w:val="0"/>
          <w:numId w:val="5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</w:t>
      </w:r>
    </w:p>
    <w:p w:rsidR="00D65CCB" w:rsidRDefault="00D65CCB" w:rsidP="00D65CCB">
      <w:pPr>
        <w:pStyle w:val="a4"/>
        <w:numPr>
          <w:ilvl w:val="0"/>
          <w:numId w:val="5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ы банков</w:t>
      </w:r>
    </w:p>
    <w:p w:rsidR="009C06F1" w:rsidRDefault="009C06F1" w:rsidP="009C06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Средства, которые участвуют только в одном кругообороте капитала и полностью переносят свою стоимость на готовую продукцию:</w:t>
      </w:r>
    </w:p>
    <w:p w:rsidR="009C06F1" w:rsidRDefault="009C06F1" w:rsidP="009C06F1">
      <w:pPr>
        <w:pStyle w:val="a4"/>
        <w:numPr>
          <w:ilvl w:val="0"/>
          <w:numId w:val="5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к установке</w:t>
      </w:r>
    </w:p>
    <w:p w:rsidR="009C06F1" w:rsidRDefault="009C06F1" w:rsidP="009C06F1">
      <w:pPr>
        <w:pStyle w:val="a4"/>
        <w:numPr>
          <w:ilvl w:val="0"/>
          <w:numId w:val="5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ые средства</w:t>
      </w:r>
    </w:p>
    <w:p w:rsidR="009C06F1" w:rsidRDefault="009C06F1" w:rsidP="009C06F1">
      <w:pPr>
        <w:pStyle w:val="a4"/>
        <w:numPr>
          <w:ilvl w:val="0"/>
          <w:numId w:val="5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</w:t>
      </w:r>
    </w:p>
    <w:p w:rsidR="009C06F1" w:rsidRDefault="009C06F1" w:rsidP="009C06F1">
      <w:pPr>
        <w:pStyle w:val="a4"/>
        <w:numPr>
          <w:ilvl w:val="0"/>
          <w:numId w:val="5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</w:t>
      </w:r>
    </w:p>
    <w:p w:rsidR="009C06F1" w:rsidRDefault="006D0A27" w:rsidP="009C06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Задолженность различных организаций или отдельных лиц нашей организации:</w:t>
      </w:r>
    </w:p>
    <w:p w:rsidR="006D0A27" w:rsidRDefault="006D0A27" w:rsidP="006D0A27">
      <w:pPr>
        <w:pStyle w:val="a4"/>
        <w:numPr>
          <w:ilvl w:val="0"/>
          <w:numId w:val="5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</w:t>
      </w:r>
    </w:p>
    <w:p w:rsidR="006D0A27" w:rsidRDefault="006D0A27" w:rsidP="006D0A27">
      <w:pPr>
        <w:pStyle w:val="a4"/>
        <w:numPr>
          <w:ilvl w:val="0"/>
          <w:numId w:val="5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ая</w:t>
      </w:r>
    </w:p>
    <w:p w:rsidR="006D0A27" w:rsidRDefault="006D0A27" w:rsidP="006D0A27">
      <w:pPr>
        <w:pStyle w:val="a4"/>
        <w:numPr>
          <w:ilvl w:val="0"/>
          <w:numId w:val="5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</w:t>
      </w:r>
    </w:p>
    <w:p w:rsidR="006D0A27" w:rsidRDefault="006D0A27" w:rsidP="006D0A27">
      <w:pPr>
        <w:pStyle w:val="a4"/>
        <w:numPr>
          <w:ilvl w:val="0"/>
          <w:numId w:val="5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нковская</w:t>
      </w:r>
    </w:p>
    <w:p w:rsidR="006D0A27" w:rsidRDefault="006D0A27" w:rsidP="006D0A2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Источники образования хозяйственных средств делятся на:</w:t>
      </w:r>
    </w:p>
    <w:p w:rsidR="006D0A27" w:rsidRDefault="001D485F" w:rsidP="006D0A27">
      <w:pPr>
        <w:pStyle w:val="a4"/>
        <w:numPr>
          <w:ilvl w:val="0"/>
          <w:numId w:val="5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е и краткосрочные</w:t>
      </w:r>
    </w:p>
    <w:p w:rsidR="001D485F" w:rsidRDefault="001D485F" w:rsidP="006D0A27">
      <w:pPr>
        <w:pStyle w:val="a4"/>
        <w:numPr>
          <w:ilvl w:val="0"/>
          <w:numId w:val="5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и заемные</w:t>
      </w:r>
    </w:p>
    <w:p w:rsidR="001D485F" w:rsidRDefault="001D485F" w:rsidP="006D0A27">
      <w:pPr>
        <w:pStyle w:val="a4"/>
        <w:numPr>
          <w:ilvl w:val="0"/>
          <w:numId w:val="5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</w:p>
    <w:p w:rsidR="001D485F" w:rsidRDefault="001D485F" w:rsidP="006D0A27">
      <w:pPr>
        <w:pStyle w:val="a4"/>
        <w:numPr>
          <w:ilvl w:val="0"/>
          <w:numId w:val="5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и  оборотные</w:t>
      </w:r>
    </w:p>
    <w:p w:rsidR="001D485F" w:rsidRDefault="001D485F" w:rsidP="001D485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Капитал, который образуется при формировании организации за счет вкладов учредителей</w:t>
      </w:r>
    </w:p>
    <w:p w:rsidR="001D485F" w:rsidRDefault="001D485F" w:rsidP="001D485F">
      <w:pPr>
        <w:pStyle w:val="a4"/>
        <w:numPr>
          <w:ilvl w:val="0"/>
          <w:numId w:val="6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ный</w:t>
      </w:r>
    </w:p>
    <w:p w:rsidR="007A161A" w:rsidRDefault="007A161A" w:rsidP="001D485F">
      <w:pPr>
        <w:pStyle w:val="a4"/>
        <w:numPr>
          <w:ilvl w:val="0"/>
          <w:numId w:val="6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очный</w:t>
      </w:r>
    </w:p>
    <w:p w:rsidR="007A161A" w:rsidRDefault="007A161A" w:rsidP="001D485F">
      <w:pPr>
        <w:pStyle w:val="a4"/>
        <w:numPr>
          <w:ilvl w:val="0"/>
          <w:numId w:val="6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ый</w:t>
      </w:r>
    </w:p>
    <w:p w:rsidR="007A161A" w:rsidRDefault="007A161A" w:rsidP="001D485F">
      <w:pPr>
        <w:pStyle w:val="a4"/>
        <w:numPr>
          <w:ilvl w:val="0"/>
          <w:numId w:val="6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</w:p>
    <w:p w:rsidR="007A161A" w:rsidRDefault="007A161A" w:rsidP="007A1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Расчеты по кредитам и займам, которые подлежат погашению в течение года</w:t>
      </w:r>
    </w:p>
    <w:p w:rsidR="007A161A" w:rsidRDefault="00E048AA" w:rsidP="007A161A">
      <w:pPr>
        <w:pStyle w:val="a4"/>
        <w:numPr>
          <w:ilvl w:val="0"/>
          <w:numId w:val="6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е</w:t>
      </w:r>
    </w:p>
    <w:p w:rsidR="00E048AA" w:rsidRDefault="00E048AA" w:rsidP="007A161A">
      <w:pPr>
        <w:pStyle w:val="a4"/>
        <w:numPr>
          <w:ilvl w:val="0"/>
          <w:numId w:val="6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е</w:t>
      </w:r>
    </w:p>
    <w:p w:rsidR="00E048AA" w:rsidRDefault="00E048AA" w:rsidP="007A161A">
      <w:pPr>
        <w:pStyle w:val="a4"/>
        <w:numPr>
          <w:ilvl w:val="0"/>
          <w:numId w:val="6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е</w:t>
      </w:r>
    </w:p>
    <w:p w:rsidR="00E048AA" w:rsidRDefault="00E048AA" w:rsidP="007A161A">
      <w:pPr>
        <w:pStyle w:val="a4"/>
        <w:numPr>
          <w:ilvl w:val="0"/>
          <w:numId w:val="6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</w:t>
      </w:r>
    </w:p>
    <w:p w:rsidR="00E048AA" w:rsidRDefault="00E048AA" w:rsidP="00E048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Приказ о проведении инвентаризации (номер формы) … </w:t>
      </w:r>
    </w:p>
    <w:p w:rsidR="00E048AA" w:rsidRDefault="00E048AA" w:rsidP="00E048AA">
      <w:pPr>
        <w:pStyle w:val="a4"/>
        <w:numPr>
          <w:ilvl w:val="0"/>
          <w:numId w:val="6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0</w:t>
      </w:r>
    </w:p>
    <w:p w:rsidR="00E048AA" w:rsidRDefault="00E048AA" w:rsidP="00E048AA">
      <w:pPr>
        <w:pStyle w:val="a4"/>
        <w:numPr>
          <w:ilvl w:val="0"/>
          <w:numId w:val="6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</w:t>
      </w:r>
    </w:p>
    <w:p w:rsidR="00E048AA" w:rsidRDefault="00E048AA" w:rsidP="00E048AA">
      <w:pPr>
        <w:pStyle w:val="a4"/>
        <w:numPr>
          <w:ilvl w:val="0"/>
          <w:numId w:val="6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20</w:t>
      </w:r>
    </w:p>
    <w:p w:rsidR="00E048AA" w:rsidRDefault="00E048AA" w:rsidP="00E048AA">
      <w:pPr>
        <w:pStyle w:val="a4"/>
        <w:numPr>
          <w:ilvl w:val="0"/>
          <w:numId w:val="6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22</w:t>
      </w:r>
    </w:p>
    <w:p w:rsidR="00E048AA" w:rsidRDefault="00E048AA" w:rsidP="00E048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Журнал учета контроля за выполнением приказов о проведении инвентаризации (номер формы) … </w:t>
      </w:r>
    </w:p>
    <w:p w:rsidR="00E048AA" w:rsidRDefault="009925A5" w:rsidP="00E048AA">
      <w:pPr>
        <w:pStyle w:val="a4"/>
        <w:numPr>
          <w:ilvl w:val="0"/>
          <w:numId w:val="6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</w:t>
      </w:r>
    </w:p>
    <w:p w:rsidR="009925A5" w:rsidRDefault="009925A5" w:rsidP="00E048AA">
      <w:pPr>
        <w:pStyle w:val="a4"/>
        <w:numPr>
          <w:ilvl w:val="0"/>
          <w:numId w:val="6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20</w:t>
      </w:r>
    </w:p>
    <w:p w:rsidR="009925A5" w:rsidRDefault="009925A5" w:rsidP="00E048AA">
      <w:pPr>
        <w:pStyle w:val="a4"/>
        <w:numPr>
          <w:ilvl w:val="0"/>
          <w:numId w:val="6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22</w:t>
      </w:r>
    </w:p>
    <w:p w:rsidR="009925A5" w:rsidRDefault="009925A5" w:rsidP="00E048AA">
      <w:pPr>
        <w:pStyle w:val="a4"/>
        <w:numPr>
          <w:ilvl w:val="0"/>
          <w:numId w:val="6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23</w:t>
      </w:r>
    </w:p>
    <w:p w:rsidR="009925A5" w:rsidRDefault="009925A5" w:rsidP="009925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Основной нормативный документ, регулирующий порядок проведения инвентаризации … </w:t>
      </w:r>
    </w:p>
    <w:p w:rsidR="009925A5" w:rsidRDefault="009925A5" w:rsidP="009925A5">
      <w:pPr>
        <w:pStyle w:val="a4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фина «Методические указания по инвентаризации имущества и финансовых обязательств»</w:t>
      </w:r>
    </w:p>
    <w:p w:rsidR="004F0262" w:rsidRDefault="004F0262" w:rsidP="004F0262">
      <w:pPr>
        <w:pStyle w:val="a4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«Методические указания по инвентаризации имущества и финансовых обязательств»</w:t>
      </w:r>
    </w:p>
    <w:p w:rsidR="004F0262" w:rsidRDefault="004F0262" w:rsidP="009925A5">
      <w:pPr>
        <w:pStyle w:val="a4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фина «Порядок проведения инвентаризации имущества и финансовых обязательств»</w:t>
      </w:r>
    </w:p>
    <w:p w:rsidR="004F0262" w:rsidRDefault="004F0262" w:rsidP="009925A5">
      <w:pPr>
        <w:pStyle w:val="a4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«Об инвентаризации»</w:t>
      </w:r>
    </w:p>
    <w:p w:rsidR="004F0262" w:rsidRDefault="004F0262" w:rsidP="004F02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Счет 94 называется … </w:t>
      </w:r>
    </w:p>
    <w:p w:rsidR="004F0262" w:rsidRDefault="004C12FC" w:rsidP="004F0262">
      <w:pPr>
        <w:pStyle w:val="a4"/>
        <w:numPr>
          <w:ilvl w:val="0"/>
          <w:numId w:val="6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чи и потери от порчи ценностей</w:t>
      </w:r>
    </w:p>
    <w:p w:rsidR="004C12FC" w:rsidRDefault="004C12FC" w:rsidP="004F0262">
      <w:pPr>
        <w:pStyle w:val="a4"/>
        <w:numPr>
          <w:ilvl w:val="0"/>
          <w:numId w:val="6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 будущих периодов</w:t>
      </w:r>
    </w:p>
    <w:p w:rsidR="004C12FC" w:rsidRDefault="004C12FC" w:rsidP="004F0262">
      <w:pPr>
        <w:pStyle w:val="a4"/>
        <w:numPr>
          <w:ilvl w:val="0"/>
          <w:numId w:val="6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удущих периодов</w:t>
      </w:r>
    </w:p>
    <w:p w:rsidR="004C12FC" w:rsidRPr="004C12FC" w:rsidRDefault="004C12FC" w:rsidP="004C12FC">
      <w:pPr>
        <w:pStyle w:val="a4"/>
        <w:numPr>
          <w:ilvl w:val="0"/>
          <w:numId w:val="6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C12FC">
        <w:rPr>
          <w:rFonts w:ascii="Times New Roman" w:hAnsi="Times New Roman" w:cs="Times New Roman"/>
          <w:sz w:val="24"/>
          <w:szCs w:val="24"/>
        </w:rPr>
        <w:t>озмещение недостач</w:t>
      </w:r>
    </w:p>
    <w:p w:rsidR="00936A4D" w:rsidRDefault="00936A4D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1B2A" w:rsidRDefault="00E61B2A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12FC" w:rsidRDefault="00936A4D" w:rsidP="00936A4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4C12FC" w:rsidRPr="00936A4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ражение в учете результатов</w:t>
      </w:r>
      <w:r w:rsidR="004C12FC" w:rsidRPr="00936A4D">
        <w:rPr>
          <w:rFonts w:ascii="Times New Roman" w:hAnsi="Times New Roman" w:cs="Times New Roman"/>
          <w:b/>
          <w:sz w:val="24"/>
          <w:szCs w:val="24"/>
        </w:rPr>
        <w:t xml:space="preserve"> инвентаризации</w:t>
      </w:r>
    </w:p>
    <w:p w:rsidR="006E697E" w:rsidRDefault="006E697E" w:rsidP="00936A4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10FD">
        <w:rPr>
          <w:rFonts w:ascii="Times New Roman" w:hAnsi="Times New Roman" w:cs="Times New Roman"/>
          <w:sz w:val="24"/>
          <w:szCs w:val="24"/>
        </w:rPr>
        <w:t>При обнаружении расхождений</w:t>
      </w:r>
      <w:r w:rsidR="005A23CB">
        <w:rPr>
          <w:rFonts w:ascii="Times New Roman" w:hAnsi="Times New Roman" w:cs="Times New Roman"/>
          <w:sz w:val="24"/>
          <w:szCs w:val="24"/>
        </w:rPr>
        <w:t xml:space="preserve"> резу</w:t>
      </w:r>
      <w:r w:rsidR="00662C48">
        <w:rPr>
          <w:rFonts w:ascii="Times New Roman" w:hAnsi="Times New Roman" w:cs="Times New Roman"/>
          <w:sz w:val="24"/>
          <w:szCs w:val="24"/>
        </w:rPr>
        <w:t xml:space="preserve">льтатов инвентаризации с данными учета составляются сличительные ведомости по формам … </w:t>
      </w:r>
    </w:p>
    <w:p w:rsidR="00662C48" w:rsidRDefault="00830267" w:rsidP="00830267">
      <w:pPr>
        <w:pStyle w:val="a4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, ИНВ-18</w:t>
      </w:r>
    </w:p>
    <w:p w:rsidR="00830267" w:rsidRDefault="00830267" w:rsidP="00830267">
      <w:pPr>
        <w:pStyle w:val="a4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8, ИНВ-19</w:t>
      </w:r>
    </w:p>
    <w:p w:rsidR="00830267" w:rsidRDefault="00830267" w:rsidP="00830267">
      <w:pPr>
        <w:pStyle w:val="a4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20, ИНВ-21</w:t>
      </w:r>
    </w:p>
    <w:p w:rsidR="00830267" w:rsidRDefault="00830267" w:rsidP="00830267">
      <w:pPr>
        <w:pStyle w:val="a4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20, ИНВ-22</w:t>
      </w:r>
    </w:p>
    <w:p w:rsidR="00830267" w:rsidRDefault="000F7FC3" w:rsidP="008302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зультаты инвентаризации подлежат</w:t>
      </w:r>
      <w:r w:rsidR="00F858E7">
        <w:rPr>
          <w:rFonts w:ascii="Times New Roman" w:hAnsi="Times New Roman" w:cs="Times New Roman"/>
          <w:sz w:val="24"/>
          <w:szCs w:val="24"/>
        </w:rPr>
        <w:t xml:space="preserve"> отражению в учете и отчетности … </w:t>
      </w:r>
    </w:p>
    <w:p w:rsidR="00F858E7" w:rsidRDefault="00B63465" w:rsidP="00F858E7">
      <w:pPr>
        <w:pStyle w:val="a4"/>
        <w:numPr>
          <w:ilvl w:val="0"/>
          <w:numId w:val="6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о месяца, в котором была закончена </w:t>
      </w:r>
    </w:p>
    <w:p w:rsidR="00E35773" w:rsidRDefault="00E35773" w:rsidP="00F858E7">
      <w:pPr>
        <w:pStyle w:val="a4"/>
        <w:numPr>
          <w:ilvl w:val="0"/>
          <w:numId w:val="6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го месяца за месяцем, в котором была закончена инвентаризация</w:t>
      </w:r>
    </w:p>
    <w:p w:rsidR="00E35773" w:rsidRDefault="0082610F" w:rsidP="00F858E7">
      <w:pPr>
        <w:pStyle w:val="a4"/>
        <w:numPr>
          <w:ilvl w:val="0"/>
          <w:numId w:val="6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 квартала, в котором была закончена инвентаризация</w:t>
      </w:r>
    </w:p>
    <w:p w:rsidR="0082610F" w:rsidRDefault="0082610F" w:rsidP="00F858E7">
      <w:pPr>
        <w:pStyle w:val="a4"/>
        <w:numPr>
          <w:ilvl w:val="0"/>
          <w:numId w:val="6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отчетном периоде</w:t>
      </w:r>
    </w:p>
    <w:p w:rsidR="0082610F" w:rsidRDefault="0082610F" w:rsidP="0082610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явленные излишки ТМЦ подлежат отражению в учете и отчетности … </w:t>
      </w:r>
    </w:p>
    <w:p w:rsidR="0082610F" w:rsidRDefault="0082610F" w:rsidP="0082610F">
      <w:pPr>
        <w:pStyle w:val="a4"/>
        <w:numPr>
          <w:ilvl w:val="0"/>
          <w:numId w:val="6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иходование и зачис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финансовый результаты</w:t>
      </w:r>
      <w:proofErr w:type="gramEnd"/>
    </w:p>
    <w:p w:rsidR="0082610F" w:rsidRDefault="0082610F" w:rsidP="0082610F">
      <w:pPr>
        <w:pStyle w:val="a4"/>
        <w:numPr>
          <w:ilvl w:val="0"/>
          <w:numId w:val="6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на финансовые результаты без оприходования</w:t>
      </w:r>
    </w:p>
    <w:p w:rsidR="0082610F" w:rsidRDefault="0082610F" w:rsidP="0082610F">
      <w:pPr>
        <w:pStyle w:val="a4"/>
        <w:numPr>
          <w:ilvl w:val="0"/>
          <w:numId w:val="6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иходование, без отражения на финансовых результатах</w:t>
      </w:r>
    </w:p>
    <w:p w:rsidR="006A1984" w:rsidRDefault="006A1984" w:rsidP="0082610F">
      <w:pPr>
        <w:pStyle w:val="a4"/>
        <w:numPr>
          <w:ilvl w:val="0"/>
          <w:numId w:val="6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главного бухгалтера</w:t>
      </w:r>
    </w:p>
    <w:p w:rsidR="006A1984" w:rsidRDefault="006A1984" w:rsidP="006A198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явленные излишки ТМЦ подлежат оприходованию по … </w:t>
      </w:r>
    </w:p>
    <w:p w:rsidR="006A1984" w:rsidRDefault="006A1984" w:rsidP="006A1984">
      <w:pPr>
        <w:pStyle w:val="a4"/>
        <w:numPr>
          <w:ilvl w:val="0"/>
          <w:numId w:val="6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м ценам</w:t>
      </w:r>
    </w:p>
    <w:p w:rsidR="006A1984" w:rsidRDefault="006A1984" w:rsidP="006A1984">
      <w:pPr>
        <w:pStyle w:val="a4"/>
        <w:numPr>
          <w:ilvl w:val="0"/>
          <w:numId w:val="6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чным ценам</w:t>
      </w:r>
    </w:p>
    <w:p w:rsidR="006A1984" w:rsidRDefault="006A1984" w:rsidP="006A1984">
      <w:pPr>
        <w:pStyle w:val="a4"/>
        <w:numPr>
          <w:ilvl w:val="0"/>
          <w:numId w:val="6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и</w:t>
      </w:r>
    </w:p>
    <w:p w:rsidR="006A1984" w:rsidRDefault="006A1984" w:rsidP="006A1984">
      <w:pPr>
        <w:pStyle w:val="a4"/>
        <w:numPr>
          <w:ilvl w:val="0"/>
          <w:numId w:val="6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главного бухгалтера</w:t>
      </w:r>
    </w:p>
    <w:p w:rsidR="006A1984" w:rsidRDefault="005977D6" w:rsidP="006A198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уммы оприходованных </w:t>
      </w:r>
      <w:r w:rsidR="008052DE">
        <w:rPr>
          <w:rFonts w:ascii="Times New Roman" w:hAnsi="Times New Roman" w:cs="Times New Roman"/>
          <w:sz w:val="24"/>
          <w:szCs w:val="24"/>
        </w:rPr>
        <w:t xml:space="preserve">по </w:t>
      </w:r>
      <w:r w:rsidR="007F5D72">
        <w:rPr>
          <w:rFonts w:ascii="Times New Roman" w:hAnsi="Times New Roman" w:cs="Times New Roman"/>
          <w:sz w:val="24"/>
          <w:szCs w:val="24"/>
        </w:rPr>
        <w:t>результатам инвентаризации излишков ТМЦ отражаются по статье …</w:t>
      </w:r>
    </w:p>
    <w:p w:rsidR="004864FE" w:rsidRDefault="004864FE" w:rsidP="004864FE">
      <w:pPr>
        <w:pStyle w:val="a4"/>
        <w:numPr>
          <w:ilvl w:val="0"/>
          <w:numId w:val="7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онные расходы</w:t>
      </w:r>
    </w:p>
    <w:p w:rsidR="004864FE" w:rsidRDefault="004864FE" w:rsidP="004864FE">
      <w:pPr>
        <w:pStyle w:val="a4"/>
        <w:numPr>
          <w:ilvl w:val="0"/>
          <w:numId w:val="7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онные доходы</w:t>
      </w:r>
    </w:p>
    <w:p w:rsidR="004864FE" w:rsidRDefault="004864FE" w:rsidP="004864FE">
      <w:pPr>
        <w:pStyle w:val="a4"/>
        <w:numPr>
          <w:ilvl w:val="0"/>
          <w:numId w:val="7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реализационные расходы</w:t>
      </w:r>
    </w:p>
    <w:p w:rsidR="004864FE" w:rsidRDefault="004864FE" w:rsidP="004864FE">
      <w:pPr>
        <w:pStyle w:val="a4"/>
        <w:numPr>
          <w:ilvl w:val="0"/>
          <w:numId w:val="7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реализационные доходы</w:t>
      </w:r>
    </w:p>
    <w:p w:rsidR="004864FE" w:rsidRDefault="00D6750F" w:rsidP="004864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41A56">
        <w:rPr>
          <w:rFonts w:ascii="Times New Roman" w:hAnsi="Times New Roman" w:cs="Times New Roman"/>
          <w:sz w:val="24"/>
          <w:szCs w:val="24"/>
        </w:rPr>
        <w:t>Отражены доходы, поступившие в кассу в связи с чрезвычайными обстоятельствами:</w:t>
      </w:r>
    </w:p>
    <w:p w:rsidR="00B41A56" w:rsidRDefault="00B41A56" w:rsidP="00B41A56">
      <w:pPr>
        <w:pStyle w:val="a4"/>
        <w:numPr>
          <w:ilvl w:val="0"/>
          <w:numId w:val="7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51</w:t>
      </w:r>
    </w:p>
    <w:p w:rsidR="00B41A56" w:rsidRDefault="00B41A56" w:rsidP="00B41A56">
      <w:pPr>
        <w:pStyle w:val="a4"/>
        <w:numPr>
          <w:ilvl w:val="0"/>
          <w:numId w:val="7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94</w:t>
      </w:r>
    </w:p>
    <w:p w:rsidR="00B41A56" w:rsidRDefault="00B41A56" w:rsidP="00B41A56">
      <w:pPr>
        <w:pStyle w:val="a4"/>
        <w:numPr>
          <w:ilvl w:val="0"/>
          <w:numId w:val="7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73/2</w:t>
      </w:r>
    </w:p>
    <w:p w:rsidR="00B41A56" w:rsidRDefault="00B41A56" w:rsidP="00B41A56">
      <w:pPr>
        <w:pStyle w:val="a4"/>
        <w:numPr>
          <w:ilvl w:val="0"/>
          <w:numId w:val="7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99</w:t>
      </w:r>
    </w:p>
    <w:p w:rsidR="00B41A56" w:rsidRDefault="006E43C2" w:rsidP="00B41A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иходованы излишки материалов, выявленные при инвентаризации:</w:t>
      </w:r>
    </w:p>
    <w:p w:rsidR="006E43C2" w:rsidRDefault="009866C0" w:rsidP="009866C0">
      <w:pPr>
        <w:pStyle w:val="a4"/>
        <w:numPr>
          <w:ilvl w:val="0"/>
          <w:numId w:val="7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 10 К 91/1</w:t>
      </w:r>
    </w:p>
    <w:p w:rsidR="009866C0" w:rsidRDefault="009866C0" w:rsidP="009866C0">
      <w:pPr>
        <w:pStyle w:val="a4"/>
        <w:numPr>
          <w:ilvl w:val="0"/>
          <w:numId w:val="7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0</w:t>
      </w:r>
    </w:p>
    <w:p w:rsidR="009866C0" w:rsidRDefault="009866C0" w:rsidP="009866C0">
      <w:pPr>
        <w:pStyle w:val="a4"/>
        <w:numPr>
          <w:ilvl w:val="0"/>
          <w:numId w:val="7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1/1 К 10</w:t>
      </w:r>
    </w:p>
    <w:p w:rsidR="009866C0" w:rsidRDefault="009866C0" w:rsidP="009866C0">
      <w:pPr>
        <w:pStyle w:val="a4"/>
        <w:numPr>
          <w:ilvl w:val="0"/>
          <w:numId w:val="7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1/2</w:t>
      </w:r>
    </w:p>
    <w:p w:rsidR="009866C0" w:rsidRDefault="009866C0" w:rsidP="009866C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риходованы излишки денежных средств, выявленные при инвентаризации</w:t>
      </w:r>
      <w:r w:rsidR="00C53AE3">
        <w:rPr>
          <w:rFonts w:ascii="Times New Roman" w:hAnsi="Times New Roman" w:cs="Times New Roman"/>
          <w:sz w:val="24"/>
          <w:szCs w:val="24"/>
        </w:rPr>
        <w:t>:</w:t>
      </w:r>
    </w:p>
    <w:p w:rsidR="00C53AE3" w:rsidRDefault="00C53AE3" w:rsidP="00C53AE3">
      <w:pPr>
        <w:pStyle w:val="a4"/>
        <w:numPr>
          <w:ilvl w:val="0"/>
          <w:numId w:val="7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50 К 91/1</w:t>
      </w:r>
    </w:p>
    <w:p w:rsidR="00C53AE3" w:rsidRDefault="00C53AE3" w:rsidP="00C53AE3">
      <w:pPr>
        <w:pStyle w:val="a4"/>
        <w:numPr>
          <w:ilvl w:val="0"/>
          <w:numId w:val="7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1/2 К 50</w:t>
      </w:r>
    </w:p>
    <w:p w:rsidR="00C53AE3" w:rsidRDefault="00C53AE3" w:rsidP="00C53AE3">
      <w:pPr>
        <w:pStyle w:val="a4"/>
        <w:numPr>
          <w:ilvl w:val="0"/>
          <w:numId w:val="7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1/2 К 51</w:t>
      </w:r>
    </w:p>
    <w:p w:rsidR="00C53AE3" w:rsidRDefault="00C53AE3" w:rsidP="00C53AE3">
      <w:pPr>
        <w:pStyle w:val="a4"/>
        <w:numPr>
          <w:ilvl w:val="0"/>
          <w:numId w:val="7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50 К 90/1</w:t>
      </w:r>
    </w:p>
    <w:p w:rsidR="00C53AE3" w:rsidRDefault="00C53AE3" w:rsidP="00C53AE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B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иходованы излишки </w:t>
      </w:r>
      <w:r w:rsidR="00EB5636">
        <w:rPr>
          <w:rFonts w:ascii="Times New Roman" w:hAnsi="Times New Roman" w:cs="Times New Roman"/>
          <w:sz w:val="24"/>
          <w:szCs w:val="24"/>
        </w:rPr>
        <w:t>готовой продукции</w:t>
      </w:r>
      <w:r>
        <w:rPr>
          <w:rFonts w:ascii="Times New Roman" w:hAnsi="Times New Roman" w:cs="Times New Roman"/>
          <w:sz w:val="24"/>
          <w:szCs w:val="24"/>
        </w:rPr>
        <w:t>, выявленные при инвентаризации:</w:t>
      </w:r>
    </w:p>
    <w:p w:rsidR="00EB5636" w:rsidRDefault="00EB5636" w:rsidP="00EB5636">
      <w:pPr>
        <w:pStyle w:val="a4"/>
        <w:numPr>
          <w:ilvl w:val="0"/>
          <w:numId w:val="7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41 К 91/1</w:t>
      </w:r>
    </w:p>
    <w:p w:rsidR="00EB5636" w:rsidRDefault="00EB5636" w:rsidP="00EB5636">
      <w:pPr>
        <w:pStyle w:val="a4"/>
        <w:numPr>
          <w:ilvl w:val="0"/>
          <w:numId w:val="7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1/2 К 43</w:t>
      </w:r>
    </w:p>
    <w:p w:rsidR="00EB5636" w:rsidRDefault="00EB5636" w:rsidP="00EB5636">
      <w:pPr>
        <w:pStyle w:val="a4"/>
        <w:numPr>
          <w:ilvl w:val="0"/>
          <w:numId w:val="7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43 К 90</w:t>
      </w:r>
    </w:p>
    <w:p w:rsidR="00EB5636" w:rsidRDefault="00EB5636" w:rsidP="00EB5636">
      <w:pPr>
        <w:pStyle w:val="a4"/>
        <w:numPr>
          <w:ilvl w:val="0"/>
          <w:numId w:val="7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43 К 91/1</w:t>
      </w:r>
    </w:p>
    <w:p w:rsidR="000A7C0B" w:rsidRDefault="000A7C0B" w:rsidP="000A7C0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ормативные документы предусматривают … </w:t>
      </w:r>
    </w:p>
    <w:p w:rsidR="000A7C0B" w:rsidRDefault="00374E6B" w:rsidP="00374E6B">
      <w:pPr>
        <w:pStyle w:val="a4"/>
        <w:numPr>
          <w:ilvl w:val="0"/>
          <w:numId w:val="7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недостач имущества в пределах норм естественной убыли на издержки производства или </w:t>
      </w:r>
      <w:r w:rsidR="00FD145C">
        <w:rPr>
          <w:rFonts w:ascii="Times New Roman" w:hAnsi="Times New Roman" w:cs="Times New Roman"/>
          <w:sz w:val="24"/>
          <w:szCs w:val="24"/>
        </w:rPr>
        <w:t>обращения, сверх норм – за счет виновных лиц</w:t>
      </w:r>
    </w:p>
    <w:p w:rsidR="00FD145C" w:rsidRDefault="00FD145C" w:rsidP="00374E6B">
      <w:pPr>
        <w:pStyle w:val="a4"/>
        <w:numPr>
          <w:ilvl w:val="0"/>
          <w:numId w:val="7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недостач имущества производится за счет виновных лиц</w:t>
      </w:r>
    </w:p>
    <w:p w:rsidR="00780618" w:rsidRDefault="00780618" w:rsidP="00780618">
      <w:pPr>
        <w:pStyle w:val="a4"/>
        <w:numPr>
          <w:ilvl w:val="0"/>
          <w:numId w:val="7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недостач имущества производится согласно учетной политике организации</w:t>
      </w:r>
    </w:p>
    <w:p w:rsidR="00780618" w:rsidRDefault="00FD4C52" w:rsidP="00374E6B">
      <w:pPr>
        <w:pStyle w:val="a4"/>
        <w:numPr>
          <w:ilvl w:val="0"/>
          <w:numId w:val="7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недостач имущества производится сразу на финансовые результаты</w:t>
      </w:r>
    </w:p>
    <w:p w:rsidR="00FD4C52" w:rsidRDefault="00FD4C52" w:rsidP="00FD4C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писание недостач имущества в пределах</w:t>
      </w:r>
      <w:r w:rsidR="00090118">
        <w:rPr>
          <w:rFonts w:ascii="Times New Roman" w:hAnsi="Times New Roman" w:cs="Times New Roman"/>
          <w:sz w:val="24"/>
          <w:szCs w:val="24"/>
        </w:rPr>
        <w:t xml:space="preserve"> норм естественной убыли на издержки </w:t>
      </w:r>
      <w:r w:rsidR="00C33CC3">
        <w:rPr>
          <w:rFonts w:ascii="Times New Roman" w:hAnsi="Times New Roman" w:cs="Times New Roman"/>
          <w:sz w:val="24"/>
          <w:szCs w:val="24"/>
        </w:rPr>
        <w:t>производства или обращения возможно</w:t>
      </w:r>
      <w:r w:rsidR="00881112">
        <w:rPr>
          <w:rFonts w:ascii="Times New Roman" w:hAnsi="Times New Roman" w:cs="Times New Roman"/>
          <w:sz w:val="24"/>
          <w:szCs w:val="24"/>
        </w:rPr>
        <w:t xml:space="preserve"> в том случае, если … </w:t>
      </w:r>
    </w:p>
    <w:p w:rsidR="00881112" w:rsidRDefault="00881112" w:rsidP="00881112">
      <w:pPr>
        <w:pStyle w:val="a4"/>
        <w:numPr>
          <w:ilvl w:val="0"/>
          <w:numId w:val="7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нормы утверждены приказом руководителя организации</w:t>
      </w:r>
    </w:p>
    <w:p w:rsidR="00881112" w:rsidRDefault="00881112" w:rsidP="00881112">
      <w:pPr>
        <w:pStyle w:val="a4"/>
        <w:numPr>
          <w:ilvl w:val="0"/>
          <w:numId w:val="7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нормы утверждены</w:t>
      </w:r>
      <w:r w:rsidR="001806CC">
        <w:rPr>
          <w:rFonts w:ascii="Times New Roman" w:hAnsi="Times New Roman" w:cs="Times New Roman"/>
          <w:sz w:val="24"/>
          <w:szCs w:val="24"/>
        </w:rPr>
        <w:t xml:space="preserve"> главным бухгалтером</w:t>
      </w:r>
    </w:p>
    <w:p w:rsidR="001806CC" w:rsidRDefault="001806CC" w:rsidP="00881112">
      <w:pPr>
        <w:pStyle w:val="a4"/>
        <w:numPr>
          <w:ilvl w:val="0"/>
          <w:numId w:val="7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нормы утверждены нормативными актами соответствующих министерств и ведомств</w:t>
      </w:r>
    </w:p>
    <w:p w:rsidR="001806CC" w:rsidRDefault="001806CC" w:rsidP="00881112">
      <w:pPr>
        <w:pStyle w:val="a4"/>
        <w:numPr>
          <w:ilvl w:val="0"/>
          <w:numId w:val="7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нормы приведены в ФЗ «О бухгалтерском учете»</w:t>
      </w:r>
    </w:p>
    <w:p w:rsidR="00DE6E6B" w:rsidRDefault="00DE6E6B" w:rsidP="00DE6E6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писание недостач имущества на финансовые результаты производится по статье … </w:t>
      </w:r>
    </w:p>
    <w:p w:rsidR="00DE6E6B" w:rsidRDefault="00DE6E6B" w:rsidP="00DE6E6B">
      <w:pPr>
        <w:pStyle w:val="a4"/>
        <w:numPr>
          <w:ilvl w:val="0"/>
          <w:numId w:val="7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онные расходы</w:t>
      </w:r>
    </w:p>
    <w:p w:rsidR="00DE6E6B" w:rsidRDefault="00DE6E6B" w:rsidP="00DE6E6B">
      <w:pPr>
        <w:pStyle w:val="a4"/>
        <w:numPr>
          <w:ilvl w:val="0"/>
          <w:numId w:val="7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онные доходы</w:t>
      </w:r>
    </w:p>
    <w:p w:rsidR="00DE6E6B" w:rsidRDefault="00DE6E6B" w:rsidP="00DE6E6B">
      <w:pPr>
        <w:pStyle w:val="a4"/>
        <w:numPr>
          <w:ilvl w:val="0"/>
          <w:numId w:val="7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реализационные расходы</w:t>
      </w:r>
    </w:p>
    <w:p w:rsidR="00DE6E6B" w:rsidRDefault="00DE6E6B" w:rsidP="00DE6E6B">
      <w:pPr>
        <w:pStyle w:val="a4"/>
        <w:numPr>
          <w:ilvl w:val="0"/>
          <w:numId w:val="7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реализационные доходы</w:t>
      </w:r>
    </w:p>
    <w:p w:rsidR="002840E0" w:rsidRDefault="002840E0" w:rsidP="00284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Если работодатель отказался взыскивать недостачу с виновного работника, то в этом случае списываемые суммы недостач при исчислении налога на прибыль будут относиться за счет … </w:t>
      </w:r>
    </w:p>
    <w:p w:rsidR="002840E0" w:rsidRDefault="00933CAC" w:rsidP="002840E0">
      <w:pPr>
        <w:pStyle w:val="a4"/>
        <w:numPr>
          <w:ilvl w:val="0"/>
          <w:numId w:val="7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еделенной прибыли организации после уплаты налога на прибыль</w:t>
      </w:r>
    </w:p>
    <w:p w:rsidR="00933CAC" w:rsidRDefault="00933CAC" w:rsidP="002840E0">
      <w:pPr>
        <w:pStyle w:val="a4"/>
        <w:numPr>
          <w:ilvl w:val="0"/>
          <w:numId w:val="7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и организации до уплаты налога на прибыль</w:t>
      </w:r>
    </w:p>
    <w:p w:rsidR="00933CAC" w:rsidRDefault="00933CAC" w:rsidP="002840E0">
      <w:pPr>
        <w:pStyle w:val="a4"/>
        <w:numPr>
          <w:ilvl w:val="0"/>
          <w:numId w:val="7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реализационных расходов </w:t>
      </w:r>
    </w:p>
    <w:p w:rsidR="00933CAC" w:rsidRDefault="00933CAC" w:rsidP="002840E0">
      <w:pPr>
        <w:pStyle w:val="a4"/>
        <w:numPr>
          <w:ilvl w:val="0"/>
          <w:numId w:val="7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</w:t>
      </w:r>
      <w:r w:rsidR="0033373D">
        <w:rPr>
          <w:rFonts w:ascii="Times New Roman" w:hAnsi="Times New Roman" w:cs="Times New Roman"/>
          <w:sz w:val="24"/>
          <w:szCs w:val="24"/>
        </w:rPr>
        <w:t>зационных расходов</w:t>
      </w:r>
    </w:p>
    <w:p w:rsidR="0033373D" w:rsidRDefault="0033373D" w:rsidP="0033373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Зачет недостач излишками возможен … </w:t>
      </w:r>
    </w:p>
    <w:p w:rsidR="0033373D" w:rsidRDefault="0033373D" w:rsidP="0033373D">
      <w:pPr>
        <w:pStyle w:val="a4"/>
        <w:numPr>
          <w:ilvl w:val="0"/>
          <w:numId w:val="7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</w:t>
      </w:r>
    </w:p>
    <w:p w:rsidR="0033373D" w:rsidRDefault="0033373D" w:rsidP="0033373D">
      <w:pPr>
        <w:pStyle w:val="a4"/>
        <w:numPr>
          <w:ilvl w:val="0"/>
          <w:numId w:val="7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излишков и недостач у одного материально-ответственного лица в отношении</w:t>
      </w:r>
      <w:r w:rsidR="00243E77">
        <w:rPr>
          <w:rFonts w:ascii="Times New Roman" w:hAnsi="Times New Roman" w:cs="Times New Roman"/>
          <w:sz w:val="24"/>
          <w:szCs w:val="24"/>
        </w:rPr>
        <w:t xml:space="preserve"> тождественных ценностей</w:t>
      </w:r>
    </w:p>
    <w:p w:rsidR="00243E77" w:rsidRDefault="00243E77" w:rsidP="0033373D">
      <w:pPr>
        <w:pStyle w:val="a4"/>
        <w:numPr>
          <w:ilvl w:val="0"/>
          <w:numId w:val="7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любых ценностей по приказу руководителя</w:t>
      </w:r>
    </w:p>
    <w:p w:rsidR="00243E77" w:rsidRDefault="00243E77" w:rsidP="0033373D">
      <w:pPr>
        <w:pStyle w:val="a4"/>
        <w:numPr>
          <w:ilvl w:val="0"/>
          <w:numId w:val="7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зных материально-ответственных лиц по тождественным ценностям</w:t>
      </w:r>
    </w:p>
    <w:p w:rsidR="00243E77" w:rsidRDefault="00243E77" w:rsidP="00243E7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достача в пределах норм естественной убыли отнесена на затраты производства:</w:t>
      </w:r>
    </w:p>
    <w:p w:rsidR="00243E77" w:rsidRDefault="00C13779" w:rsidP="00243E77">
      <w:pPr>
        <w:pStyle w:val="a4"/>
        <w:numPr>
          <w:ilvl w:val="0"/>
          <w:numId w:val="8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26 К94</w:t>
      </w:r>
    </w:p>
    <w:p w:rsidR="00C13779" w:rsidRDefault="00C13779" w:rsidP="00243E77">
      <w:pPr>
        <w:pStyle w:val="a4"/>
        <w:numPr>
          <w:ilvl w:val="0"/>
          <w:numId w:val="8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20</w:t>
      </w:r>
    </w:p>
    <w:p w:rsidR="00C13779" w:rsidRDefault="00C13779" w:rsidP="00243E77">
      <w:pPr>
        <w:pStyle w:val="a4"/>
        <w:numPr>
          <w:ilvl w:val="0"/>
          <w:numId w:val="8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26</w:t>
      </w:r>
    </w:p>
    <w:p w:rsidR="00C13779" w:rsidRDefault="00C13779" w:rsidP="00243E77">
      <w:pPr>
        <w:pStyle w:val="a4"/>
        <w:numPr>
          <w:ilvl w:val="0"/>
          <w:numId w:val="8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20 К94</w:t>
      </w:r>
    </w:p>
    <w:p w:rsidR="00C13779" w:rsidRDefault="00C13779" w:rsidP="00C1377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Недостача в пределах норм естественной убыли отнесена на </w:t>
      </w:r>
      <w:r w:rsidR="002471B4">
        <w:rPr>
          <w:rFonts w:ascii="Times New Roman" w:hAnsi="Times New Roman" w:cs="Times New Roman"/>
          <w:sz w:val="24"/>
          <w:szCs w:val="24"/>
        </w:rPr>
        <w:t>издержки обращения:</w:t>
      </w:r>
    </w:p>
    <w:p w:rsidR="00621376" w:rsidRDefault="00621376" w:rsidP="00621376">
      <w:pPr>
        <w:pStyle w:val="a4"/>
        <w:numPr>
          <w:ilvl w:val="0"/>
          <w:numId w:val="8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20 К94</w:t>
      </w:r>
    </w:p>
    <w:p w:rsidR="00621376" w:rsidRDefault="00621376" w:rsidP="00621376">
      <w:pPr>
        <w:pStyle w:val="a4"/>
        <w:numPr>
          <w:ilvl w:val="0"/>
          <w:numId w:val="8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44 К94</w:t>
      </w:r>
    </w:p>
    <w:p w:rsidR="00621376" w:rsidRDefault="00621376" w:rsidP="00621376">
      <w:pPr>
        <w:pStyle w:val="a4"/>
        <w:numPr>
          <w:ilvl w:val="0"/>
          <w:numId w:val="8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44</w:t>
      </w:r>
    </w:p>
    <w:p w:rsidR="00621376" w:rsidRDefault="00621376" w:rsidP="00621376">
      <w:pPr>
        <w:pStyle w:val="a4"/>
        <w:numPr>
          <w:ilvl w:val="0"/>
          <w:numId w:val="8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43 К94</w:t>
      </w:r>
    </w:p>
    <w:p w:rsidR="00621376" w:rsidRDefault="00621376" w:rsidP="0062137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едостача отнесена</w:t>
      </w:r>
      <w:r w:rsidR="003D3410">
        <w:rPr>
          <w:rFonts w:ascii="Times New Roman" w:hAnsi="Times New Roman" w:cs="Times New Roman"/>
          <w:sz w:val="24"/>
          <w:szCs w:val="24"/>
        </w:rPr>
        <w:t xml:space="preserve"> на виновное лицо</w:t>
      </w:r>
      <w:r w:rsidR="00E12812">
        <w:rPr>
          <w:rFonts w:ascii="Times New Roman" w:hAnsi="Times New Roman" w:cs="Times New Roman"/>
          <w:sz w:val="24"/>
          <w:szCs w:val="24"/>
        </w:rPr>
        <w:t>:</w:t>
      </w:r>
    </w:p>
    <w:p w:rsidR="00E12812" w:rsidRDefault="008143C5" w:rsidP="00E12812">
      <w:pPr>
        <w:pStyle w:val="a4"/>
        <w:numPr>
          <w:ilvl w:val="0"/>
          <w:numId w:val="8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</w:t>
      </w:r>
      <w:r w:rsidR="00E12812">
        <w:rPr>
          <w:rFonts w:ascii="Times New Roman" w:hAnsi="Times New Roman" w:cs="Times New Roman"/>
          <w:sz w:val="24"/>
          <w:szCs w:val="24"/>
        </w:rPr>
        <w:t xml:space="preserve"> К94</w:t>
      </w:r>
    </w:p>
    <w:p w:rsidR="00E12812" w:rsidRDefault="008143C5" w:rsidP="00E12812">
      <w:pPr>
        <w:pStyle w:val="a4"/>
        <w:numPr>
          <w:ilvl w:val="0"/>
          <w:numId w:val="8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20 К94</w:t>
      </w:r>
    </w:p>
    <w:p w:rsidR="00E12812" w:rsidRDefault="008143C5" w:rsidP="00E12812">
      <w:pPr>
        <w:pStyle w:val="a4"/>
        <w:numPr>
          <w:ilvl w:val="0"/>
          <w:numId w:val="8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73/2</w:t>
      </w:r>
    </w:p>
    <w:p w:rsidR="00E12812" w:rsidRDefault="008143C5" w:rsidP="00E12812">
      <w:pPr>
        <w:pStyle w:val="a4"/>
        <w:numPr>
          <w:ilvl w:val="0"/>
          <w:numId w:val="8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</w:t>
      </w:r>
      <w:r w:rsidR="00E12812">
        <w:rPr>
          <w:rFonts w:ascii="Times New Roman" w:hAnsi="Times New Roman" w:cs="Times New Roman"/>
          <w:sz w:val="24"/>
          <w:szCs w:val="24"/>
        </w:rPr>
        <w:t>0 К94</w:t>
      </w:r>
    </w:p>
    <w:p w:rsidR="008143C5" w:rsidRDefault="008143C5" w:rsidP="008143C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иновное лицо возмещает недостачу, сделав взнос в кассу:</w:t>
      </w:r>
    </w:p>
    <w:p w:rsidR="008143C5" w:rsidRDefault="006437A9" w:rsidP="008143C5">
      <w:pPr>
        <w:pStyle w:val="a4"/>
        <w:numPr>
          <w:ilvl w:val="0"/>
          <w:numId w:val="8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70</w:t>
      </w:r>
    </w:p>
    <w:p w:rsidR="008143C5" w:rsidRDefault="006437A9" w:rsidP="008143C5">
      <w:pPr>
        <w:pStyle w:val="a4"/>
        <w:numPr>
          <w:ilvl w:val="0"/>
          <w:numId w:val="8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73/2</w:t>
      </w:r>
    </w:p>
    <w:p w:rsidR="008143C5" w:rsidRDefault="006437A9" w:rsidP="008143C5">
      <w:pPr>
        <w:pStyle w:val="a4"/>
        <w:numPr>
          <w:ilvl w:val="0"/>
          <w:numId w:val="8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1 К73/2</w:t>
      </w:r>
    </w:p>
    <w:p w:rsidR="008143C5" w:rsidRDefault="006437A9" w:rsidP="008143C5">
      <w:pPr>
        <w:pStyle w:val="a4"/>
        <w:numPr>
          <w:ilvl w:val="0"/>
          <w:numId w:val="8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51</w:t>
      </w:r>
    </w:p>
    <w:p w:rsidR="006437A9" w:rsidRDefault="006437A9" w:rsidP="006437A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держано из заработной платы виновного</w:t>
      </w:r>
      <w:r w:rsidR="00C74ABD">
        <w:rPr>
          <w:rFonts w:ascii="Times New Roman" w:hAnsi="Times New Roman" w:cs="Times New Roman"/>
          <w:sz w:val="24"/>
          <w:szCs w:val="24"/>
        </w:rPr>
        <w:t xml:space="preserve"> в погашении недостачи:</w:t>
      </w:r>
    </w:p>
    <w:p w:rsidR="00C74ABD" w:rsidRDefault="00C74ABD" w:rsidP="00C74ABD">
      <w:pPr>
        <w:pStyle w:val="a4"/>
        <w:numPr>
          <w:ilvl w:val="0"/>
          <w:numId w:val="8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73/2</w:t>
      </w:r>
    </w:p>
    <w:p w:rsidR="00C74ABD" w:rsidRDefault="00C74ABD" w:rsidP="00C74ABD">
      <w:pPr>
        <w:pStyle w:val="a4"/>
        <w:numPr>
          <w:ilvl w:val="0"/>
          <w:numId w:val="8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4</w:t>
      </w:r>
    </w:p>
    <w:p w:rsidR="00C74ABD" w:rsidRDefault="00C74ABD" w:rsidP="00C74ABD">
      <w:pPr>
        <w:pStyle w:val="a4"/>
        <w:numPr>
          <w:ilvl w:val="0"/>
          <w:numId w:val="8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0 К73/2</w:t>
      </w:r>
    </w:p>
    <w:p w:rsidR="00C74ABD" w:rsidRDefault="00C74ABD" w:rsidP="00C74ABD">
      <w:pPr>
        <w:pStyle w:val="a4"/>
        <w:numPr>
          <w:ilvl w:val="0"/>
          <w:numId w:val="8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70</w:t>
      </w:r>
    </w:p>
    <w:p w:rsidR="00C74ABD" w:rsidRDefault="00C74ABD" w:rsidP="00C74AB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3C30ED">
        <w:rPr>
          <w:rFonts w:ascii="Times New Roman" w:hAnsi="Times New Roman" w:cs="Times New Roman"/>
          <w:sz w:val="24"/>
          <w:szCs w:val="24"/>
        </w:rPr>
        <w:t>Восстановлен НДС с общей суммы недостачи:</w:t>
      </w:r>
    </w:p>
    <w:p w:rsidR="003C30ED" w:rsidRDefault="003C30ED" w:rsidP="003C30ED">
      <w:pPr>
        <w:pStyle w:val="a4"/>
        <w:numPr>
          <w:ilvl w:val="0"/>
          <w:numId w:val="8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68</w:t>
      </w:r>
    </w:p>
    <w:p w:rsidR="003C30ED" w:rsidRDefault="003C30ED" w:rsidP="003C30ED">
      <w:pPr>
        <w:pStyle w:val="a4"/>
        <w:numPr>
          <w:ilvl w:val="0"/>
          <w:numId w:val="8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8 К94</w:t>
      </w:r>
    </w:p>
    <w:p w:rsidR="003C30ED" w:rsidRDefault="003C30ED" w:rsidP="003C30ED">
      <w:pPr>
        <w:pStyle w:val="a4"/>
        <w:numPr>
          <w:ilvl w:val="0"/>
          <w:numId w:val="8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9 К64</w:t>
      </w:r>
    </w:p>
    <w:p w:rsidR="003C30ED" w:rsidRDefault="00DF3BFE" w:rsidP="003C30ED">
      <w:pPr>
        <w:pStyle w:val="a4"/>
        <w:numPr>
          <w:ilvl w:val="0"/>
          <w:numId w:val="8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64 К19</w:t>
      </w:r>
    </w:p>
    <w:p w:rsidR="00790389" w:rsidRDefault="00790389" w:rsidP="007903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тражается</w:t>
      </w:r>
      <w:r w:rsidR="00B52E83">
        <w:rPr>
          <w:rFonts w:ascii="Times New Roman" w:hAnsi="Times New Roman" w:cs="Times New Roman"/>
          <w:sz w:val="24"/>
          <w:szCs w:val="24"/>
        </w:rPr>
        <w:t xml:space="preserve"> недостача материалов при инвентаризации:</w:t>
      </w:r>
    </w:p>
    <w:p w:rsidR="00B52E83" w:rsidRDefault="00B52E83" w:rsidP="00B52E83">
      <w:pPr>
        <w:pStyle w:val="a4"/>
        <w:numPr>
          <w:ilvl w:val="0"/>
          <w:numId w:val="8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1/2 К 10</w:t>
      </w:r>
    </w:p>
    <w:p w:rsidR="00B52E83" w:rsidRDefault="00B52E83" w:rsidP="00B52E83">
      <w:pPr>
        <w:pStyle w:val="a4"/>
        <w:numPr>
          <w:ilvl w:val="0"/>
          <w:numId w:val="8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4</w:t>
      </w:r>
    </w:p>
    <w:p w:rsidR="00B52E83" w:rsidRDefault="00B52E83" w:rsidP="00B52E83">
      <w:pPr>
        <w:pStyle w:val="a4"/>
        <w:numPr>
          <w:ilvl w:val="0"/>
          <w:numId w:val="8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4 К 10</w:t>
      </w:r>
    </w:p>
    <w:p w:rsidR="00B52E83" w:rsidRDefault="00B52E83" w:rsidP="00B52E83">
      <w:pPr>
        <w:pStyle w:val="a4"/>
        <w:numPr>
          <w:ilvl w:val="0"/>
          <w:numId w:val="8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1/1</w:t>
      </w:r>
    </w:p>
    <w:p w:rsidR="00B52E83" w:rsidRDefault="00B52E83" w:rsidP="00B52E8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Отражается недостача готовой продукции </w:t>
      </w:r>
      <w:r w:rsidR="00110B7F">
        <w:rPr>
          <w:rFonts w:ascii="Times New Roman" w:hAnsi="Times New Roman" w:cs="Times New Roman"/>
          <w:sz w:val="24"/>
          <w:szCs w:val="24"/>
        </w:rPr>
        <w:t>при инвентаризации:</w:t>
      </w:r>
    </w:p>
    <w:p w:rsidR="00110B7F" w:rsidRDefault="00110B7F" w:rsidP="00110B7F">
      <w:pPr>
        <w:pStyle w:val="a4"/>
        <w:numPr>
          <w:ilvl w:val="0"/>
          <w:numId w:val="8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43 К94</w:t>
      </w:r>
    </w:p>
    <w:p w:rsidR="00110B7F" w:rsidRDefault="00110B7F" w:rsidP="00110B7F">
      <w:pPr>
        <w:pStyle w:val="a4"/>
        <w:numPr>
          <w:ilvl w:val="0"/>
          <w:numId w:val="8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41 К94</w:t>
      </w:r>
    </w:p>
    <w:p w:rsidR="00110B7F" w:rsidRDefault="00110B7F" w:rsidP="00110B7F">
      <w:pPr>
        <w:pStyle w:val="a4"/>
        <w:numPr>
          <w:ilvl w:val="0"/>
          <w:numId w:val="8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84 К43</w:t>
      </w:r>
    </w:p>
    <w:p w:rsidR="00110B7F" w:rsidRDefault="00110B7F" w:rsidP="00110B7F">
      <w:pPr>
        <w:pStyle w:val="a4"/>
        <w:numPr>
          <w:ilvl w:val="0"/>
          <w:numId w:val="8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43</w:t>
      </w:r>
    </w:p>
    <w:p w:rsidR="00110B7F" w:rsidRDefault="00110B7F" w:rsidP="00110B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ыявлена недостача денежных средств в кассе:</w:t>
      </w:r>
    </w:p>
    <w:p w:rsidR="00110B7F" w:rsidRDefault="00110B7F" w:rsidP="00110B7F">
      <w:pPr>
        <w:pStyle w:val="a4"/>
        <w:numPr>
          <w:ilvl w:val="0"/>
          <w:numId w:val="8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0 К94</w:t>
      </w:r>
    </w:p>
    <w:p w:rsidR="00110B7F" w:rsidRDefault="00110B7F" w:rsidP="00110B7F">
      <w:pPr>
        <w:pStyle w:val="a4"/>
        <w:numPr>
          <w:ilvl w:val="0"/>
          <w:numId w:val="8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50</w:t>
      </w:r>
    </w:p>
    <w:p w:rsidR="00110B7F" w:rsidRDefault="00110B7F" w:rsidP="00110B7F">
      <w:pPr>
        <w:pStyle w:val="a4"/>
        <w:numPr>
          <w:ilvl w:val="0"/>
          <w:numId w:val="8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50</w:t>
      </w:r>
    </w:p>
    <w:p w:rsidR="00110B7F" w:rsidRDefault="00110B7F" w:rsidP="00110B7F">
      <w:pPr>
        <w:pStyle w:val="a4"/>
        <w:numPr>
          <w:ilvl w:val="0"/>
          <w:numId w:val="8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51</w:t>
      </w:r>
    </w:p>
    <w:p w:rsidR="00110B7F" w:rsidRDefault="00110B7F" w:rsidP="00110B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ри </w:t>
      </w:r>
      <w:r w:rsidR="00FD3A00">
        <w:rPr>
          <w:rFonts w:ascii="Times New Roman" w:hAnsi="Times New Roman" w:cs="Times New Roman"/>
          <w:sz w:val="24"/>
          <w:szCs w:val="24"/>
        </w:rPr>
        <w:t>отсутствии виновных лиц недостача списана на финансовые результаты:</w:t>
      </w:r>
    </w:p>
    <w:p w:rsidR="00FD3A00" w:rsidRDefault="00FD3A00" w:rsidP="00FD3A00">
      <w:pPr>
        <w:pStyle w:val="a4"/>
        <w:numPr>
          <w:ilvl w:val="0"/>
          <w:numId w:val="8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9 К94</w:t>
      </w:r>
    </w:p>
    <w:p w:rsidR="00FD3A00" w:rsidRDefault="00FD3A00" w:rsidP="00FD3A00">
      <w:pPr>
        <w:pStyle w:val="a4"/>
        <w:numPr>
          <w:ilvl w:val="0"/>
          <w:numId w:val="8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91/2</w:t>
      </w:r>
    </w:p>
    <w:p w:rsidR="00FD3A00" w:rsidRDefault="00FD3A00" w:rsidP="00FD3A00">
      <w:pPr>
        <w:pStyle w:val="a4"/>
        <w:numPr>
          <w:ilvl w:val="0"/>
          <w:numId w:val="8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94</w:t>
      </w:r>
    </w:p>
    <w:p w:rsidR="00FD3A00" w:rsidRDefault="00FD3A00" w:rsidP="00FD3A00">
      <w:pPr>
        <w:pStyle w:val="a4"/>
        <w:numPr>
          <w:ilvl w:val="0"/>
          <w:numId w:val="8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99</w:t>
      </w:r>
    </w:p>
    <w:p w:rsidR="00FD3A00" w:rsidRDefault="00FD3A00" w:rsidP="00FD3A0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Выявлена недостача ТМЦ, учетная цена 1600 руб., восстановлен НДС с суммы недостачи в размере … руб.</w:t>
      </w:r>
    </w:p>
    <w:p w:rsidR="00FD3A00" w:rsidRDefault="00BE6CF8" w:rsidP="00FD3A00">
      <w:pPr>
        <w:pStyle w:val="a4"/>
        <w:numPr>
          <w:ilvl w:val="0"/>
          <w:numId w:val="9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</w:t>
      </w:r>
    </w:p>
    <w:p w:rsidR="00BE6CF8" w:rsidRDefault="00BE6CF8" w:rsidP="00FD3A00">
      <w:pPr>
        <w:pStyle w:val="a4"/>
        <w:numPr>
          <w:ilvl w:val="0"/>
          <w:numId w:val="9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</w:t>
      </w:r>
    </w:p>
    <w:p w:rsidR="00BE6CF8" w:rsidRDefault="00BE6CF8" w:rsidP="00FD3A00">
      <w:pPr>
        <w:pStyle w:val="a4"/>
        <w:numPr>
          <w:ilvl w:val="0"/>
          <w:numId w:val="9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</w:p>
    <w:p w:rsidR="00BE6CF8" w:rsidRDefault="00BE6CF8" w:rsidP="00FD3A00">
      <w:pPr>
        <w:pStyle w:val="a4"/>
        <w:numPr>
          <w:ilvl w:val="0"/>
          <w:numId w:val="9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</w:p>
    <w:p w:rsidR="00BE6CF8" w:rsidRDefault="00BE6CF8" w:rsidP="00BE6C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Инвентаризация ОС и НМА</w:t>
      </w:r>
    </w:p>
    <w:p w:rsidR="00BE6CF8" w:rsidRDefault="00BE6CF8" w:rsidP="00BE6C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вентаризация ОС заключается … </w:t>
      </w:r>
    </w:p>
    <w:p w:rsidR="00BE6CF8" w:rsidRDefault="00BE6CF8" w:rsidP="00BE6CF8">
      <w:pPr>
        <w:pStyle w:val="a4"/>
        <w:numPr>
          <w:ilvl w:val="0"/>
          <w:numId w:val="9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ке их фактического наличия в натуре по местам нахождения или эксплуатации и сравнении этих данных с учетными данными</w:t>
      </w:r>
    </w:p>
    <w:p w:rsidR="00BE6CF8" w:rsidRDefault="00BE6CF8" w:rsidP="00BE6CF8">
      <w:pPr>
        <w:pStyle w:val="a4"/>
        <w:numPr>
          <w:ilvl w:val="0"/>
          <w:numId w:val="9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ке инвентарных карточек ОС</w:t>
      </w:r>
    </w:p>
    <w:p w:rsidR="00BE6CF8" w:rsidRDefault="00BE6CF8" w:rsidP="00BE6CF8">
      <w:pPr>
        <w:pStyle w:val="a4"/>
        <w:numPr>
          <w:ilvl w:val="0"/>
          <w:numId w:val="9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лении перечня ОС</w:t>
      </w:r>
    </w:p>
    <w:p w:rsidR="000640FE" w:rsidRDefault="000640FE" w:rsidP="00BE6CF8">
      <w:pPr>
        <w:pStyle w:val="a4"/>
        <w:numPr>
          <w:ilvl w:val="0"/>
          <w:numId w:val="9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оценке ОС</w:t>
      </w:r>
    </w:p>
    <w:p w:rsidR="000640FE" w:rsidRDefault="000640FE" w:rsidP="000640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вентаризация ОС может проводится … </w:t>
      </w:r>
    </w:p>
    <w:p w:rsidR="000640FE" w:rsidRDefault="000640FE" w:rsidP="000640FE">
      <w:pPr>
        <w:pStyle w:val="a4"/>
        <w:numPr>
          <w:ilvl w:val="0"/>
          <w:numId w:val="9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5 лет</w:t>
      </w:r>
    </w:p>
    <w:p w:rsidR="000640FE" w:rsidRDefault="000640FE" w:rsidP="000640FE">
      <w:pPr>
        <w:pStyle w:val="a4"/>
        <w:numPr>
          <w:ilvl w:val="0"/>
          <w:numId w:val="9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ин раз в 4 года</w:t>
      </w:r>
    </w:p>
    <w:p w:rsidR="000640FE" w:rsidRDefault="000640FE" w:rsidP="000640FE">
      <w:pPr>
        <w:pStyle w:val="a4"/>
        <w:numPr>
          <w:ilvl w:val="0"/>
          <w:numId w:val="9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3 года перед составлением годового отчета, но не ранее 1 ноября отчетного года</w:t>
      </w:r>
    </w:p>
    <w:p w:rsidR="000640FE" w:rsidRDefault="000640FE" w:rsidP="000640FE">
      <w:pPr>
        <w:pStyle w:val="a4"/>
        <w:numPr>
          <w:ilvl w:val="0"/>
          <w:numId w:val="9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главного бухгалтера</w:t>
      </w:r>
    </w:p>
    <w:p w:rsidR="000640FE" w:rsidRDefault="00241260" w:rsidP="000640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вентаризация библиотечных фондов и объектов недвижимости может проводится … </w:t>
      </w:r>
    </w:p>
    <w:p w:rsidR="00241260" w:rsidRDefault="00241260" w:rsidP="00241260">
      <w:pPr>
        <w:pStyle w:val="a4"/>
        <w:numPr>
          <w:ilvl w:val="0"/>
          <w:numId w:val="9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5 лет</w:t>
      </w:r>
    </w:p>
    <w:p w:rsidR="00241260" w:rsidRDefault="00241260" w:rsidP="00241260">
      <w:pPr>
        <w:pStyle w:val="a4"/>
        <w:numPr>
          <w:ilvl w:val="0"/>
          <w:numId w:val="9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4 года</w:t>
      </w:r>
    </w:p>
    <w:p w:rsidR="00241260" w:rsidRDefault="00241260" w:rsidP="00241260">
      <w:pPr>
        <w:pStyle w:val="a4"/>
        <w:numPr>
          <w:ilvl w:val="0"/>
          <w:numId w:val="9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10 лет</w:t>
      </w:r>
    </w:p>
    <w:p w:rsidR="00241260" w:rsidRDefault="00241260" w:rsidP="00241260">
      <w:pPr>
        <w:pStyle w:val="a4"/>
        <w:numPr>
          <w:ilvl w:val="0"/>
          <w:numId w:val="9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главного бухгалтера</w:t>
      </w:r>
    </w:p>
    <w:p w:rsidR="00241260" w:rsidRDefault="00241260" w:rsidP="002412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 результатам осмотра ОС составляется инвентаризационная опись по форме … </w:t>
      </w:r>
    </w:p>
    <w:p w:rsidR="00241260" w:rsidRDefault="00241260" w:rsidP="00241260">
      <w:pPr>
        <w:pStyle w:val="a4"/>
        <w:numPr>
          <w:ilvl w:val="0"/>
          <w:numId w:val="9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</w:t>
      </w:r>
    </w:p>
    <w:p w:rsidR="00A95215" w:rsidRPr="00241260" w:rsidRDefault="00A95215" w:rsidP="00A95215">
      <w:pPr>
        <w:pStyle w:val="a4"/>
        <w:numPr>
          <w:ilvl w:val="0"/>
          <w:numId w:val="9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а</w:t>
      </w:r>
    </w:p>
    <w:p w:rsidR="00A95215" w:rsidRPr="00241260" w:rsidRDefault="00A95215" w:rsidP="00A95215">
      <w:pPr>
        <w:pStyle w:val="a4"/>
        <w:numPr>
          <w:ilvl w:val="0"/>
          <w:numId w:val="9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0</w:t>
      </w:r>
    </w:p>
    <w:p w:rsidR="00A95215" w:rsidRDefault="00A95215" w:rsidP="00A95215">
      <w:pPr>
        <w:pStyle w:val="a4"/>
        <w:numPr>
          <w:ilvl w:val="0"/>
          <w:numId w:val="9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8</w:t>
      </w:r>
    </w:p>
    <w:p w:rsidR="00A95215" w:rsidRDefault="00A95215" w:rsidP="00A9521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Если при инвентаризации ОС выявлены излишки или недостачи, то помимо описей, составляется сличительная ведомость по форме … </w:t>
      </w:r>
    </w:p>
    <w:p w:rsidR="00A95215" w:rsidRPr="00241260" w:rsidRDefault="00A95215" w:rsidP="00A95215">
      <w:pPr>
        <w:pStyle w:val="a4"/>
        <w:numPr>
          <w:ilvl w:val="0"/>
          <w:numId w:val="9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</w:t>
      </w:r>
    </w:p>
    <w:p w:rsidR="00A95215" w:rsidRPr="00241260" w:rsidRDefault="00A95215" w:rsidP="00A95215">
      <w:pPr>
        <w:pStyle w:val="a4"/>
        <w:numPr>
          <w:ilvl w:val="0"/>
          <w:numId w:val="9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а</w:t>
      </w:r>
    </w:p>
    <w:p w:rsidR="00A95215" w:rsidRPr="00241260" w:rsidRDefault="00A95215" w:rsidP="00A95215">
      <w:pPr>
        <w:pStyle w:val="a4"/>
        <w:numPr>
          <w:ilvl w:val="0"/>
          <w:numId w:val="9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0</w:t>
      </w:r>
    </w:p>
    <w:p w:rsidR="00A95215" w:rsidRDefault="00A95215" w:rsidP="00A95215">
      <w:pPr>
        <w:pStyle w:val="a4"/>
        <w:numPr>
          <w:ilvl w:val="0"/>
          <w:numId w:val="9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8</w:t>
      </w:r>
    </w:p>
    <w:p w:rsidR="00A95215" w:rsidRDefault="006E0CFA" w:rsidP="00A9521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злишки ОС независимо от причин их образования приходуются по … </w:t>
      </w:r>
    </w:p>
    <w:p w:rsidR="006E0CFA" w:rsidRDefault="006E0CFA" w:rsidP="006E0CFA">
      <w:pPr>
        <w:pStyle w:val="a4"/>
        <w:numPr>
          <w:ilvl w:val="0"/>
          <w:numId w:val="9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алансовой стоимости</w:t>
      </w:r>
    </w:p>
    <w:p w:rsidR="006E0CFA" w:rsidRDefault="006E0CFA" w:rsidP="006E0CFA">
      <w:pPr>
        <w:pStyle w:val="a4"/>
        <w:numPr>
          <w:ilvl w:val="0"/>
          <w:numId w:val="9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ыночным ценам</w:t>
      </w:r>
    </w:p>
    <w:p w:rsidR="006E0CFA" w:rsidRDefault="006E0CFA" w:rsidP="006E0CFA">
      <w:pPr>
        <w:pStyle w:val="a4"/>
        <w:numPr>
          <w:ilvl w:val="0"/>
          <w:numId w:val="9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таточной стоимости</w:t>
      </w:r>
    </w:p>
    <w:p w:rsidR="006E0CFA" w:rsidRDefault="006E0CFA" w:rsidP="006E0CFA">
      <w:pPr>
        <w:pStyle w:val="a4"/>
        <w:numPr>
          <w:ilvl w:val="0"/>
          <w:numId w:val="9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начальной стоимости</w:t>
      </w:r>
    </w:p>
    <w:p w:rsidR="00991965" w:rsidRDefault="001C25BC" w:rsidP="009919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иходование неуч</w:t>
      </w:r>
      <w:r w:rsidR="009919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991965">
        <w:rPr>
          <w:rFonts w:ascii="Times New Roman" w:hAnsi="Times New Roman" w:cs="Times New Roman"/>
          <w:sz w:val="24"/>
          <w:szCs w:val="24"/>
        </w:rPr>
        <w:t xml:space="preserve">ных ОС </w:t>
      </w:r>
      <w:r>
        <w:rPr>
          <w:rFonts w:ascii="Times New Roman" w:hAnsi="Times New Roman" w:cs="Times New Roman"/>
          <w:sz w:val="24"/>
          <w:szCs w:val="24"/>
        </w:rPr>
        <w:t xml:space="preserve">отражается … </w:t>
      </w:r>
    </w:p>
    <w:p w:rsidR="001C25BC" w:rsidRDefault="001C25BC" w:rsidP="001C25BC">
      <w:pPr>
        <w:pStyle w:val="a4"/>
        <w:numPr>
          <w:ilvl w:val="0"/>
          <w:numId w:val="9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8 К99</w:t>
      </w:r>
    </w:p>
    <w:p w:rsidR="001C25BC" w:rsidRDefault="001C25BC" w:rsidP="001C25BC">
      <w:pPr>
        <w:pStyle w:val="a4"/>
        <w:numPr>
          <w:ilvl w:val="0"/>
          <w:numId w:val="9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 К99</w:t>
      </w:r>
    </w:p>
    <w:p w:rsidR="001C25BC" w:rsidRDefault="001C25BC" w:rsidP="001C25BC">
      <w:pPr>
        <w:pStyle w:val="a4"/>
        <w:numPr>
          <w:ilvl w:val="0"/>
          <w:numId w:val="9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 К91/1, Д08 К01</w:t>
      </w:r>
    </w:p>
    <w:p w:rsidR="001C25BC" w:rsidRDefault="001C25BC" w:rsidP="001C25BC">
      <w:pPr>
        <w:pStyle w:val="a4"/>
        <w:numPr>
          <w:ilvl w:val="0"/>
          <w:numId w:val="9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8 К91/1, Д01 К08</w:t>
      </w:r>
    </w:p>
    <w:p w:rsidR="001C25BC" w:rsidRDefault="001C25BC" w:rsidP="001C25B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 инвентаризации выявлена недостача</w:t>
      </w:r>
      <w:r w:rsidR="00E93E56">
        <w:rPr>
          <w:rFonts w:ascii="Times New Roman" w:hAnsi="Times New Roman" w:cs="Times New Roman"/>
          <w:sz w:val="24"/>
          <w:szCs w:val="24"/>
        </w:rPr>
        <w:t xml:space="preserve"> ОС. Списывается первоначальная стоимость недостающего объекта ОС</w:t>
      </w:r>
    </w:p>
    <w:p w:rsidR="00E93E56" w:rsidRDefault="00E93E56" w:rsidP="00E93E56">
      <w:pPr>
        <w:pStyle w:val="a4"/>
        <w:numPr>
          <w:ilvl w:val="0"/>
          <w:numId w:val="9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9 К99</w:t>
      </w:r>
    </w:p>
    <w:p w:rsidR="00E93E56" w:rsidRDefault="00E93E56" w:rsidP="00E93E56">
      <w:pPr>
        <w:pStyle w:val="a4"/>
        <w:numPr>
          <w:ilvl w:val="0"/>
          <w:numId w:val="9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9 К91/1</w:t>
      </w:r>
    </w:p>
    <w:p w:rsidR="00E93E56" w:rsidRDefault="00E93E56" w:rsidP="00E93E56">
      <w:pPr>
        <w:pStyle w:val="a4"/>
        <w:numPr>
          <w:ilvl w:val="0"/>
          <w:numId w:val="9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1 К01/9</w:t>
      </w:r>
    </w:p>
    <w:p w:rsidR="00E93E56" w:rsidRDefault="00E93E56" w:rsidP="00E93E56">
      <w:pPr>
        <w:pStyle w:val="a4"/>
        <w:numPr>
          <w:ilvl w:val="0"/>
          <w:numId w:val="9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9 К01/1</w:t>
      </w:r>
    </w:p>
    <w:p w:rsidR="00E93E56" w:rsidRDefault="00E93E56" w:rsidP="00E93E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При инвентаризации выявлена недостача</w:t>
      </w:r>
      <w:r w:rsidR="00064013">
        <w:rPr>
          <w:rFonts w:ascii="Times New Roman" w:hAnsi="Times New Roman" w:cs="Times New Roman"/>
          <w:sz w:val="24"/>
          <w:szCs w:val="24"/>
        </w:rPr>
        <w:t xml:space="preserve"> ОС. Отражается сумма амортизации недостающего объекта ОС</w:t>
      </w:r>
    </w:p>
    <w:p w:rsidR="00064013" w:rsidRDefault="00064013" w:rsidP="00064013">
      <w:pPr>
        <w:pStyle w:val="a4"/>
        <w:numPr>
          <w:ilvl w:val="0"/>
          <w:numId w:val="9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1 К02</w:t>
      </w:r>
    </w:p>
    <w:p w:rsidR="00064013" w:rsidRDefault="00064013" w:rsidP="00064013">
      <w:pPr>
        <w:pStyle w:val="a4"/>
        <w:numPr>
          <w:ilvl w:val="0"/>
          <w:numId w:val="9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2 К01/1</w:t>
      </w:r>
    </w:p>
    <w:p w:rsidR="00064013" w:rsidRDefault="00064013" w:rsidP="00064013">
      <w:pPr>
        <w:pStyle w:val="a4"/>
        <w:numPr>
          <w:ilvl w:val="0"/>
          <w:numId w:val="9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2 К01/9</w:t>
      </w:r>
    </w:p>
    <w:p w:rsidR="00064013" w:rsidRDefault="00064013" w:rsidP="00064013">
      <w:pPr>
        <w:pStyle w:val="a4"/>
        <w:numPr>
          <w:ilvl w:val="0"/>
          <w:numId w:val="9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9 К02</w:t>
      </w:r>
    </w:p>
    <w:p w:rsidR="00064013" w:rsidRDefault="00064013" w:rsidP="0006401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 инвентаризации выявлена недостача ОС.</w:t>
      </w:r>
      <w:r w:rsidR="00C71E58">
        <w:rPr>
          <w:rFonts w:ascii="Times New Roman" w:hAnsi="Times New Roman" w:cs="Times New Roman"/>
          <w:sz w:val="24"/>
          <w:szCs w:val="24"/>
        </w:rPr>
        <w:t xml:space="preserve"> Отражается остаточная стоимость недостающего объекта ОС</w:t>
      </w:r>
    </w:p>
    <w:p w:rsidR="00AD4A7D" w:rsidRDefault="00AD4A7D" w:rsidP="00AD4A7D">
      <w:pPr>
        <w:pStyle w:val="a4"/>
        <w:numPr>
          <w:ilvl w:val="0"/>
          <w:numId w:val="10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1 К94</w:t>
      </w:r>
    </w:p>
    <w:p w:rsidR="00AD4A7D" w:rsidRDefault="00AD4A7D" w:rsidP="00AD4A7D">
      <w:pPr>
        <w:pStyle w:val="a4"/>
        <w:numPr>
          <w:ilvl w:val="0"/>
          <w:numId w:val="10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01/1</w:t>
      </w:r>
    </w:p>
    <w:p w:rsidR="00AD4A7D" w:rsidRDefault="00AD4A7D" w:rsidP="00AD4A7D">
      <w:pPr>
        <w:pStyle w:val="a4"/>
        <w:numPr>
          <w:ilvl w:val="0"/>
          <w:numId w:val="10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01/9</w:t>
      </w:r>
    </w:p>
    <w:p w:rsidR="00AD4A7D" w:rsidRDefault="00AD4A7D" w:rsidP="00AD4A7D">
      <w:pPr>
        <w:pStyle w:val="a4"/>
        <w:numPr>
          <w:ilvl w:val="0"/>
          <w:numId w:val="10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9 К94</w:t>
      </w:r>
    </w:p>
    <w:p w:rsidR="00AD4A7D" w:rsidRDefault="00AD4A7D" w:rsidP="00AD4A7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умма понесенного ущерба от недостачи объекта ОС относится на финансовые результаты при отсутствии возможности его взыскать с виновных лиц</w:t>
      </w:r>
    </w:p>
    <w:p w:rsidR="00D40D74" w:rsidRDefault="00D40D74" w:rsidP="00D40D74">
      <w:pPr>
        <w:pStyle w:val="a4"/>
        <w:numPr>
          <w:ilvl w:val="0"/>
          <w:numId w:val="10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1 К94</w:t>
      </w:r>
    </w:p>
    <w:p w:rsidR="00D40D74" w:rsidRDefault="00D40D74" w:rsidP="00D40D74">
      <w:pPr>
        <w:pStyle w:val="a4"/>
        <w:numPr>
          <w:ilvl w:val="0"/>
          <w:numId w:val="10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94</w:t>
      </w:r>
    </w:p>
    <w:p w:rsidR="00D40D74" w:rsidRDefault="00D40D74" w:rsidP="00D40D74">
      <w:pPr>
        <w:pStyle w:val="a4"/>
        <w:numPr>
          <w:ilvl w:val="0"/>
          <w:numId w:val="10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91/2</w:t>
      </w:r>
    </w:p>
    <w:p w:rsidR="00D40D74" w:rsidRDefault="00D40D74" w:rsidP="00D40D74">
      <w:pPr>
        <w:pStyle w:val="a4"/>
        <w:numPr>
          <w:ilvl w:val="0"/>
          <w:numId w:val="10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9 К94</w:t>
      </w:r>
    </w:p>
    <w:p w:rsidR="00D40D74" w:rsidRDefault="00D40D74" w:rsidP="00D40D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умма недостачи ОС, предъявленная к взысканию с материально-ответственного лица по остаточной стоимости объекта</w:t>
      </w:r>
    </w:p>
    <w:p w:rsidR="00D40D74" w:rsidRDefault="00F1089B" w:rsidP="00D40D74">
      <w:pPr>
        <w:pStyle w:val="a4"/>
        <w:numPr>
          <w:ilvl w:val="0"/>
          <w:numId w:val="10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4</w:t>
      </w:r>
    </w:p>
    <w:p w:rsidR="00D40D74" w:rsidRDefault="00F1089B" w:rsidP="00D40D74">
      <w:pPr>
        <w:pStyle w:val="a4"/>
        <w:numPr>
          <w:ilvl w:val="0"/>
          <w:numId w:val="10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1 К94</w:t>
      </w:r>
    </w:p>
    <w:p w:rsidR="00D40D74" w:rsidRDefault="00F1089B" w:rsidP="00D40D74">
      <w:pPr>
        <w:pStyle w:val="a4"/>
        <w:numPr>
          <w:ilvl w:val="0"/>
          <w:numId w:val="10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73/2</w:t>
      </w:r>
    </w:p>
    <w:p w:rsidR="00D40D74" w:rsidRDefault="00D40D74" w:rsidP="00D40D74">
      <w:pPr>
        <w:pStyle w:val="a4"/>
        <w:numPr>
          <w:ilvl w:val="0"/>
          <w:numId w:val="10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</w:t>
      </w:r>
      <w:r w:rsidR="00F1089B">
        <w:rPr>
          <w:rFonts w:ascii="Times New Roman" w:hAnsi="Times New Roman" w:cs="Times New Roman"/>
          <w:sz w:val="24"/>
          <w:szCs w:val="24"/>
        </w:rPr>
        <w:t>/9 К94</w:t>
      </w:r>
    </w:p>
    <w:p w:rsidR="00F1089B" w:rsidRDefault="00F1089B" w:rsidP="00F1089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азница между рыночной и балансовой стоимостью отсутствующего объекта ОС, выявленная при инвентаризации, предъявленная к взысканию с материально-ответственного лица</w:t>
      </w:r>
    </w:p>
    <w:p w:rsidR="00423EF1" w:rsidRDefault="00423EF1" w:rsidP="00423EF1">
      <w:pPr>
        <w:pStyle w:val="a4"/>
        <w:numPr>
          <w:ilvl w:val="0"/>
          <w:numId w:val="10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4</w:t>
      </w:r>
    </w:p>
    <w:p w:rsidR="00423EF1" w:rsidRDefault="00423EF1" w:rsidP="00423EF1">
      <w:pPr>
        <w:pStyle w:val="a4"/>
        <w:numPr>
          <w:ilvl w:val="0"/>
          <w:numId w:val="10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8/4</w:t>
      </w:r>
    </w:p>
    <w:p w:rsidR="00423EF1" w:rsidRDefault="00423EF1" w:rsidP="00423EF1">
      <w:pPr>
        <w:pStyle w:val="a4"/>
        <w:numPr>
          <w:ilvl w:val="0"/>
          <w:numId w:val="10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73/2</w:t>
      </w:r>
    </w:p>
    <w:p w:rsidR="00423EF1" w:rsidRDefault="00423EF1" w:rsidP="00423EF1">
      <w:pPr>
        <w:pStyle w:val="a4"/>
        <w:numPr>
          <w:ilvl w:val="0"/>
          <w:numId w:val="10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1/9 К98/4</w:t>
      </w:r>
    </w:p>
    <w:p w:rsidR="00423EF1" w:rsidRDefault="00423EF1" w:rsidP="00423E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 мере взыскания ущерба с виновного лица, списывается сумма разницы между рыночной и балансовой стоимостью отсутствующего объекта ОС, выявленная при инвентаризации</w:t>
      </w:r>
    </w:p>
    <w:p w:rsidR="00423EF1" w:rsidRDefault="00423EF1" w:rsidP="00423EF1">
      <w:pPr>
        <w:pStyle w:val="a4"/>
        <w:numPr>
          <w:ilvl w:val="0"/>
          <w:numId w:val="10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</w:t>
      </w:r>
      <w:r w:rsidR="00325627"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23EF1" w:rsidRDefault="00325627" w:rsidP="00423EF1">
      <w:pPr>
        <w:pStyle w:val="a4"/>
        <w:numPr>
          <w:ilvl w:val="0"/>
          <w:numId w:val="10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8/4</w:t>
      </w:r>
      <w:r w:rsidR="00423EF1">
        <w:rPr>
          <w:rFonts w:ascii="Times New Roman" w:hAnsi="Times New Roman" w:cs="Times New Roman"/>
          <w:sz w:val="24"/>
          <w:szCs w:val="24"/>
        </w:rPr>
        <w:t xml:space="preserve"> К94</w:t>
      </w:r>
    </w:p>
    <w:p w:rsidR="00423EF1" w:rsidRDefault="00325627" w:rsidP="00423EF1">
      <w:pPr>
        <w:pStyle w:val="a4"/>
        <w:numPr>
          <w:ilvl w:val="0"/>
          <w:numId w:val="10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91/1</w:t>
      </w:r>
    </w:p>
    <w:p w:rsidR="00423EF1" w:rsidRDefault="00325627" w:rsidP="00423EF1">
      <w:pPr>
        <w:pStyle w:val="a4"/>
        <w:numPr>
          <w:ilvl w:val="0"/>
          <w:numId w:val="10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8/4 К91/1</w:t>
      </w:r>
    </w:p>
    <w:p w:rsidR="00325627" w:rsidRDefault="00325627" w:rsidP="0032562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Одновременно с инвентаризацией собственных ОС </w:t>
      </w:r>
      <w:r w:rsidR="004E31C1">
        <w:rPr>
          <w:rFonts w:ascii="Times New Roman" w:hAnsi="Times New Roman" w:cs="Times New Roman"/>
          <w:sz w:val="24"/>
          <w:szCs w:val="24"/>
        </w:rPr>
        <w:t xml:space="preserve">проверяются ОС, находящиеся на Ответственном хранении и арендованные. По указанным объектам составляются … </w:t>
      </w:r>
    </w:p>
    <w:p w:rsidR="004E31C1" w:rsidRDefault="004E31C1" w:rsidP="004E31C1">
      <w:pPr>
        <w:pStyle w:val="a4"/>
        <w:numPr>
          <w:ilvl w:val="0"/>
          <w:numId w:val="10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наличия</w:t>
      </w:r>
    </w:p>
    <w:p w:rsidR="004E31C1" w:rsidRDefault="004E31C1" w:rsidP="004E31C1">
      <w:pPr>
        <w:pStyle w:val="a4"/>
        <w:numPr>
          <w:ilvl w:val="0"/>
          <w:numId w:val="10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ая опись</w:t>
      </w:r>
    </w:p>
    <w:p w:rsidR="004E31C1" w:rsidRDefault="004E31C1" w:rsidP="004E31C1">
      <w:pPr>
        <w:pStyle w:val="a4"/>
        <w:numPr>
          <w:ilvl w:val="0"/>
          <w:numId w:val="10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ведомость</w:t>
      </w:r>
    </w:p>
    <w:p w:rsidR="004E31C1" w:rsidRDefault="004E31C1" w:rsidP="004E31C1">
      <w:pPr>
        <w:pStyle w:val="a4"/>
        <w:numPr>
          <w:ilvl w:val="0"/>
          <w:numId w:val="10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</w:t>
      </w:r>
    </w:p>
    <w:p w:rsidR="004E31C1" w:rsidRDefault="004E31C1" w:rsidP="004E31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F6A1F">
        <w:rPr>
          <w:rFonts w:ascii="Times New Roman" w:hAnsi="Times New Roman" w:cs="Times New Roman"/>
          <w:sz w:val="24"/>
          <w:szCs w:val="24"/>
        </w:rPr>
        <w:t xml:space="preserve"> Одновременно с инвентаризацией собственных ОС проверяются ОС, находящиеся на ответственном хранении и арендованные. По указанным объектам составляется отдельная опись в количестве экземпляров … </w:t>
      </w:r>
    </w:p>
    <w:p w:rsidR="00AF6A1F" w:rsidRDefault="0083448C" w:rsidP="00AF6A1F">
      <w:pPr>
        <w:pStyle w:val="a4"/>
        <w:numPr>
          <w:ilvl w:val="0"/>
          <w:numId w:val="10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по каждому контрагенту</w:t>
      </w:r>
    </w:p>
    <w:p w:rsidR="0083448C" w:rsidRDefault="0083448C" w:rsidP="00AF6A1F">
      <w:pPr>
        <w:pStyle w:val="a4"/>
        <w:numPr>
          <w:ilvl w:val="0"/>
          <w:numId w:val="10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по каждому контрагенту</w:t>
      </w:r>
    </w:p>
    <w:p w:rsidR="0083448C" w:rsidRDefault="0083448C" w:rsidP="00AF6A1F">
      <w:pPr>
        <w:pStyle w:val="a4"/>
        <w:numPr>
          <w:ilvl w:val="0"/>
          <w:numId w:val="10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сводная по всем контрагентам</w:t>
      </w:r>
    </w:p>
    <w:p w:rsidR="0083448C" w:rsidRDefault="0083448C" w:rsidP="00AF6A1F">
      <w:pPr>
        <w:pStyle w:val="a4"/>
        <w:numPr>
          <w:ilvl w:val="0"/>
          <w:numId w:val="10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главного бухгалтера</w:t>
      </w:r>
    </w:p>
    <w:p w:rsidR="0083448C" w:rsidRDefault="0083448C" w:rsidP="008344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Данные инвентаризации НМА заносятся в инвентаризационную опись формы … </w:t>
      </w:r>
    </w:p>
    <w:p w:rsidR="0083448C" w:rsidRPr="00241260" w:rsidRDefault="0083448C" w:rsidP="005A2365">
      <w:pPr>
        <w:pStyle w:val="a4"/>
        <w:numPr>
          <w:ilvl w:val="0"/>
          <w:numId w:val="10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</w:t>
      </w:r>
    </w:p>
    <w:p w:rsidR="0083448C" w:rsidRPr="00241260" w:rsidRDefault="0083448C" w:rsidP="005A2365">
      <w:pPr>
        <w:pStyle w:val="a4"/>
        <w:numPr>
          <w:ilvl w:val="0"/>
          <w:numId w:val="10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а</w:t>
      </w:r>
    </w:p>
    <w:p w:rsidR="0083448C" w:rsidRPr="00241260" w:rsidRDefault="0083448C" w:rsidP="005A2365">
      <w:pPr>
        <w:pStyle w:val="a4"/>
        <w:numPr>
          <w:ilvl w:val="0"/>
          <w:numId w:val="10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0</w:t>
      </w:r>
    </w:p>
    <w:p w:rsidR="0083448C" w:rsidRDefault="0083448C" w:rsidP="005A2365">
      <w:pPr>
        <w:pStyle w:val="a4"/>
        <w:numPr>
          <w:ilvl w:val="0"/>
          <w:numId w:val="10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8</w:t>
      </w:r>
    </w:p>
    <w:p w:rsidR="009320DF" w:rsidRDefault="009320DF" w:rsidP="009320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Если при инвентаризации НМА Выявлены расхождения между фактическим наличием и учетными данными НМА, то помимо описей, составляется слич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инвентаризации по форме … </w:t>
      </w:r>
    </w:p>
    <w:p w:rsidR="009320DF" w:rsidRPr="00241260" w:rsidRDefault="009320DF" w:rsidP="005A2365">
      <w:pPr>
        <w:pStyle w:val="a4"/>
        <w:numPr>
          <w:ilvl w:val="0"/>
          <w:numId w:val="10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</w:t>
      </w:r>
    </w:p>
    <w:p w:rsidR="009320DF" w:rsidRPr="00241260" w:rsidRDefault="009320DF" w:rsidP="005A2365">
      <w:pPr>
        <w:pStyle w:val="a4"/>
        <w:numPr>
          <w:ilvl w:val="0"/>
          <w:numId w:val="10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а</w:t>
      </w:r>
    </w:p>
    <w:p w:rsidR="009320DF" w:rsidRPr="00241260" w:rsidRDefault="009320DF" w:rsidP="005A2365">
      <w:pPr>
        <w:pStyle w:val="a4"/>
        <w:numPr>
          <w:ilvl w:val="0"/>
          <w:numId w:val="10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0</w:t>
      </w:r>
    </w:p>
    <w:p w:rsidR="009320DF" w:rsidRDefault="009320DF" w:rsidP="005A2365">
      <w:pPr>
        <w:pStyle w:val="a4"/>
        <w:numPr>
          <w:ilvl w:val="0"/>
          <w:numId w:val="10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8</w:t>
      </w:r>
    </w:p>
    <w:p w:rsidR="009320DF" w:rsidRDefault="007C7B25" w:rsidP="009320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Если при инвентаризации выявлены капитальные работы, увеличивающие балансовую оценку ОС, комиссия должна … </w:t>
      </w:r>
    </w:p>
    <w:p w:rsidR="007C7B25" w:rsidRDefault="007C7B25" w:rsidP="005A2365">
      <w:pPr>
        <w:pStyle w:val="a4"/>
        <w:numPr>
          <w:ilvl w:val="0"/>
          <w:numId w:val="10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акт, в котором указать су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ценки</w:t>
      </w:r>
      <w:proofErr w:type="spellEnd"/>
    </w:p>
    <w:p w:rsidR="007C7B25" w:rsidRDefault="007C7B25" w:rsidP="005A2365">
      <w:pPr>
        <w:pStyle w:val="a4"/>
        <w:numPr>
          <w:ilvl w:val="0"/>
          <w:numId w:val="10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ь приказ об увеличении балансовой стоимости</w:t>
      </w:r>
    </w:p>
    <w:p w:rsidR="007C7B25" w:rsidRDefault="007C7B25" w:rsidP="005A2365">
      <w:pPr>
        <w:pStyle w:val="a4"/>
        <w:numPr>
          <w:ilvl w:val="0"/>
          <w:numId w:val="10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служебную записку с указанием су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ценки</w:t>
      </w:r>
      <w:proofErr w:type="spellEnd"/>
    </w:p>
    <w:p w:rsidR="007C7B25" w:rsidRDefault="00985A44" w:rsidP="005A2365">
      <w:pPr>
        <w:pStyle w:val="a4"/>
        <w:numPr>
          <w:ilvl w:val="0"/>
          <w:numId w:val="10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</w:t>
      </w:r>
    </w:p>
    <w:p w:rsidR="00985A44" w:rsidRDefault="00985A44" w:rsidP="00985A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Выявленные в ходе инвентаризации излишки НМА отражаются … </w:t>
      </w:r>
    </w:p>
    <w:p w:rsidR="00985A44" w:rsidRDefault="00985A44" w:rsidP="005A2365">
      <w:pPr>
        <w:pStyle w:val="a4"/>
        <w:numPr>
          <w:ilvl w:val="0"/>
          <w:numId w:val="1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4 К91/1</w:t>
      </w:r>
    </w:p>
    <w:p w:rsidR="00985A44" w:rsidRDefault="00985A44" w:rsidP="005A2365">
      <w:pPr>
        <w:pStyle w:val="a4"/>
        <w:numPr>
          <w:ilvl w:val="0"/>
          <w:numId w:val="1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4 К99</w:t>
      </w:r>
    </w:p>
    <w:p w:rsidR="00985A44" w:rsidRDefault="00985A44" w:rsidP="005A2365">
      <w:pPr>
        <w:pStyle w:val="a4"/>
        <w:numPr>
          <w:ilvl w:val="0"/>
          <w:numId w:val="1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4 К91/1, Д08 К04</w:t>
      </w:r>
    </w:p>
    <w:p w:rsidR="00985A44" w:rsidRDefault="00985A44" w:rsidP="005A2365">
      <w:pPr>
        <w:pStyle w:val="a4"/>
        <w:numPr>
          <w:ilvl w:val="0"/>
          <w:numId w:val="1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08 К91/1, Д04 К08</w:t>
      </w:r>
    </w:p>
    <w:p w:rsidR="00985A44" w:rsidRDefault="00985A44" w:rsidP="00985A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4. Инвентаризация и переоценка МПЗ</w:t>
      </w:r>
    </w:p>
    <w:p w:rsidR="00985A44" w:rsidRDefault="00985A44" w:rsidP="00985A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 смене материально-ответственного лица проведение инвентаризации материалов … </w:t>
      </w:r>
    </w:p>
    <w:p w:rsidR="00CD3AEF" w:rsidRDefault="00CD3AEF" w:rsidP="005A2365">
      <w:pPr>
        <w:pStyle w:val="a4"/>
        <w:numPr>
          <w:ilvl w:val="0"/>
          <w:numId w:val="1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</w:t>
      </w:r>
    </w:p>
    <w:p w:rsidR="00CD3AEF" w:rsidRDefault="00CD3AEF" w:rsidP="005A2365">
      <w:pPr>
        <w:pStyle w:val="a4"/>
        <w:numPr>
          <w:ilvl w:val="0"/>
          <w:numId w:val="1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руководителя</w:t>
      </w:r>
    </w:p>
    <w:p w:rsidR="00CD3AEF" w:rsidRDefault="00CD3AEF" w:rsidP="005A2365">
      <w:pPr>
        <w:pStyle w:val="a4"/>
        <w:numPr>
          <w:ilvl w:val="0"/>
          <w:numId w:val="1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главного бухгалтера</w:t>
      </w:r>
    </w:p>
    <w:p w:rsidR="00CD3AEF" w:rsidRDefault="00CD3AEF" w:rsidP="005A2365">
      <w:pPr>
        <w:pStyle w:val="a4"/>
        <w:numPr>
          <w:ilvl w:val="0"/>
          <w:numId w:val="1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комендации налоговой инспекции</w:t>
      </w:r>
    </w:p>
    <w:p w:rsidR="00CD3AEF" w:rsidRDefault="00CD3AEF" w:rsidP="00CD3A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выявлении недостач и излишков соответствующие объяснения в письменном виде предоставляет … </w:t>
      </w:r>
    </w:p>
    <w:p w:rsidR="00CD3AEF" w:rsidRDefault="001B5802" w:rsidP="005A2365">
      <w:pPr>
        <w:pStyle w:val="a4"/>
        <w:numPr>
          <w:ilvl w:val="0"/>
          <w:numId w:val="1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инвентаризационной комиссии</w:t>
      </w:r>
    </w:p>
    <w:p w:rsidR="001B5802" w:rsidRPr="00CD3AEF" w:rsidRDefault="001B5802" w:rsidP="005A2365">
      <w:pPr>
        <w:pStyle w:val="a4"/>
        <w:numPr>
          <w:ilvl w:val="0"/>
          <w:numId w:val="1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член инвентаризационной комиссии</w:t>
      </w:r>
    </w:p>
    <w:p w:rsidR="001B5802" w:rsidRDefault="001B5802" w:rsidP="005A2365">
      <w:pPr>
        <w:pStyle w:val="a4"/>
        <w:numPr>
          <w:ilvl w:val="0"/>
          <w:numId w:val="1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ответственное лицо</w:t>
      </w:r>
    </w:p>
    <w:p w:rsidR="001B5802" w:rsidRDefault="001B5802" w:rsidP="005A2365">
      <w:pPr>
        <w:pStyle w:val="a4"/>
        <w:numPr>
          <w:ilvl w:val="0"/>
          <w:numId w:val="1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1B5802" w:rsidRDefault="001B5802" w:rsidP="001B580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нные инвентаризации МПЗ заносятся в инвентаризационную опись формы … </w:t>
      </w:r>
    </w:p>
    <w:p w:rsidR="001B5802" w:rsidRPr="00241260" w:rsidRDefault="001B5802" w:rsidP="005A2365">
      <w:pPr>
        <w:pStyle w:val="a4"/>
        <w:numPr>
          <w:ilvl w:val="0"/>
          <w:numId w:val="1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</w:t>
      </w:r>
    </w:p>
    <w:p w:rsidR="001B5802" w:rsidRPr="00241260" w:rsidRDefault="001B5802" w:rsidP="005A2365">
      <w:pPr>
        <w:pStyle w:val="a4"/>
        <w:numPr>
          <w:ilvl w:val="0"/>
          <w:numId w:val="1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</w:t>
      </w:r>
      <w:r w:rsidR="00C964B9">
        <w:rPr>
          <w:rFonts w:ascii="Times New Roman" w:hAnsi="Times New Roman" w:cs="Times New Roman"/>
          <w:sz w:val="24"/>
          <w:szCs w:val="24"/>
        </w:rPr>
        <w:t>3</w:t>
      </w:r>
    </w:p>
    <w:p w:rsidR="001B5802" w:rsidRPr="00241260" w:rsidRDefault="00C964B9" w:rsidP="005A2365">
      <w:pPr>
        <w:pStyle w:val="a4"/>
        <w:numPr>
          <w:ilvl w:val="0"/>
          <w:numId w:val="1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</w:t>
      </w:r>
    </w:p>
    <w:p w:rsidR="001B5802" w:rsidRDefault="00C964B9" w:rsidP="005A2365">
      <w:pPr>
        <w:pStyle w:val="a4"/>
        <w:numPr>
          <w:ilvl w:val="0"/>
          <w:numId w:val="11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9</w:t>
      </w:r>
    </w:p>
    <w:p w:rsidR="00C964B9" w:rsidRDefault="00C964B9" w:rsidP="00C964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а ИНВ-3 называется …</w:t>
      </w:r>
    </w:p>
    <w:p w:rsidR="00C964B9" w:rsidRDefault="00C964B9" w:rsidP="005A2365">
      <w:pPr>
        <w:pStyle w:val="a4"/>
        <w:numPr>
          <w:ilvl w:val="0"/>
          <w:numId w:val="1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ая опись товарно-материальных ценностей</w:t>
      </w:r>
    </w:p>
    <w:p w:rsidR="00C964B9" w:rsidRDefault="00C964B9" w:rsidP="005A2365">
      <w:pPr>
        <w:pStyle w:val="a4"/>
        <w:numPr>
          <w:ilvl w:val="0"/>
          <w:numId w:val="1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ая опись материалов</w:t>
      </w:r>
    </w:p>
    <w:p w:rsidR="00C964B9" w:rsidRDefault="00C964B9" w:rsidP="005A2365">
      <w:pPr>
        <w:pStyle w:val="a4"/>
        <w:numPr>
          <w:ilvl w:val="0"/>
          <w:numId w:val="1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ая опись материально-производственных запасов</w:t>
      </w:r>
    </w:p>
    <w:p w:rsidR="00C964B9" w:rsidRDefault="00C964B9" w:rsidP="005A2365">
      <w:pPr>
        <w:pStyle w:val="a4"/>
        <w:numPr>
          <w:ilvl w:val="0"/>
          <w:numId w:val="1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чительная ведомость результатов инвентаризации</w:t>
      </w:r>
    </w:p>
    <w:p w:rsidR="00BB426B" w:rsidRDefault="00BB426B" w:rsidP="00BB426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проведении инвентаризации тара … </w:t>
      </w:r>
    </w:p>
    <w:p w:rsidR="00BB426B" w:rsidRDefault="00BB426B" w:rsidP="005A2365">
      <w:pPr>
        <w:pStyle w:val="a4"/>
        <w:numPr>
          <w:ilvl w:val="0"/>
          <w:numId w:val="1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тражается в </w:t>
      </w:r>
      <w:r w:rsidR="00D52F54">
        <w:rPr>
          <w:rFonts w:ascii="Times New Roman" w:hAnsi="Times New Roman" w:cs="Times New Roman"/>
          <w:sz w:val="24"/>
          <w:szCs w:val="24"/>
        </w:rPr>
        <w:t>инвентаризационной описи</w:t>
      </w:r>
    </w:p>
    <w:p w:rsidR="00D52F54" w:rsidRDefault="00D52F54" w:rsidP="005A2365">
      <w:pPr>
        <w:pStyle w:val="a4"/>
        <w:numPr>
          <w:ilvl w:val="0"/>
          <w:numId w:val="1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ся в инвентаризационной описи по видам, целевому назначению и качественному состоянию</w:t>
      </w:r>
    </w:p>
    <w:p w:rsidR="00D52F54" w:rsidRDefault="00D52F54" w:rsidP="005A2365">
      <w:pPr>
        <w:pStyle w:val="a4"/>
        <w:numPr>
          <w:ilvl w:val="0"/>
          <w:numId w:val="1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ся в инвентаризационной описи</w:t>
      </w:r>
      <w:r w:rsidR="00137E48">
        <w:rPr>
          <w:rFonts w:ascii="Times New Roman" w:hAnsi="Times New Roman" w:cs="Times New Roman"/>
          <w:sz w:val="24"/>
          <w:szCs w:val="24"/>
        </w:rPr>
        <w:t xml:space="preserve"> только новая тара по видам и целевому назначению</w:t>
      </w:r>
    </w:p>
    <w:p w:rsidR="00D52F54" w:rsidRDefault="00137E48" w:rsidP="005A2365">
      <w:pPr>
        <w:pStyle w:val="a4"/>
        <w:numPr>
          <w:ilvl w:val="0"/>
          <w:numId w:val="1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председателя инвентаризационной комиссии</w:t>
      </w:r>
    </w:p>
    <w:p w:rsidR="00137E48" w:rsidRDefault="00137E48" w:rsidP="00137E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Тара, </w:t>
      </w:r>
      <w:r w:rsidR="0076607D">
        <w:rPr>
          <w:rFonts w:ascii="Times New Roman" w:hAnsi="Times New Roman" w:cs="Times New Roman"/>
          <w:sz w:val="24"/>
          <w:szCs w:val="24"/>
        </w:rPr>
        <w:t xml:space="preserve">пришедшая в негодность, в инвентаризационной описи … </w:t>
      </w:r>
    </w:p>
    <w:p w:rsidR="0076607D" w:rsidRDefault="0076607D" w:rsidP="005A2365">
      <w:pPr>
        <w:pStyle w:val="a4"/>
        <w:numPr>
          <w:ilvl w:val="0"/>
          <w:numId w:val="1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ется в общей описи</w:t>
      </w:r>
    </w:p>
    <w:p w:rsidR="003A7BE2" w:rsidRDefault="003A7BE2" w:rsidP="005A2365">
      <w:pPr>
        <w:pStyle w:val="a4"/>
        <w:numPr>
          <w:ilvl w:val="0"/>
          <w:numId w:val="1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ся в отдельной описи</w:t>
      </w:r>
    </w:p>
    <w:p w:rsidR="003A7BE2" w:rsidRDefault="003A7BE2" w:rsidP="005A2365">
      <w:pPr>
        <w:pStyle w:val="a4"/>
        <w:numPr>
          <w:ilvl w:val="0"/>
          <w:numId w:val="1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ражается</w:t>
      </w:r>
    </w:p>
    <w:p w:rsidR="003A7BE2" w:rsidRDefault="003A7BE2" w:rsidP="005A2365">
      <w:pPr>
        <w:pStyle w:val="a4"/>
        <w:numPr>
          <w:ilvl w:val="0"/>
          <w:numId w:val="1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председателя инвентаризационной комиссии</w:t>
      </w:r>
    </w:p>
    <w:p w:rsidR="00821FF3" w:rsidRDefault="00821FF3" w:rsidP="00821F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чественное состояние тары можно классифицировать следующим образом … </w:t>
      </w:r>
    </w:p>
    <w:p w:rsidR="00821FF3" w:rsidRDefault="00821FF3" w:rsidP="005A2365">
      <w:pPr>
        <w:pStyle w:val="a4"/>
        <w:numPr>
          <w:ilvl w:val="0"/>
          <w:numId w:val="1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, использованная</w:t>
      </w:r>
    </w:p>
    <w:p w:rsidR="00821FF3" w:rsidRDefault="00821FF3" w:rsidP="005A2365">
      <w:pPr>
        <w:pStyle w:val="a4"/>
        <w:numPr>
          <w:ilvl w:val="0"/>
          <w:numId w:val="1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ая, бывшая в употреблении, требующая ремонта, пришедшая в негодность</w:t>
      </w:r>
    </w:p>
    <w:p w:rsidR="00821FF3" w:rsidRDefault="004C3C23" w:rsidP="005A2365">
      <w:pPr>
        <w:pStyle w:val="a4"/>
        <w:numPr>
          <w:ilvl w:val="0"/>
          <w:numId w:val="1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, бывшая в употреблении, сломанная</w:t>
      </w:r>
    </w:p>
    <w:p w:rsidR="004C3C23" w:rsidRDefault="004C3C23" w:rsidP="005A2365">
      <w:pPr>
        <w:pStyle w:val="a4"/>
        <w:numPr>
          <w:ilvl w:val="0"/>
          <w:numId w:val="1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, бывшая в употреблении, списанная</w:t>
      </w:r>
    </w:p>
    <w:p w:rsidR="004C3C23" w:rsidRDefault="004C3C23" w:rsidP="004C3C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E7109">
        <w:rPr>
          <w:rFonts w:ascii="Times New Roman" w:hAnsi="Times New Roman" w:cs="Times New Roman"/>
          <w:sz w:val="24"/>
          <w:szCs w:val="24"/>
        </w:rPr>
        <w:t xml:space="preserve">Сличительная ведомость результатов инвентаризации товарно-материальных ценностей (форма) … </w:t>
      </w:r>
    </w:p>
    <w:p w:rsidR="00DE7109" w:rsidRDefault="00DE7109" w:rsidP="005A2365">
      <w:pPr>
        <w:pStyle w:val="a4"/>
        <w:numPr>
          <w:ilvl w:val="0"/>
          <w:numId w:val="1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</w:t>
      </w:r>
    </w:p>
    <w:p w:rsidR="00DE7109" w:rsidRDefault="00DE7109" w:rsidP="005A2365">
      <w:pPr>
        <w:pStyle w:val="a4"/>
        <w:numPr>
          <w:ilvl w:val="0"/>
          <w:numId w:val="1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3</w:t>
      </w:r>
    </w:p>
    <w:p w:rsidR="00DE7109" w:rsidRDefault="00DE7109" w:rsidP="005A2365">
      <w:pPr>
        <w:pStyle w:val="a4"/>
        <w:numPr>
          <w:ilvl w:val="0"/>
          <w:numId w:val="1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</w:t>
      </w:r>
    </w:p>
    <w:p w:rsidR="00DE7109" w:rsidRDefault="00DE7109" w:rsidP="005A2365">
      <w:pPr>
        <w:pStyle w:val="a4"/>
        <w:numPr>
          <w:ilvl w:val="0"/>
          <w:numId w:val="1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9</w:t>
      </w:r>
    </w:p>
    <w:p w:rsidR="00DE7109" w:rsidRDefault="00DE7109" w:rsidP="00DE71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41940">
        <w:rPr>
          <w:rFonts w:ascii="Times New Roman" w:hAnsi="Times New Roman" w:cs="Times New Roman"/>
          <w:sz w:val="24"/>
          <w:szCs w:val="24"/>
        </w:rPr>
        <w:t xml:space="preserve">Форма ИНВ-19 называется … </w:t>
      </w:r>
    </w:p>
    <w:p w:rsidR="00E41940" w:rsidRDefault="00E41940" w:rsidP="005A2365">
      <w:pPr>
        <w:pStyle w:val="a4"/>
        <w:numPr>
          <w:ilvl w:val="0"/>
          <w:numId w:val="1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ая опись товарно-материальных ценностей</w:t>
      </w:r>
    </w:p>
    <w:p w:rsidR="00E41940" w:rsidRDefault="00E41940" w:rsidP="005A2365">
      <w:pPr>
        <w:pStyle w:val="a4"/>
        <w:numPr>
          <w:ilvl w:val="0"/>
          <w:numId w:val="1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ая опись материалов</w:t>
      </w:r>
    </w:p>
    <w:p w:rsidR="00E41940" w:rsidRDefault="00E41940" w:rsidP="005A2365">
      <w:pPr>
        <w:pStyle w:val="a4"/>
        <w:numPr>
          <w:ilvl w:val="0"/>
          <w:numId w:val="1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чительная ведомость результатов инвентаризации</w:t>
      </w:r>
      <w:r w:rsidR="00DE3D4B">
        <w:rPr>
          <w:rFonts w:ascii="Times New Roman" w:hAnsi="Times New Roman" w:cs="Times New Roman"/>
          <w:sz w:val="24"/>
          <w:szCs w:val="24"/>
        </w:rPr>
        <w:t xml:space="preserve"> материально-производственных запасов</w:t>
      </w:r>
    </w:p>
    <w:p w:rsidR="00DE3D4B" w:rsidRDefault="00DE3D4B" w:rsidP="005A2365">
      <w:pPr>
        <w:pStyle w:val="a4"/>
        <w:numPr>
          <w:ilvl w:val="0"/>
          <w:numId w:val="1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чительная ведомость результатов инвентаризации товарно-материальных ценностей</w:t>
      </w:r>
    </w:p>
    <w:p w:rsidR="00DE3D4B" w:rsidRDefault="00DE3D4B" w:rsidP="00DE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едостачи ТМЦ списываются с кредита счета 94 следующим образом … </w:t>
      </w:r>
    </w:p>
    <w:p w:rsidR="00DE3D4B" w:rsidRDefault="00102244" w:rsidP="005A2365">
      <w:pPr>
        <w:pStyle w:val="a4"/>
        <w:numPr>
          <w:ilvl w:val="0"/>
          <w:numId w:val="1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норм естественной убыли на счета затрат, сверх норм – на виновное лицо, при отсутствии виновных лиц – на финансовые результаты</w:t>
      </w:r>
    </w:p>
    <w:p w:rsidR="000E09A4" w:rsidRDefault="000E09A4" w:rsidP="005A2365">
      <w:pPr>
        <w:pStyle w:val="a4"/>
        <w:numPr>
          <w:ilvl w:val="0"/>
          <w:numId w:val="1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норм естественной убыли на счета затрат, сверх норм – на финансовые результаты</w:t>
      </w:r>
    </w:p>
    <w:p w:rsidR="000E09A4" w:rsidRDefault="000E09A4" w:rsidP="005A2365">
      <w:pPr>
        <w:pStyle w:val="a4"/>
        <w:numPr>
          <w:ilvl w:val="0"/>
          <w:numId w:val="1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иновное лицо, при отсутствии виновных лиц – на финансовые результаты</w:t>
      </w:r>
    </w:p>
    <w:p w:rsidR="000E09A4" w:rsidRDefault="000E09A4" w:rsidP="005A2365">
      <w:pPr>
        <w:pStyle w:val="a4"/>
        <w:numPr>
          <w:ilvl w:val="0"/>
          <w:numId w:val="1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норм естественной убыли на счета затрат, сверх норм – по усмотрению председателя инвентаризационной комиссии</w:t>
      </w:r>
    </w:p>
    <w:p w:rsidR="000E09A4" w:rsidRDefault="000E09A4" w:rsidP="000E09A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чет 98 называется … </w:t>
      </w:r>
    </w:p>
    <w:p w:rsidR="000E09A4" w:rsidRDefault="00E27CD6" w:rsidP="005A2365">
      <w:pPr>
        <w:pStyle w:val="a4"/>
        <w:numPr>
          <w:ilvl w:val="0"/>
          <w:numId w:val="1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чи и потери от порчи ценностей</w:t>
      </w:r>
    </w:p>
    <w:p w:rsidR="00E27CD6" w:rsidRDefault="00E27CD6" w:rsidP="005A2365">
      <w:pPr>
        <w:pStyle w:val="a4"/>
        <w:numPr>
          <w:ilvl w:val="0"/>
          <w:numId w:val="1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удущих периодов</w:t>
      </w:r>
    </w:p>
    <w:p w:rsidR="00E27CD6" w:rsidRDefault="00E27CD6" w:rsidP="005A2365">
      <w:pPr>
        <w:pStyle w:val="a4"/>
        <w:numPr>
          <w:ilvl w:val="0"/>
          <w:numId w:val="1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удущих периодов</w:t>
      </w:r>
    </w:p>
    <w:p w:rsidR="00E27CD6" w:rsidRDefault="00E27CD6" w:rsidP="005A2365">
      <w:pPr>
        <w:pStyle w:val="a4"/>
        <w:numPr>
          <w:ilvl w:val="0"/>
          <w:numId w:val="1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недостач</w:t>
      </w:r>
    </w:p>
    <w:p w:rsidR="00E27CD6" w:rsidRDefault="00E27CD6" w:rsidP="00E27CD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95050">
        <w:rPr>
          <w:rFonts w:ascii="Times New Roman" w:hAnsi="Times New Roman" w:cs="Times New Roman"/>
          <w:sz w:val="24"/>
          <w:szCs w:val="24"/>
        </w:rPr>
        <w:t xml:space="preserve">Счет 98/3 называется … </w:t>
      </w:r>
    </w:p>
    <w:p w:rsidR="00C95050" w:rsidRDefault="00C95050" w:rsidP="005A2365">
      <w:pPr>
        <w:pStyle w:val="a4"/>
        <w:numPr>
          <w:ilvl w:val="0"/>
          <w:numId w:val="1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ящие поступления по недостачам, выявленные за прошлые годы</w:t>
      </w:r>
    </w:p>
    <w:p w:rsidR="00C95050" w:rsidRDefault="00C95050" w:rsidP="005A2365">
      <w:pPr>
        <w:pStyle w:val="a4"/>
        <w:numPr>
          <w:ilvl w:val="0"/>
          <w:numId w:val="1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между суммой, подлежащей взысканию с виновных лиц, и балансовой стоимостью по недостачам ценностей</w:t>
      </w:r>
    </w:p>
    <w:p w:rsidR="00C95050" w:rsidRDefault="00C95050" w:rsidP="005A2365">
      <w:pPr>
        <w:pStyle w:val="a4"/>
        <w:numPr>
          <w:ilvl w:val="0"/>
          <w:numId w:val="1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, полученные в счет будущих периодов</w:t>
      </w:r>
    </w:p>
    <w:p w:rsidR="00C95050" w:rsidRDefault="00C95050" w:rsidP="005A2365">
      <w:pPr>
        <w:pStyle w:val="a4"/>
        <w:numPr>
          <w:ilvl w:val="0"/>
          <w:numId w:val="1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</w:t>
      </w:r>
    </w:p>
    <w:p w:rsidR="00C95050" w:rsidRDefault="001203C0" w:rsidP="00C9505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Счет 98/4 называется … </w:t>
      </w:r>
    </w:p>
    <w:p w:rsidR="001203C0" w:rsidRDefault="001203C0" w:rsidP="005A2365">
      <w:pPr>
        <w:pStyle w:val="a4"/>
        <w:numPr>
          <w:ilvl w:val="0"/>
          <w:numId w:val="1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ящие поступления по недостачам, выявленные за прошлые годы</w:t>
      </w:r>
    </w:p>
    <w:p w:rsidR="001203C0" w:rsidRDefault="001203C0" w:rsidP="005A2365">
      <w:pPr>
        <w:pStyle w:val="a4"/>
        <w:numPr>
          <w:ilvl w:val="0"/>
          <w:numId w:val="1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ица между суммой, подлежащей взысканию с виновных лиц, и балансовой стоимостью по недостачам ценностей</w:t>
      </w:r>
    </w:p>
    <w:p w:rsidR="001203C0" w:rsidRDefault="001203C0" w:rsidP="005A2365">
      <w:pPr>
        <w:pStyle w:val="a4"/>
        <w:numPr>
          <w:ilvl w:val="0"/>
          <w:numId w:val="1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, полученные в счет будущих периодов</w:t>
      </w:r>
    </w:p>
    <w:p w:rsidR="001203C0" w:rsidRDefault="001203C0" w:rsidP="005A2365">
      <w:pPr>
        <w:pStyle w:val="a4"/>
        <w:numPr>
          <w:ilvl w:val="0"/>
          <w:numId w:val="1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</w:t>
      </w:r>
    </w:p>
    <w:p w:rsidR="001203C0" w:rsidRDefault="001203C0" w:rsidP="001203C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ыявленная в ходе инвентаризации недостача материалов отражается …</w:t>
      </w:r>
    </w:p>
    <w:p w:rsidR="00D329BB" w:rsidRDefault="00D329BB" w:rsidP="005A2365">
      <w:pPr>
        <w:pStyle w:val="a4"/>
        <w:numPr>
          <w:ilvl w:val="0"/>
          <w:numId w:val="1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10, Д68 К19</w:t>
      </w:r>
    </w:p>
    <w:p w:rsidR="00D329BB" w:rsidRDefault="00D329BB" w:rsidP="005A2365">
      <w:pPr>
        <w:pStyle w:val="a4"/>
        <w:numPr>
          <w:ilvl w:val="0"/>
          <w:numId w:val="1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10, Д19 К68</w:t>
      </w:r>
    </w:p>
    <w:p w:rsidR="00D329BB" w:rsidRDefault="00D329BB" w:rsidP="005A2365">
      <w:pPr>
        <w:pStyle w:val="a4"/>
        <w:numPr>
          <w:ilvl w:val="0"/>
          <w:numId w:val="1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10, Д94 К19</w:t>
      </w:r>
    </w:p>
    <w:p w:rsidR="00D329BB" w:rsidRDefault="00D329BB" w:rsidP="005A2365">
      <w:pPr>
        <w:pStyle w:val="a4"/>
        <w:numPr>
          <w:ilvl w:val="0"/>
          <w:numId w:val="1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10, Д94 К68</w:t>
      </w:r>
    </w:p>
    <w:p w:rsidR="00C5216E" w:rsidRDefault="00C5216E" w:rsidP="00C521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ыявленная в ходе инвентаризации недостача взыскивается с виновных лиц по ценам, превышающим балансовую стоимость …</w:t>
      </w:r>
    </w:p>
    <w:p w:rsidR="003B548C" w:rsidRDefault="003B548C" w:rsidP="005A2365">
      <w:pPr>
        <w:pStyle w:val="a4"/>
        <w:numPr>
          <w:ilvl w:val="0"/>
          <w:numId w:val="1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10, Д73/2 К98/4</w:t>
      </w:r>
    </w:p>
    <w:p w:rsidR="003B548C" w:rsidRDefault="003B548C" w:rsidP="005A2365">
      <w:pPr>
        <w:pStyle w:val="a4"/>
        <w:numPr>
          <w:ilvl w:val="0"/>
          <w:numId w:val="1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4, Д73/2 К98/4</w:t>
      </w:r>
    </w:p>
    <w:p w:rsidR="00C5216E" w:rsidRDefault="003B548C" w:rsidP="005A2365">
      <w:pPr>
        <w:pStyle w:val="a4"/>
        <w:numPr>
          <w:ilvl w:val="0"/>
          <w:numId w:val="1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73/2, Д98/4 К73/2</w:t>
      </w:r>
    </w:p>
    <w:p w:rsidR="003B548C" w:rsidRDefault="003B548C" w:rsidP="005A2365">
      <w:pPr>
        <w:pStyle w:val="a4"/>
        <w:numPr>
          <w:ilvl w:val="0"/>
          <w:numId w:val="12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4 К98/4, Д94 К73/2</w:t>
      </w:r>
    </w:p>
    <w:p w:rsidR="003B548C" w:rsidRDefault="003B548C" w:rsidP="003B54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E013D">
        <w:rPr>
          <w:rFonts w:ascii="Times New Roman" w:hAnsi="Times New Roman" w:cs="Times New Roman"/>
          <w:sz w:val="24"/>
          <w:szCs w:val="24"/>
        </w:rPr>
        <w:t xml:space="preserve"> Списание недостачи по решению суда о необоснованности иска или несостоятельности должника … </w:t>
      </w:r>
    </w:p>
    <w:p w:rsidR="003E013D" w:rsidRDefault="003E013D" w:rsidP="005A2365">
      <w:pPr>
        <w:pStyle w:val="a4"/>
        <w:numPr>
          <w:ilvl w:val="0"/>
          <w:numId w:val="1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73/2</w:t>
      </w:r>
    </w:p>
    <w:p w:rsidR="003E013D" w:rsidRDefault="003E013D" w:rsidP="005A2365">
      <w:pPr>
        <w:pStyle w:val="a4"/>
        <w:numPr>
          <w:ilvl w:val="0"/>
          <w:numId w:val="1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73/2</w:t>
      </w:r>
    </w:p>
    <w:p w:rsidR="003E013D" w:rsidRDefault="003E013D" w:rsidP="005A2365">
      <w:pPr>
        <w:pStyle w:val="a4"/>
        <w:numPr>
          <w:ilvl w:val="0"/>
          <w:numId w:val="1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1/2</w:t>
      </w:r>
    </w:p>
    <w:p w:rsidR="003E013D" w:rsidRDefault="003E013D" w:rsidP="005A2365">
      <w:pPr>
        <w:pStyle w:val="a4"/>
        <w:numPr>
          <w:ilvl w:val="0"/>
          <w:numId w:val="1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94</w:t>
      </w:r>
    </w:p>
    <w:p w:rsidR="003E013D" w:rsidRDefault="003E013D" w:rsidP="003E013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о мере взыскания с </w:t>
      </w:r>
      <w:r w:rsidR="00787A45">
        <w:rPr>
          <w:rFonts w:ascii="Times New Roman" w:hAnsi="Times New Roman" w:cs="Times New Roman"/>
          <w:sz w:val="24"/>
          <w:szCs w:val="24"/>
        </w:rPr>
        <w:t xml:space="preserve">материально-ответственного </w:t>
      </w:r>
      <w:r>
        <w:rPr>
          <w:rFonts w:ascii="Times New Roman" w:hAnsi="Times New Roman" w:cs="Times New Roman"/>
          <w:sz w:val="24"/>
          <w:szCs w:val="24"/>
        </w:rPr>
        <w:t>лица разницы между су</w:t>
      </w:r>
      <w:r w:rsidR="009E5C98">
        <w:rPr>
          <w:rFonts w:ascii="Times New Roman" w:hAnsi="Times New Roman" w:cs="Times New Roman"/>
          <w:sz w:val="24"/>
          <w:szCs w:val="24"/>
        </w:rPr>
        <w:t xml:space="preserve">ммами балансовой и рыночной стоимости недостачи ТМЦ … </w:t>
      </w:r>
    </w:p>
    <w:p w:rsidR="009E5C98" w:rsidRDefault="009E5C98" w:rsidP="005A2365">
      <w:pPr>
        <w:pStyle w:val="a4"/>
        <w:numPr>
          <w:ilvl w:val="0"/>
          <w:numId w:val="1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3/2 К70, Д98/4 К91/1</w:t>
      </w:r>
    </w:p>
    <w:p w:rsidR="009E5C98" w:rsidRDefault="009E5C98" w:rsidP="005A2365">
      <w:pPr>
        <w:pStyle w:val="a4"/>
        <w:numPr>
          <w:ilvl w:val="0"/>
          <w:numId w:val="1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70 К73/2, Д98/4 К91/1</w:t>
      </w:r>
    </w:p>
    <w:p w:rsidR="009E5C98" w:rsidRDefault="00971A68" w:rsidP="005A2365">
      <w:pPr>
        <w:pStyle w:val="a4"/>
        <w:numPr>
          <w:ilvl w:val="0"/>
          <w:numId w:val="1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73/2, Д70</w:t>
      </w:r>
      <w:r w:rsidR="009E5C98">
        <w:rPr>
          <w:rFonts w:ascii="Times New Roman" w:hAnsi="Times New Roman" w:cs="Times New Roman"/>
          <w:sz w:val="24"/>
          <w:szCs w:val="24"/>
        </w:rPr>
        <w:t xml:space="preserve"> К73/2</w:t>
      </w:r>
    </w:p>
    <w:p w:rsidR="009E5C98" w:rsidRDefault="00971A68" w:rsidP="005A2365">
      <w:pPr>
        <w:pStyle w:val="a4"/>
        <w:numPr>
          <w:ilvl w:val="0"/>
          <w:numId w:val="1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94 К98/4, Д73/2 К70</w:t>
      </w:r>
    </w:p>
    <w:p w:rsidR="00971A68" w:rsidRDefault="00971A68" w:rsidP="00971A6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Выявленные в ходе инвентаризации излишки материалов приходуются … </w:t>
      </w:r>
    </w:p>
    <w:p w:rsidR="00971A68" w:rsidRDefault="00971A68" w:rsidP="005A2365">
      <w:pPr>
        <w:pStyle w:val="a4"/>
        <w:numPr>
          <w:ilvl w:val="0"/>
          <w:numId w:val="1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1/1 по учетным ценам</w:t>
      </w:r>
    </w:p>
    <w:p w:rsidR="00971A68" w:rsidRDefault="00971A68" w:rsidP="005A2365">
      <w:pPr>
        <w:pStyle w:val="a4"/>
        <w:numPr>
          <w:ilvl w:val="0"/>
          <w:numId w:val="1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1/1 по плановым ценам</w:t>
      </w:r>
    </w:p>
    <w:p w:rsidR="00971A68" w:rsidRDefault="00971A68" w:rsidP="005A2365">
      <w:pPr>
        <w:pStyle w:val="a4"/>
        <w:numPr>
          <w:ilvl w:val="0"/>
          <w:numId w:val="1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1/1 по рыночным ценам</w:t>
      </w:r>
    </w:p>
    <w:p w:rsidR="00971A68" w:rsidRDefault="00971A68" w:rsidP="005A2365">
      <w:pPr>
        <w:pStyle w:val="a4"/>
        <w:numPr>
          <w:ilvl w:val="0"/>
          <w:numId w:val="1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10 К 91/1 цены устанавливаются по усмотрению главного бухгалтера</w:t>
      </w:r>
    </w:p>
    <w:p w:rsidR="00787A45" w:rsidRDefault="00787A45" w:rsidP="00787A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Недостачи, выявленные в процессе инвентаризации в текущем году, но относящиеся к прошлым периодам и признанные материально-ответственным лицом … </w:t>
      </w:r>
    </w:p>
    <w:p w:rsidR="00BE4704" w:rsidRDefault="00BE4704" w:rsidP="005A2365">
      <w:pPr>
        <w:pStyle w:val="a4"/>
        <w:numPr>
          <w:ilvl w:val="0"/>
          <w:numId w:val="1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98/3, Д73/2 К94</w:t>
      </w:r>
    </w:p>
    <w:p w:rsidR="00BE4704" w:rsidRDefault="00BE4704" w:rsidP="005A2365">
      <w:pPr>
        <w:pStyle w:val="a4"/>
        <w:numPr>
          <w:ilvl w:val="0"/>
          <w:numId w:val="1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98/3, Д73/2 К98/4</w:t>
      </w:r>
    </w:p>
    <w:p w:rsidR="00BE4704" w:rsidRDefault="00BE4704" w:rsidP="005A2365">
      <w:pPr>
        <w:pStyle w:val="a4"/>
        <w:numPr>
          <w:ilvl w:val="0"/>
          <w:numId w:val="1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94 К73/2, Д98/4 К73/2</w:t>
      </w:r>
    </w:p>
    <w:p w:rsidR="00437D4A" w:rsidRDefault="00437D4A" w:rsidP="005A2365">
      <w:pPr>
        <w:pStyle w:val="a4"/>
        <w:numPr>
          <w:ilvl w:val="0"/>
          <w:numId w:val="1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4 К98/4, Д94 К73/2</w:t>
      </w:r>
    </w:p>
    <w:p w:rsidR="00437D4A" w:rsidRDefault="00437D4A" w:rsidP="00437D4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Организация проводит переоценку МПЗ, ее результаты утверждаются руководителем. Сумма уценки МПЗ отражается … </w:t>
      </w:r>
    </w:p>
    <w:p w:rsidR="008C076B" w:rsidRDefault="00961776" w:rsidP="005A2365">
      <w:pPr>
        <w:pStyle w:val="a4"/>
        <w:numPr>
          <w:ilvl w:val="0"/>
          <w:numId w:val="1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0 К91</w:t>
      </w:r>
      <w:r w:rsidR="008C07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C076B" w:rsidRDefault="008C076B" w:rsidP="005A2365">
      <w:pPr>
        <w:pStyle w:val="a4"/>
        <w:numPr>
          <w:ilvl w:val="0"/>
          <w:numId w:val="1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1776">
        <w:rPr>
          <w:rFonts w:ascii="Times New Roman" w:hAnsi="Times New Roman" w:cs="Times New Roman"/>
          <w:sz w:val="24"/>
          <w:szCs w:val="24"/>
        </w:rPr>
        <w:t>91/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776">
        <w:rPr>
          <w:rFonts w:ascii="Times New Roman" w:hAnsi="Times New Roman" w:cs="Times New Roman"/>
          <w:sz w:val="24"/>
          <w:szCs w:val="24"/>
        </w:rPr>
        <w:t>К10</w:t>
      </w:r>
    </w:p>
    <w:p w:rsidR="008C076B" w:rsidRDefault="008C076B" w:rsidP="005A2365">
      <w:pPr>
        <w:pStyle w:val="a4"/>
        <w:numPr>
          <w:ilvl w:val="0"/>
          <w:numId w:val="1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1776">
        <w:rPr>
          <w:rFonts w:ascii="Times New Roman" w:hAnsi="Times New Roman" w:cs="Times New Roman"/>
          <w:sz w:val="24"/>
          <w:szCs w:val="24"/>
        </w:rPr>
        <w:t>10 К94</w:t>
      </w:r>
    </w:p>
    <w:p w:rsidR="008C076B" w:rsidRDefault="00961776" w:rsidP="005A2365">
      <w:pPr>
        <w:pStyle w:val="a4"/>
        <w:numPr>
          <w:ilvl w:val="0"/>
          <w:numId w:val="1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</w:t>
      </w:r>
      <w:r w:rsidR="008C076B">
        <w:rPr>
          <w:rFonts w:ascii="Times New Roman" w:hAnsi="Times New Roman" w:cs="Times New Roman"/>
          <w:sz w:val="24"/>
          <w:szCs w:val="24"/>
        </w:rPr>
        <w:t>/2 К94</w:t>
      </w:r>
    </w:p>
    <w:p w:rsidR="00961776" w:rsidRDefault="00961776" w:rsidP="0096177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Организация проводит переоценку МПЗ, ее результаты утверждаются руководителем. 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ц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З отражается …</w:t>
      </w:r>
    </w:p>
    <w:p w:rsidR="00961776" w:rsidRDefault="00961776" w:rsidP="005A2365">
      <w:pPr>
        <w:pStyle w:val="a4"/>
        <w:numPr>
          <w:ilvl w:val="0"/>
          <w:numId w:val="1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0 К91/1</w:t>
      </w:r>
    </w:p>
    <w:p w:rsidR="00961776" w:rsidRDefault="00961776" w:rsidP="005A2365">
      <w:pPr>
        <w:pStyle w:val="a4"/>
        <w:numPr>
          <w:ilvl w:val="0"/>
          <w:numId w:val="1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10</w:t>
      </w:r>
    </w:p>
    <w:p w:rsidR="00961776" w:rsidRDefault="00961776" w:rsidP="005A2365">
      <w:pPr>
        <w:pStyle w:val="a4"/>
        <w:numPr>
          <w:ilvl w:val="0"/>
          <w:numId w:val="1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0 К94</w:t>
      </w:r>
    </w:p>
    <w:p w:rsidR="00961776" w:rsidRDefault="00961776" w:rsidP="005A2365">
      <w:pPr>
        <w:pStyle w:val="a4"/>
        <w:numPr>
          <w:ilvl w:val="0"/>
          <w:numId w:val="1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94</w:t>
      </w:r>
    </w:p>
    <w:p w:rsidR="00961776" w:rsidRDefault="00961776" w:rsidP="0096177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73648C">
        <w:rPr>
          <w:rFonts w:ascii="Times New Roman" w:hAnsi="Times New Roman" w:cs="Times New Roman"/>
          <w:sz w:val="24"/>
          <w:szCs w:val="24"/>
        </w:rPr>
        <w:t xml:space="preserve">Счет 14 называется … </w:t>
      </w:r>
    </w:p>
    <w:p w:rsidR="0073648C" w:rsidRDefault="0073648C" w:rsidP="005A2365">
      <w:pPr>
        <w:pStyle w:val="a4"/>
        <w:numPr>
          <w:ilvl w:val="0"/>
          <w:numId w:val="1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ление и приобретение материальных ценностей</w:t>
      </w:r>
    </w:p>
    <w:p w:rsidR="0073648C" w:rsidRDefault="0073648C" w:rsidP="005A2365">
      <w:pPr>
        <w:pStyle w:val="a4"/>
        <w:numPr>
          <w:ilvl w:val="0"/>
          <w:numId w:val="1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ы под снижение стоимости материальных ценностей</w:t>
      </w:r>
    </w:p>
    <w:p w:rsidR="0073648C" w:rsidRDefault="0073648C" w:rsidP="005A2365">
      <w:pPr>
        <w:pStyle w:val="a4"/>
        <w:numPr>
          <w:ilvl w:val="0"/>
          <w:numId w:val="1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в стоимости материальных ценностей</w:t>
      </w:r>
    </w:p>
    <w:p w:rsidR="0073648C" w:rsidRDefault="0073648C" w:rsidP="005A2365">
      <w:pPr>
        <w:pStyle w:val="a4"/>
        <w:numPr>
          <w:ilvl w:val="0"/>
          <w:numId w:val="1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ы будущих периодов</w:t>
      </w:r>
    </w:p>
    <w:p w:rsidR="0073648C" w:rsidRDefault="0073648C" w:rsidP="007364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Для обобщения информации об отклонениях (уменьшении) стоимости сырья, материалов и пр. организации могут формировать соответствующий резерв на счете 14. Этот резерв создается … </w:t>
      </w:r>
    </w:p>
    <w:p w:rsidR="0073648C" w:rsidRDefault="001F0C09" w:rsidP="005A2365">
      <w:pPr>
        <w:pStyle w:val="a4"/>
        <w:numPr>
          <w:ilvl w:val="0"/>
          <w:numId w:val="1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единице запасов либо по отдельным видам запасов</w:t>
      </w:r>
    </w:p>
    <w:p w:rsidR="001F0C09" w:rsidRDefault="001F0C09" w:rsidP="005A2365">
      <w:pPr>
        <w:pStyle w:val="a4"/>
        <w:numPr>
          <w:ilvl w:val="0"/>
          <w:numId w:val="1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крупненным группам запасов</w:t>
      </w:r>
    </w:p>
    <w:p w:rsidR="001F0C09" w:rsidRDefault="001F0C09" w:rsidP="005A2365">
      <w:pPr>
        <w:pStyle w:val="a4"/>
        <w:numPr>
          <w:ilvl w:val="0"/>
          <w:numId w:val="1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 основным материалам</w:t>
      </w:r>
    </w:p>
    <w:p w:rsidR="001F0C09" w:rsidRDefault="001F0C09" w:rsidP="005A2365">
      <w:pPr>
        <w:pStyle w:val="a4"/>
        <w:numPr>
          <w:ilvl w:val="0"/>
          <w:numId w:val="1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мотрению главного бухгалтера</w:t>
      </w:r>
    </w:p>
    <w:p w:rsidR="001F0C09" w:rsidRDefault="001F0C09" w:rsidP="001F0C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Образование резерва под снижение стоимости материальных ценностей … </w:t>
      </w:r>
    </w:p>
    <w:p w:rsidR="001F0C09" w:rsidRDefault="00E66E91" w:rsidP="005A2365">
      <w:pPr>
        <w:pStyle w:val="a4"/>
        <w:numPr>
          <w:ilvl w:val="0"/>
          <w:numId w:val="1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0 К14</w:t>
      </w:r>
      <w:r w:rsidR="001F0C09">
        <w:rPr>
          <w:rFonts w:ascii="Times New Roman" w:hAnsi="Times New Roman" w:cs="Times New Roman"/>
          <w:sz w:val="24"/>
          <w:szCs w:val="24"/>
        </w:rPr>
        <w:t>/1</w:t>
      </w:r>
    </w:p>
    <w:p w:rsidR="001F0C09" w:rsidRDefault="001F0C09" w:rsidP="005A2365">
      <w:pPr>
        <w:pStyle w:val="a4"/>
        <w:numPr>
          <w:ilvl w:val="0"/>
          <w:numId w:val="1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10</w:t>
      </w:r>
    </w:p>
    <w:p w:rsidR="001F0C09" w:rsidRDefault="001F0C09" w:rsidP="005A2365">
      <w:pPr>
        <w:pStyle w:val="a4"/>
        <w:numPr>
          <w:ilvl w:val="0"/>
          <w:numId w:val="1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E91">
        <w:rPr>
          <w:rFonts w:ascii="Times New Roman" w:hAnsi="Times New Roman" w:cs="Times New Roman"/>
          <w:sz w:val="24"/>
          <w:szCs w:val="24"/>
        </w:rPr>
        <w:t>14/1 К10</w:t>
      </w:r>
    </w:p>
    <w:p w:rsidR="001F0C09" w:rsidRDefault="001F0C09" w:rsidP="005A2365">
      <w:pPr>
        <w:pStyle w:val="a4"/>
        <w:numPr>
          <w:ilvl w:val="0"/>
          <w:numId w:val="1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</w:t>
      </w:r>
      <w:r w:rsidR="00E66E91">
        <w:rPr>
          <w:rFonts w:ascii="Times New Roman" w:hAnsi="Times New Roman" w:cs="Times New Roman"/>
          <w:sz w:val="24"/>
          <w:szCs w:val="24"/>
        </w:rPr>
        <w:t>/2 К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66E91">
        <w:rPr>
          <w:rFonts w:ascii="Times New Roman" w:hAnsi="Times New Roman" w:cs="Times New Roman"/>
          <w:sz w:val="24"/>
          <w:szCs w:val="24"/>
        </w:rPr>
        <w:t>/1</w:t>
      </w:r>
    </w:p>
    <w:p w:rsidR="001F0C09" w:rsidRDefault="00E66E91" w:rsidP="001F0C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По мере списания материальных ценностей в следующем отчетном периоде (за периодом, в котором был создан резерв под снижение материальных ценностей) восстановление зарезервированной суммы … </w:t>
      </w:r>
    </w:p>
    <w:p w:rsidR="00DE1DC9" w:rsidRDefault="00DE1DC9" w:rsidP="005A2365">
      <w:pPr>
        <w:pStyle w:val="a4"/>
        <w:numPr>
          <w:ilvl w:val="0"/>
          <w:numId w:val="1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0 К14/1</w:t>
      </w:r>
    </w:p>
    <w:p w:rsidR="00DE1DC9" w:rsidRDefault="00DE1DC9" w:rsidP="005A2365">
      <w:pPr>
        <w:pStyle w:val="a4"/>
        <w:numPr>
          <w:ilvl w:val="0"/>
          <w:numId w:val="1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10</w:t>
      </w:r>
    </w:p>
    <w:p w:rsidR="00DE1DC9" w:rsidRDefault="00DE1DC9" w:rsidP="005A2365">
      <w:pPr>
        <w:pStyle w:val="a4"/>
        <w:numPr>
          <w:ilvl w:val="0"/>
          <w:numId w:val="1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14/1 К10</w:t>
      </w:r>
    </w:p>
    <w:p w:rsidR="00DE1DC9" w:rsidRDefault="00DE1DC9" w:rsidP="005A2365">
      <w:pPr>
        <w:pStyle w:val="a4"/>
        <w:numPr>
          <w:ilvl w:val="0"/>
          <w:numId w:val="1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91/2 К14/1</w:t>
      </w:r>
    </w:p>
    <w:p w:rsidR="00DE1DC9" w:rsidRDefault="00DE1DC9" w:rsidP="00DE1DC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Инвентаризация финансовых обязательств и расчетов</w:t>
      </w:r>
    </w:p>
    <w:p w:rsidR="00DE1DC9" w:rsidRDefault="00DE1DC9" w:rsidP="00DE1DC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 финансовыми обязательствами понимают (отметить наиболее полный и правильный ответ) …</w:t>
      </w:r>
    </w:p>
    <w:p w:rsidR="00245AF2" w:rsidRDefault="00245AF2" w:rsidP="005A2365">
      <w:pPr>
        <w:pStyle w:val="a4"/>
        <w:numPr>
          <w:ilvl w:val="0"/>
          <w:numId w:val="1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, дебиторская задолженности, кредиты банков, займы</w:t>
      </w:r>
    </w:p>
    <w:p w:rsidR="00DE1DC9" w:rsidRDefault="00245AF2" w:rsidP="005A2365">
      <w:pPr>
        <w:pStyle w:val="a4"/>
        <w:numPr>
          <w:ilvl w:val="0"/>
          <w:numId w:val="1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биторская задолженность, кредиты банков, займы, резервы</w:t>
      </w:r>
    </w:p>
    <w:p w:rsidR="00245AF2" w:rsidRDefault="00245AF2" w:rsidP="005A2365">
      <w:pPr>
        <w:pStyle w:val="a4"/>
        <w:numPr>
          <w:ilvl w:val="0"/>
          <w:numId w:val="1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, займы, резервы</w:t>
      </w:r>
    </w:p>
    <w:p w:rsidR="00245AF2" w:rsidRDefault="00497D64" w:rsidP="005A2365">
      <w:pPr>
        <w:pStyle w:val="a4"/>
        <w:numPr>
          <w:ilvl w:val="0"/>
          <w:numId w:val="1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, кредиты банков, займы, резервы</w:t>
      </w:r>
    </w:p>
    <w:p w:rsidR="00497D64" w:rsidRDefault="00497D64" w:rsidP="00497D6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дача инвентаризации расчетов … </w:t>
      </w:r>
    </w:p>
    <w:p w:rsidR="00497D64" w:rsidRDefault="00497D64" w:rsidP="005A2365">
      <w:pPr>
        <w:pStyle w:val="a4"/>
        <w:numPr>
          <w:ilvl w:val="0"/>
          <w:numId w:val="1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еального состояния расчетов и выявление задолженности, не реальной для взыскания</w:t>
      </w:r>
    </w:p>
    <w:p w:rsidR="00497D64" w:rsidRDefault="00497D64" w:rsidP="005A2365">
      <w:pPr>
        <w:pStyle w:val="a4"/>
        <w:numPr>
          <w:ilvl w:val="0"/>
          <w:numId w:val="1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проверка имущества организации</w:t>
      </w:r>
    </w:p>
    <w:p w:rsidR="00497D64" w:rsidRDefault="00497D64" w:rsidP="005A2365">
      <w:pPr>
        <w:pStyle w:val="a4"/>
        <w:numPr>
          <w:ilvl w:val="0"/>
          <w:numId w:val="1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проверка наличных денег в кассе</w:t>
      </w:r>
    </w:p>
    <w:p w:rsidR="00497D64" w:rsidRDefault="00F65541" w:rsidP="005A2365">
      <w:pPr>
        <w:pStyle w:val="a4"/>
        <w:numPr>
          <w:ilvl w:val="0"/>
          <w:numId w:val="1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контроль денежных средств на расчетном счете организации</w:t>
      </w:r>
    </w:p>
    <w:p w:rsidR="00F65541" w:rsidRDefault="00F65541" w:rsidP="00F6554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вентаризации расчетов включает проверку расчетов по следующим счетам … </w:t>
      </w:r>
    </w:p>
    <w:p w:rsidR="00F65541" w:rsidRDefault="00F65541" w:rsidP="005A2365">
      <w:pPr>
        <w:pStyle w:val="a4"/>
        <w:numPr>
          <w:ilvl w:val="0"/>
          <w:numId w:val="1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 50, 60, 62, 66, 67, 68, 69, 70, 71</w:t>
      </w:r>
    </w:p>
    <w:p w:rsidR="005449CB" w:rsidRDefault="00F65541" w:rsidP="005A2365">
      <w:pPr>
        <w:pStyle w:val="a4"/>
        <w:numPr>
          <w:ilvl w:val="0"/>
          <w:numId w:val="1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,</w:t>
      </w:r>
      <w:r w:rsidR="0054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,</w:t>
      </w:r>
      <w:r w:rsidR="0054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,</w:t>
      </w:r>
      <w:r w:rsidR="0054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,</w:t>
      </w:r>
      <w:r w:rsidR="005449CB" w:rsidRPr="005449CB">
        <w:rPr>
          <w:rFonts w:ascii="Times New Roman" w:hAnsi="Times New Roman" w:cs="Times New Roman"/>
          <w:sz w:val="24"/>
          <w:szCs w:val="24"/>
        </w:rPr>
        <w:t xml:space="preserve"> </w:t>
      </w:r>
      <w:r w:rsidR="005449CB">
        <w:rPr>
          <w:rFonts w:ascii="Times New Roman" w:hAnsi="Times New Roman" w:cs="Times New Roman"/>
          <w:sz w:val="24"/>
          <w:szCs w:val="24"/>
        </w:rPr>
        <w:t>68, 69, 70, 71,73, 76</w:t>
      </w:r>
    </w:p>
    <w:p w:rsidR="00F65541" w:rsidRDefault="005449CB" w:rsidP="005A2365">
      <w:pPr>
        <w:pStyle w:val="a4"/>
        <w:numPr>
          <w:ilvl w:val="0"/>
          <w:numId w:val="1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 62, 66, 67, 68, 69, 70, 71,73, 76</w:t>
      </w:r>
    </w:p>
    <w:p w:rsidR="005449CB" w:rsidRDefault="005449CB" w:rsidP="005A2365">
      <w:pPr>
        <w:pStyle w:val="a4"/>
        <w:numPr>
          <w:ilvl w:val="0"/>
          <w:numId w:val="1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 62, 66, 67, 70, 71, 73, 76, 90, 99</w:t>
      </w:r>
    </w:p>
    <w:p w:rsidR="005449CB" w:rsidRDefault="005449CB" w:rsidP="005449C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C5D5D">
        <w:rPr>
          <w:rFonts w:ascii="Times New Roman" w:hAnsi="Times New Roman" w:cs="Times New Roman"/>
          <w:sz w:val="24"/>
          <w:szCs w:val="24"/>
        </w:rPr>
        <w:t xml:space="preserve">Задача инвентаризации расчетов - … </w:t>
      </w:r>
    </w:p>
    <w:p w:rsidR="00BC5D5D" w:rsidRDefault="00BC5D5D" w:rsidP="005A2365">
      <w:pPr>
        <w:pStyle w:val="a4"/>
        <w:numPr>
          <w:ilvl w:val="0"/>
          <w:numId w:val="1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еального состояния расчетов и выявление задолженности, не реальной для взыскания</w:t>
      </w:r>
    </w:p>
    <w:p w:rsidR="00BC5D5D" w:rsidRDefault="00BC5D5D" w:rsidP="005A2365">
      <w:pPr>
        <w:pStyle w:val="a4"/>
        <w:numPr>
          <w:ilvl w:val="0"/>
          <w:numId w:val="1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проверка имущества организации</w:t>
      </w:r>
    </w:p>
    <w:p w:rsidR="00BC5D5D" w:rsidRDefault="00BC5D5D" w:rsidP="005A2365">
      <w:pPr>
        <w:pStyle w:val="a4"/>
        <w:numPr>
          <w:ilvl w:val="0"/>
          <w:numId w:val="1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проверка наличных денег в кассе</w:t>
      </w:r>
    </w:p>
    <w:p w:rsidR="00BC5D5D" w:rsidRDefault="00BC5D5D" w:rsidP="005A2365">
      <w:pPr>
        <w:pStyle w:val="a4"/>
        <w:numPr>
          <w:ilvl w:val="0"/>
          <w:numId w:val="1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контроль денежных средств на расчетном счете организации</w:t>
      </w:r>
    </w:p>
    <w:p w:rsidR="00BC5D5D" w:rsidRDefault="00E76E7D" w:rsidP="00BC5D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кт инвентаризации расчетов с покупателями, поставщиками и прочими дебиторами и кредиторами (форма)</w:t>
      </w:r>
    </w:p>
    <w:p w:rsidR="00E76E7D" w:rsidRDefault="00E76E7D" w:rsidP="005A2365">
      <w:pPr>
        <w:pStyle w:val="a4"/>
        <w:numPr>
          <w:ilvl w:val="0"/>
          <w:numId w:val="1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5</w:t>
      </w:r>
    </w:p>
    <w:p w:rsidR="00E76E7D" w:rsidRDefault="00E76E7D" w:rsidP="005A2365">
      <w:pPr>
        <w:pStyle w:val="a4"/>
        <w:numPr>
          <w:ilvl w:val="0"/>
          <w:numId w:val="1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6</w:t>
      </w:r>
    </w:p>
    <w:p w:rsidR="00E76E7D" w:rsidRDefault="00E76E7D" w:rsidP="005A2365">
      <w:pPr>
        <w:pStyle w:val="a4"/>
        <w:numPr>
          <w:ilvl w:val="0"/>
          <w:numId w:val="1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а</w:t>
      </w:r>
    </w:p>
    <w:p w:rsidR="00E76E7D" w:rsidRDefault="00E76E7D" w:rsidP="005A2365">
      <w:pPr>
        <w:pStyle w:val="a4"/>
        <w:numPr>
          <w:ilvl w:val="0"/>
          <w:numId w:val="14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</w:t>
      </w:r>
    </w:p>
    <w:p w:rsidR="00E76E7D" w:rsidRDefault="00E76E7D" w:rsidP="00E76E7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равка к акту инвентаризации</w:t>
      </w:r>
      <w:r w:rsidR="00921E40">
        <w:rPr>
          <w:rFonts w:ascii="Times New Roman" w:hAnsi="Times New Roman" w:cs="Times New Roman"/>
          <w:sz w:val="24"/>
          <w:szCs w:val="24"/>
        </w:rPr>
        <w:t xml:space="preserve"> расчетов с покупателями, </w:t>
      </w:r>
      <w:r w:rsidR="006939D8">
        <w:rPr>
          <w:rFonts w:ascii="Times New Roman" w:hAnsi="Times New Roman" w:cs="Times New Roman"/>
          <w:sz w:val="24"/>
          <w:szCs w:val="24"/>
        </w:rPr>
        <w:t>поставщиками и прочими дебиторами и кредиторами (форма)</w:t>
      </w:r>
    </w:p>
    <w:p w:rsidR="006939D8" w:rsidRDefault="006939D8" w:rsidP="005A2365">
      <w:pPr>
        <w:pStyle w:val="a4"/>
        <w:numPr>
          <w:ilvl w:val="0"/>
          <w:numId w:val="1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форме ИНВ-16</w:t>
      </w:r>
    </w:p>
    <w:p w:rsidR="006939D8" w:rsidRDefault="006939D8" w:rsidP="005A2365">
      <w:pPr>
        <w:pStyle w:val="a4"/>
        <w:numPr>
          <w:ilvl w:val="0"/>
          <w:numId w:val="1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-17</w:t>
      </w:r>
    </w:p>
    <w:p w:rsidR="006939D8" w:rsidRDefault="006939D8" w:rsidP="005A2365">
      <w:pPr>
        <w:pStyle w:val="a4"/>
        <w:numPr>
          <w:ilvl w:val="0"/>
          <w:numId w:val="1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форме ИНВ-17</w:t>
      </w:r>
    </w:p>
    <w:p w:rsidR="006939D8" w:rsidRDefault="006939D8" w:rsidP="005A2365">
      <w:pPr>
        <w:pStyle w:val="a4"/>
        <w:numPr>
          <w:ilvl w:val="0"/>
          <w:numId w:val="1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В-17а</w:t>
      </w:r>
    </w:p>
    <w:p w:rsidR="006939D8" w:rsidRDefault="006939D8" w:rsidP="006939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чет 86 называется</w:t>
      </w:r>
    </w:p>
    <w:p w:rsidR="00905E4D" w:rsidRDefault="00905E4D" w:rsidP="005A2365">
      <w:pPr>
        <w:pStyle w:val="a4"/>
        <w:numPr>
          <w:ilvl w:val="0"/>
          <w:numId w:val="1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финансирование</w:t>
      </w:r>
    </w:p>
    <w:p w:rsidR="00905E4D" w:rsidRDefault="00905E4D" w:rsidP="005A2365">
      <w:pPr>
        <w:pStyle w:val="a4"/>
        <w:numPr>
          <w:ilvl w:val="0"/>
          <w:numId w:val="1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ступления</w:t>
      </w:r>
    </w:p>
    <w:p w:rsidR="00905E4D" w:rsidRDefault="00905E4D" w:rsidP="005A2365">
      <w:pPr>
        <w:pStyle w:val="a4"/>
        <w:numPr>
          <w:ilvl w:val="0"/>
          <w:numId w:val="1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финансирование на целевые нужды</w:t>
      </w:r>
    </w:p>
    <w:p w:rsidR="00905E4D" w:rsidRDefault="00905E4D" w:rsidP="005A2365">
      <w:pPr>
        <w:pStyle w:val="a4"/>
        <w:numPr>
          <w:ilvl w:val="0"/>
          <w:numId w:val="14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удущих периодов</w:t>
      </w:r>
    </w:p>
    <w:p w:rsidR="00905E4D" w:rsidRDefault="00905E4D" w:rsidP="00905E4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справке-приложении к форме ИНВ-17 по каждому дебитору и кредитору указывается … </w:t>
      </w:r>
    </w:p>
    <w:p w:rsidR="00905E4D" w:rsidRDefault="00905E4D" w:rsidP="005A2365">
      <w:pPr>
        <w:pStyle w:val="a4"/>
        <w:numPr>
          <w:ilvl w:val="0"/>
          <w:numId w:val="1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заполняется в произвольной форме, нет унифицированной формы</w:t>
      </w:r>
    </w:p>
    <w:p w:rsidR="00905E4D" w:rsidRDefault="00B8432E" w:rsidP="005A2365">
      <w:pPr>
        <w:pStyle w:val="a4"/>
        <w:numPr>
          <w:ilvl w:val="0"/>
          <w:numId w:val="1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е проводки возникновения задолженности, реквизиты каждого дебитора и кредитора, дата и причина возникновения задолженности, сумма задолженности</w:t>
      </w:r>
    </w:p>
    <w:p w:rsidR="00B8432E" w:rsidRDefault="00B8432E" w:rsidP="005A2365">
      <w:pPr>
        <w:pStyle w:val="a4"/>
        <w:numPr>
          <w:ilvl w:val="0"/>
          <w:numId w:val="1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е проводки возникновения задолженности, реквизиты каждого дебитора и кредитора, сумма задолженности</w:t>
      </w:r>
    </w:p>
    <w:p w:rsidR="00B8432E" w:rsidRDefault="006B0047" w:rsidP="005A2365">
      <w:pPr>
        <w:pStyle w:val="a4"/>
        <w:numPr>
          <w:ilvl w:val="0"/>
          <w:numId w:val="14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каждого дебитора и кредитора, дата и причина возникновения задолженности, сумма задолженности</w:t>
      </w:r>
    </w:p>
    <w:p w:rsidR="006B0047" w:rsidRDefault="006B0047" w:rsidP="006B00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 основании аналитического учета и актов сверок в ходе инвентаризации выявляются и указываются в форме ИНВ-17 виды дебиторской задолженности … </w:t>
      </w:r>
    </w:p>
    <w:p w:rsidR="006B0047" w:rsidRDefault="006B0047" w:rsidP="005A2365">
      <w:pPr>
        <w:pStyle w:val="a4"/>
        <w:numPr>
          <w:ilvl w:val="0"/>
          <w:numId w:val="1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 дебиторами, не подтвержденная дебиторами, с истекшим сроком</w:t>
      </w:r>
      <w:r w:rsidR="00EA7049">
        <w:rPr>
          <w:rFonts w:ascii="Times New Roman" w:hAnsi="Times New Roman" w:cs="Times New Roman"/>
          <w:sz w:val="24"/>
          <w:szCs w:val="24"/>
        </w:rPr>
        <w:t xml:space="preserve"> исковой давности, с суммой задолженности более установленного лимита</w:t>
      </w:r>
    </w:p>
    <w:p w:rsidR="00EA7049" w:rsidRDefault="00EA7049" w:rsidP="005A2365">
      <w:pPr>
        <w:pStyle w:val="a4"/>
        <w:numPr>
          <w:ilvl w:val="0"/>
          <w:numId w:val="1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 дебиторами, не подтвержденная дебиторами, с истекшим сроком исковой давности</w:t>
      </w:r>
    </w:p>
    <w:p w:rsidR="00EA7049" w:rsidRDefault="00EA7049" w:rsidP="005A2365">
      <w:pPr>
        <w:pStyle w:val="a4"/>
        <w:numPr>
          <w:ilvl w:val="0"/>
          <w:numId w:val="1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 дебиторами, не подтвержденная дебиторами, с законченным полностью сроком исковой давности</w:t>
      </w:r>
    </w:p>
    <w:p w:rsidR="00EA7049" w:rsidRDefault="00EA7049" w:rsidP="005A2365">
      <w:pPr>
        <w:pStyle w:val="a4"/>
        <w:numPr>
          <w:ilvl w:val="0"/>
          <w:numId w:val="1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 дебиторами, не подтвержденная дебиторами, с истекшим сроком исковой давности</w:t>
      </w:r>
      <w:r w:rsidR="00195B90">
        <w:rPr>
          <w:rFonts w:ascii="Times New Roman" w:hAnsi="Times New Roman" w:cs="Times New Roman"/>
          <w:sz w:val="24"/>
          <w:szCs w:val="24"/>
        </w:rPr>
        <w:t>, безнадежная задолженность</w:t>
      </w:r>
    </w:p>
    <w:p w:rsidR="00195B90" w:rsidRDefault="00195B90" w:rsidP="00195B9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щий срок исковой давности составляет …</w:t>
      </w:r>
    </w:p>
    <w:p w:rsidR="00195B90" w:rsidRDefault="00195B90" w:rsidP="005A2365">
      <w:pPr>
        <w:pStyle w:val="a4"/>
        <w:numPr>
          <w:ilvl w:val="0"/>
          <w:numId w:val="14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да</w:t>
      </w:r>
    </w:p>
    <w:p w:rsidR="00195B90" w:rsidRDefault="00195B90" w:rsidP="005A2365">
      <w:pPr>
        <w:pStyle w:val="a4"/>
        <w:numPr>
          <w:ilvl w:val="0"/>
          <w:numId w:val="14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ода</w:t>
      </w:r>
    </w:p>
    <w:p w:rsidR="00195B90" w:rsidRDefault="00195B90" w:rsidP="005A2365">
      <w:pPr>
        <w:pStyle w:val="a4"/>
        <w:numPr>
          <w:ilvl w:val="0"/>
          <w:numId w:val="14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лет</w:t>
      </w:r>
    </w:p>
    <w:p w:rsidR="00195B90" w:rsidRDefault="00195B90" w:rsidP="005A2365">
      <w:pPr>
        <w:pStyle w:val="a4"/>
        <w:numPr>
          <w:ilvl w:val="0"/>
          <w:numId w:val="14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лет</w:t>
      </w:r>
    </w:p>
    <w:p w:rsidR="00195B90" w:rsidRDefault="00195B90" w:rsidP="00195B9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 007 называется … </w:t>
      </w:r>
    </w:p>
    <w:p w:rsidR="00195B90" w:rsidRDefault="00195B90" w:rsidP="005A2365">
      <w:pPr>
        <w:pStyle w:val="a4"/>
        <w:numPr>
          <w:ilvl w:val="0"/>
          <w:numId w:val="14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ная в убыток задолженность неплатежеспособных дебиторов</w:t>
      </w:r>
    </w:p>
    <w:p w:rsidR="00195B90" w:rsidRDefault="00195B90" w:rsidP="005A2365">
      <w:pPr>
        <w:pStyle w:val="a4"/>
        <w:numPr>
          <w:ilvl w:val="0"/>
          <w:numId w:val="14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ная в убыток задолженность неплатежеспособных </w:t>
      </w:r>
      <w:r w:rsidR="00A11951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ов</w:t>
      </w:r>
    </w:p>
    <w:p w:rsidR="00195B90" w:rsidRDefault="00A11951" w:rsidP="005A2365">
      <w:pPr>
        <w:pStyle w:val="a4"/>
        <w:numPr>
          <w:ilvl w:val="0"/>
          <w:numId w:val="14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убыточной задолженности</w:t>
      </w:r>
    </w:p>
    <w:p w:rsidR="00A11951" w:rsidRDefault="00A11951" w:rsidP="005A2365">
      <w:pPr>
        <w:pStyle w:val="a4"/>
        <w:numPr>
          <w:ilvl w:val="0"/>
          <w:numId w:val="14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просроченной задолженности</w:t>
      </w:r>
    </w:p>
    <w:p w:rsidR="00A11951" w:rsidRDefault="00A11951" w:rsidP="00A1195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чет 63 называется … </w:t>
      </w:r>
    </w:p>
    <w:p w:rsidR="00A11951" w:rsidRDefault="00A11951" w:rsidP="005A2365">
      <w:pPr>
        <w:pStyle w:val="a4"/>
        <w:numPr>
          <w:ilvl w:val="0"/>
          <w:numId w:val="14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ы по просроченным долгам</w:t>
      </w:r>
    </w:p>
    <w:p w:rsidR="00A11951" w:rsidRDefault="00A11951" w:rsidP="005A2365">
      <w:pPr>
        <w:pStyle w:val="a4"/>
        <w:numPr>
          <w:ilvl w:val="0"/>
          <w:numId w:val="14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ервы по сомнительным долгам</w:t>
      </w:r>
    </w:p>
    <w:p w:rsidR="00A11951" w:rsidRDefault="00A11951" w:rsidP="005A2365">
      <w:pPr>
        <w:pStyle w:val="a4"/>
        <w:numPr>
          <w:ilvl w:val="0"/>
          <w:numId w:val="14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сомнительных долгов</w:t>
      </w:r>
    </w:p>
    <w:p w:rsidR="00A11951" w:rsidRDefault="00FF2D18" w:rsidP="005A2365">
      <w:pPr>
        <w:pStyle w:val="a4"/>
        <w:numPr>
          <w:ilvl w:val="0"/>
          <w:numId w:val="14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просроченной задолженности</w:t>
      </w:r>
    </w:p>
    <w:p w:rsidR="00FF2D18" w:rsidRDefault="00FF2D18" w:rsidP="00FF2D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знание дебиторской задолженности убытком из-за неплатежеспособности должника …</w:t>
      </w:r>
    </w:p>
    <w:p w:rsidR="00FF2D18" w:rsidRDefault="00FF2D18" w:rsidP="005A2365">
      <w:pPr>
        <w:pStyle w:val="a4"/>
        <w:numPr>
          <w:ilvl w:val="0"/>
          <w:numId w:val="1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аннулированием задолженности</w:t>
      </w:r>
    </w:p>
    <w:p w:rsidR="00FF2D18" w:rsidRPr="00FF2D18" w:rsidRDefault="00FF2D18" w:rsidP="005A2365">
      <w:pPr>
        <w:pStyle w:val="a4"/>
        <w:numPr>
          <w:ilvl w:val="0"/>
          <w:numId w:val="1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аннулированием задолженности</w:t>
      </w:r>
    </w:p>
    <w:p w:rsidR="00FF2D18" w:rsidRDefault="00FF2D18" w:rsidP="005A2365">
      <w:pPr>
        <w:pStyle w:val="a4"/>
        <w:numPr>
          <w:ilvl w:val="0"/>
          <w:numId w:val="1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основанием для списа</w:t>
      </w:r>
      <w:r w:rsidR="00F01B3C">
        <w:rPr>
          <w:rFonts w:ascii="Times New Roman" w:hAnsi="Times New Roman" w:cs="Times New Roman"/>
          <w:sz w:val="24"/>
          <w:szCs w:val="24"/>
        </w:rPr>
        <w:t xml:space="preserve">ния средств </w:t>
      </w:r>
      <w:r>
        <w:rPr>
          <w:rFonts w:ascii="Times New Roman" w:hAnsi="Times New Roman" w:cs="Times New Roman"/>
          <w:sz w:val="24"/>
          <w:szCs w:val="24"/>
        </w:rPr>
        <w:t>с расчетного счета</w:t>
      </w:r>
    </w:p>
    <w:p w:rsidR="00F01B3C" w:rsidRDefault="00F01B3C" w:rsidP="005A2365">
      <w:pPr>
        <w:pStyle w:val="a4"/>
        <w:numPr>
          <w:ilvl w:val="0"/>
          <w:numId w:val="14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основанием для списания средств с расчетного счета, но является аннулированием задолженности</w:t>
      </w:r>
    </w:p>
    <w:p w:rsidR="00F01B3C" w:rsidRDefault="00F01B3C" w:rsidP="00F01B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Списанная в убыток дебиторская задолженность должна учитывать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е 007 в течение … </w:t>
      </w:r>
    </w:p>
    <w:p w:rsidR="00F01B3C" w:rsidRDefault="00F01B3C" w:rsidP="005A2365">
      <w:pPr>
        <w:pStyle w:val="a4"/>
        <w:numPr>
          <w:ilvl w:val="0"/>
          <w:numId w:val="1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а</w:t>
      </w:r>
    </w:p>
    <w:p w:rsidR="00F01B3C" w:rsidRDefault="00F01B3C" w:rsidP="005A2365">
      <w:pPr>
        <w:pStyle w:val="a4"/>
        <w:numPr>
          <w:ilvl w:val="0"/>
          <w:numId w:val="1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лет</w:t>
      </w:r>
    </w:p>
    <w:p w:rsidR="00F01B3C" w:rsidRDefault="00F01B3C" w:rsidP="005A2365">
      <w:pPr>
        <w:pStyle w:val="a4"/>
        <w:numPr>
          <w:ilvl w:val="0"/>
          <w:numId w:val="1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лет</w:t>
      </w:r>
    </w:p>
    <w:p w:rsidR="00F01B3C" w:rsidRDefault="00F01B3C" w:rsidP="005A2365">
      <w:pPr>
        <w:pStyle w:val="a4"/>
        <w:numPr>
          <w:ilvl w:val="0"/>
          <w:numId w:val="14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лет</w:t>
      </w:r>
    </w:p>
    <w:p w:rsidR="00F01B3C" w:rsidRDefault="003B6BC2" w:rsidP="00F01B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Списание дебиторской задолженности при наличии в организации резерва </w:t>
      </w:r>
      <w:r w:rsidR="00C5200E">
        <w:rPr>
          <w:rFonts w:ascii="Times New Roman" w:hAnsi="Times New Roman" w:cs="Times New Roman"/>
          <w:sz w:val="24"/>
          <w:szCs w:val="24"/>
        </w:rPr>
        <w:t xml:space="preserve">по сомнительным долгам </w:t>
      </w:r>
      <w:r w:rsidR="00FD637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D6379" w:rsidRDefault="00FD6379" w:rsidP="005A2365">
      <w:pPr>
        <w:pStyle w:val="a4"/>
        <w:numPr>
          <w:ilvl w:val="0"/>
          <w:numId w:val="15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3 К91/1</w:t>
      </w:r>
    </w:p>
    <w:p w:rsidR="00FD6379" w:rsidRDefault="00FD6379" w:rsidP="005A2365">
      <w:pPr>
        <w:pStyle w:val="a4"/>
        <w:numPr>
          <w:ilvl w:val="0"/>
          <w:numId w:val="15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63</w:t>
      </w:r>
    </w:p>
    <w:p w:rsidR="00FD6379" w:rsidRDefault="00FD6379" w:rsidP="005A2365">
      <w:pPr>
        <w:pStyle w:val="a4"/>
        <w:numPr>
          <w:ilvl w:val="0"/>
          <w:numId w:val="15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2 К63</w:t>
      </w:r>
    </w:p>
    <w:p w:rsidR="00FD6379" w:rsidRDefault="00FD6379" w:rsidP="005A2365">
      <w:pPr>
        <w:pStyle w:val="a4"/>
        <w:numPr>
          <w:ilvl w:val="0"/>
          <w:numId w:val="15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3 К62</w:t>
      </w:r>
    </w:p>
    <w:p w:rsidR="00FD6379" w:rsidRDefault="00FD6379" w:rsidP="00FD637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писание дебиторской задолженности при отсутствии</w:t>
      </w:r>
      <w:r w:rsidR="00D04018">
        <w:rPr>
          <w:rFonts w:ascii="Times New Roman" w:hAnsi="Times New Roman" w:cs="Times New Roman"/>
          <w:sz w:val="24"/>
          <w:szCs w:val="24"/>
        </w:rPr>
        <w:t xml:space="preserve"> в организации резерва по сомнительным долгам … </w:t>
      </w:r>
    </w:p>
    <w:p w:rsidR="00D04018" w:rsidRDefault="00D04018" w:rsidP="005A2365">
      <w:pPr>
        <w:pStyle w:val="a4"/>
        <w:numPr>
          <w:ilvl w:val="0"/>
          <w:numId w:val="15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3 К91/1</w:t>
      </w:r>
    </w:p>
    <w:p w:rsidR="00D04018" w:rsidRDefault="00D04018" w:rsidP="005A2365">
      <w:pPr>
        <w:pStyle w:val="a4"/>
        <w:numPr>
          <w:ilvl w:val="0"/>
          <w:numId w:val="15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91/2 К63</w:t>
      </w:r>
    </w:p>
    <w:p w:rsidR="00D04018" w:rsidRDefault="00D04018" w:rsidP="005A2365">
      <w:pPr>
        <w:pStyle w:val="a4"/>
        <w:numPr>
          <w:ilvl w:val="0"/>
          <w:numId w:val="15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2 К63</w:t>
      </w:r>
    </w:p>
    <w:p w:rsidR="00D04018" w:rsidRDefault="00D04018" w:rsidP="005A2365">
      <w:pPr>
        <w:pStyle w:val="a4"/>
        <w:numPr>
          <w:ilvl w:val="0"/>
          <w:numId w:val="15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3 К62</w:t>
      </w:r>
    </w:p>
    <w:p w:rsidR="00D04018" w:rsidRDefault="00D04018" w:rsidP="00D040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Отражение списанной дебиторской задолженно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е для дальнейшего контроля … </w:t>
      </w:r>
    </w:p>
    <w:p w:rsidR="00D04018" w:rsidRDefault="00D04018" w:rsidP="005A2365">
      <w:pPr>
        <w:pStyle w:val="a4"/>
        <w:numPr>
          <w:ilvl w:val="0"/>
          <w:numId w:val="1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007</w:t>
      </w:r>
    </w:p>
    <w:p w:rsidR="00D04018" w:rsidRDefault="00D04018" w:rsidP="005A2365">
      <w:pPr>
        <w:pStyle w:val="a4"/>
        <w:numPr>
          <w:ilvl w:val="0"/>
          <w:numId w:val="1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007</w:t>
      </w:r>
    </w:p>
    <w:p w:rsidR="00D04018" w:rsidRDefault="00D04018" w:rsidP="005A2365">
      <w:pPr>
        <w:pStyle w:val="a4"/>
        <w:numPr>
          <w:ilvl w:val="0"/>
          <w:numId w:val="1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62 К 007</w:t>
      </w:r>
    </w:p>
    <w:p w:rsidR="00D04018" w:rsidRDefault="00D04018" w:rsidP="005A2365">
      <w:pPr>
        <w:pStyle w:val="a4"/>
        <w:numPr>
          <w:ilvl w:val="0"/>
          <w:numId w:val="15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007 К 62</w:t>
      </w:r>
    </w:p>
    <w:p w:rsidR="008A1691" w:rsidRDefault="008A1691" w:rsidP="008A16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ступление взысканной задолженности (ранее списанной в убыток)</w:t>
      </w:r>
    </w:p>
    <w:p w:rsidR="008A1691" w:rsidRDefault="008A1691" w:rsidP="005A2365">
      <w:pPr>
        <w:pStyle w:val="a4"/>
        <w:numPr>
          <w:ilvl w:val="0"/>
          <w:numId w:val="1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51 К 91/1, К 007</w:t>
      </w:r>
    </w:p>
    <w:p w:rsidR="008A1691" w:rsidRDefault="008A1691" w:rsidP="005A2365">
      <w:pPr>
        <w:pStyle w:val="a4"/>
        <w:numPr>
          <w:ilvl w:val="0"/>
          <w:numId w:val="1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51 К 62, К 007</w:t>
      </w:r>
    </w:p>
    <w:p w:rsidR="008A1691" w:rsidRDefault="008A1691" w:rsidP="005A2365">
      <w:pPr>
        <w:pStyle w:val="a4"/>
        <w:numPr>
          <w:ilvl w:val="0"/>
          <w:numId w:val="1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 51 К 91/1, Д 007</w:t>
      </w:r>
    </w:p>
    <w:p w:rsidR="008A1691" w:rsidRDefault="008A1691" w:rsidP="005A2365">
      <w:pPr>
        <w:pStyle w:val="a4"/>
        <w:numPr>
          <w:ilvl w:val="0"/>
          <w:numId w:val="15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51 К 62, Д 007</w:t>
      </w:r>
    </w:p>
    <w:p w:rsidR="008A1691" w:rsidRDefault="008A1691" w:rsidP="008A16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Если организация создала резерв по сомнительным долгам, то суммы списанной просроченной дебиторской задолженности относятся …</w:t>
      </w:r>
    </w:p>
    <w:p w:rsidR="008A1691" w:rsidRDefault="004B7DDB" w:rsidP="005A2365">
      <w:pPr>
        <w:pStyle w:val="a4"/>
        <w:numPr>
          <w:ilvl w:val="0"/>
          <w:numId w:val="15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нансовые результаты</w:t>
      </w:r>
    </w:p>
    <w:p w:rsidR="004B7DDB" w:rsidRDefault="004B7DDB" w:rsidP="005A2365">
      <w:pPr>
        <w:pStyle w:val="a4"/>
        <w:numPr>
          <w:ilvl w:val="0"/>
          <w:numId w:val="15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чет резерва сомнительных долгов</w:t>
      </w:r>
    </w:p>
    <w:p w:rsidR="004B7DDB" w:rsidRDefault="004B7DDB" w:rsidP="005A2365">
      <w:pPr>
        <w:pStyle w:val="a4"/>
        <w:numPr>
          <w:ilvl w:val="0"/>
          <w:numId w:val="15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чет резерва сомнительных долгов и на финансовые результаты</w:t>
      </w:r>
    </w:p>
    <w:p w:rsidR="004B7DDB" w:rsidRDefault="004B7DDB" w:rsidP="005A2365">
      <w:pPr>
        <w:pStyle w:val="a4"/>
        <w:numPr>
          <w:ilvl w:val="0"/>
          <w:numId w:val="15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овые результаты 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</w:t>
      </w:r>
    </w:p>
    <w:p w:rsidR="004B7DDB" w:rsidRDefault="004B7DDB" w:rsidP="004B7D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Если организации не создает резерв по сомнительным долгам, то </w:t>
      </w:r>
      <w:r w:rsidR="005A2365">
        <w:rPr>
          <w:rFonts w:ascii="Times New Roman" w:hAnsi="Times New Roman" w:cs="Times New Roman"/>
          <w:sz w:val="24"/>
          <w:szCs w:val="24"/>
        </w:rPr>
        <w:t xml:space="preserve">суммы списанной просроченной дебиторской задолженности относятся … </w:t>
      </w:r>
    </w:p>
    <w:p w:rsidR="005A2365" w:rsidRDefault="005A2365" w:rsidP="005A2365">
      <w:pPr>
        <w:pStyle w:val="a4"/>
        <w:numPr>
          <w:ilvl w:val="0"/>
          <w:numId w:val="15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нансовые результаты</w:t>
      </w:r>
    </w:p>
    <w:p w:rsidR="005A2365" w:rsidRDefault="005A2365" w:rsidP="005A2365">
      <w:pPr>
        <w:pStyle w:val="a4"/>
        <w:numPr>
          <w:ilvl w:val="0"/>
          <w:numId w:val="15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чет резерва сомнительных долгов</w:t>
      </w:r>
    </w:p>
    <w:p w:rsidR="005A2365" w:rsidRDefault="005A2365" w:rsidP="005A2365">
      <w:pPr>
        <w:pStyle w:val="a4"/>
        <w:numPr>
          <w:ilvl w:val="0"/>
          <w:numId w:val="15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чет резерва сомнительных долгов и на финансовые результаты</w:t>
      </w:r>
    </w:p>
    <w:p w:rsidR="005A2365" w:rsidRDefault="005A2365" w:rsidP="005A2365">
      <w:pPr>
        <w:pStyle w:val="a4"/>
        <w:numPr>
          <w:ilvl w:val="0"/>
          <w:numId w:val="15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чет резерва 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</w:t>
      </w:r>
    </w:p>
    <w:p w:rsidR="005A2365" w:rsidRPr="005A2365" w:rsidRDefault="005A2365" w:rsidP="005A2365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8A1691" w:rsidRPr="008A1691" w:rsidRDefault="008A1691" w:rsidP="008A1691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D04018" w:rsidRPr="00D04018" w:rsidRDefault="00D04018" w:rsidP="00D0401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BC5D5D" w:rsidRPr="00BC5D5D" w:rsidRDefault="00BC5D5D" w:rsidP="00BC5D5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66E91" w:rsidRPr="00DE1DC9" w:rsidRDefault="00E66E91" w:rsidP="00DE1DC9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61776" w:rsidRPr="00961776" w:rsidRDefault="00961776" w:rsidP="00961776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437D4A" w:rsidRPr="00437D4A" w:rsidRDefault="00437D4A" w:rsidP="008C076B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BE4704" w:rsidRDefault="00BE4704" w:rsidP="00437D4A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787A45" w:rsidRPr="00BE4704" w:rsidRDefault="00787A45" w:rsidP="00BE4704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71A68" w:rsidRPr="00971A68" w:rsidRDefault="00971A68" w:rsidP="00971A6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9E5C98" w:rsidRPr="009E5C98" w:rsidRDefault="009E5C98" w:rsidP="009E5C9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3E013D" w:rsidRPr="003E013D" w:rsidRDefault="003E013D" w:rsidP="003E013D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D329BB" w:rsidRPr="00D329BB" w:rsidRDefault="00D329BB" w:rsidP="00D329BB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1203C0" w:rsidRPr="001203C0" w:rsidRDefault="001203C0" w:rsidP="001203C0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41940" w:rsidRPr="00E41940" w:rsidRDefault="00E41940" w:rsidP="00DE3D4B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DE7109" w:rsidRPr="00DE7109" w:rsidRDefault="00DE7109" w:rsidP="00DE7109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4C3C23" w:rsidRPr="00821FF3" w:rsidRDefault="004C3C23" w:rsidP="004C3C23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1B5802" w:rsidRPr="001B5802" w:rsidRDefault="001B5802" w:rsidP="00C964B9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DC5436" w:rsidRPr="00137E48" w:rsidRDefault="00DC5436" w:rsidP="00137E4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DC5436" w:rsidRPr="00137E48" w:rsidSect="004E3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EB4"/>
    <w:multiLevelType w:val="hybridMultilevel"/>
    <w:tmpl w:val="20B6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9CB"/>
    <w:multiLevelType w:val="hybridMultilevel"/>
    <w:tmpl w:val="9824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B481F"/>
    <w:multiLevelType w:val="hybridMultilevel"/>
    <w:tmpl w:val="1AE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E46CB"/>
    <w:multiLevelType w:val="hybridMultilevel"/>
    <w:tmpl w:val="22CA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4129"/>
    <w:multiLevelType w:val="hybridMultilevel"/>
    <w:tmpl w:val="E250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C1DDE"/>
    <w:multiLevelType w:val="hybridMultilevel"/>
    <w:tmpl w:val="12EA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674B5"/>
    <w:multiLevelType w:val="hybridMultilevel"/>
    <w:tmpl w:val="09681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26644"/>
    <w:multiLevelType w:val="hybridMultilevel"/>
    <w:tmpl w:val="6016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63AE0"/>
    <w:multiLevelType w:val="hybridMultilevel"/>
    <w:tmpl w:val="CACE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87D29"/>
    <w:multiLevelType w:val="hybridMultilevel"/>
    <w:tmpl w:val="D35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D17FE"/>
    <w:multiLevelType w:val="hybridMultilevel"/>
    <w:tmpl w:val="5230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C76FF"/>
    <w:multiLevelType w:val="hybridMultilevel"/>
    <w:tmpl w:val="E694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B3B0A"/>
    <w:multiLevelType w:val="hybridMultilevel"/>
    <w:tmpl w:val="7180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77CB5"/>
    <w:multiLevelType w:val="hybridMultilevel"/>
    <w:tmpl w:val="0B36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52380"/>
    <w:multiLevelType w:val="hybridMultilevel"/>
    <w:tmpl w:val="2AA0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23D90"/>
    <w:multiLevelType w:val="hybridMultilevel"/>
    <w:tmpl w:val="186E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8221C"/>
    <w:multiLevelType w:val="hybridMultilevel"/>
    <w:tmpl w:val="6B74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C3CF0"/>
    <w:multiLevelType w:val="hybridMultilevel"/>
    <w:tmpl w:val="E6AA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C1390"/>
    <w:multiLevelType w:val="hybridMultilevel"/>
    <w:tmpl w:val="7A660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00046"/>
    <w:multiLevelType w:val="hybridMultilevel"/>
    <w:tmpl w:val="426E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B3FB4"/>
    <w:multiLevelType w:val="hybridMultilevel"/>
    <w:tmpl w:val="50E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62157"/>
    <w:multiLevelType w:val="hybridMultilevel"/>
    <w:tmpl w:val="8BEE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D17C0"/>
    <w:multiLevelType w:val="hybridMultilevel"/>
    <w:tmpl w:val="8B1E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47ED1"/>
    <w:multiLevelType w:val="hybridMultilevel"/>
    <w:tmpl w:val="B282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53E8A"/>
    <w:multiLevelType w:val="hybridMultilevel"/>
    <w:tmpl w:val="F57A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26413"/>
    <w:multiLevelType w:val="hybridMultilevel"/>
    <w:tmpl w:val="164C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A6270"/>
    <w:multiLevelType w:val="hybridMultilevel"/>
    <w:tmpl w:val="788A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742A1"/>
    <w:multiLevelType w:val="hybridMultilevel"/>
    <w:tmpl w:val="C95E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13967"/>
    <w:multiLevelType w:val="hybridMultilevel"/>
    <w:tmpl w:val="A37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A678E"/>
    <w:multiLevelType w:val="hybridMultilevel"/>
    <w:tmpl w:val="2284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5466B"/>
    <w:multiLevelType w:val="hybridMultilevel"/>
    <w:tmpl w:val="5304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685E84"/>
    <w:multiLevelType w:val="hybridMultilevel"/>
    <w:tmpl w:val="801C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124A86"/>
    <w:multiLevelType w:val="hybridMultilevel"/>
    <w:tmpl w:val="5F26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87A84"/>
    <w:multiLevelType w:val="hybridMultilevel"/>
    <w:tmpl w:val="DE0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E4B99"/>
    <w:multiLevelType w:val="hybridMultilevel"/>
    <w:tmpl w:val="F642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73290"/>
    <w:multiLevelType w:val="hybridMultilevel"/>
    <w:tmpl w:val="1426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E405C"/>
    <w:multiLevelType w:val="hybridMultilevel"/>
    <w:tmpl w:val="809E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0C383D"/>
    <w:multiLevelType w:val="hybridMultilevel"/>
    <w:tmpl w:val="51EA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1A4041"/>
    <w:multiLevelType w:val="hybridMultilevel"/>
    <w:tmpl w:val="7968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76117"/>
    <w:multiLevelType w:val="hybridMultilevel"/>
    <w:tmpl w:val="EF58A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D11241"/>
    <w:multiLevelType w:val="hybridMultilevel"/>
    <w:tmpl w:val="17B0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2943AD"/>
    <w:multiLevelType w:val="hybridMultilevel"/>
    <w:tmpl w:val="07D8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F93E78"/>
    <w:multiLevelType w:val="hybridMultilevel"/>
    <w:tmpl w:val="6744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3008F8"/>
    <w:multiLevelType w:val="hybridMultilevel"/>
    <w:tmpl w:val="81DC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96D97"/>
    <w:multiLevelType w:val="hybridMultilevel"/>
    <w:tmpl w:val="FA40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264164"/>
    <w:multiLevelType w:val="hybridMultilevel"/>
    <w:tmpl w:val="A970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F298C"/>
    <w:multiLevelType w:val="hybridMultilevel"/>
    <w:tmpl w:val="3DE4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5C58E9"/>
    <w:multiLevelType w:val="hybridMultilevel"/>
    <w:tmpl w:val="39B6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D5103C"/>
    <w:multiLevelType w:val="hybridMultilevel"/>
    <w:tmpl w:val="DEDC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8905D3"/>
    <w:multiLevelType w:val="hybridMultilevel"/>
    <w:tmpl w:val="3690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1147C9"/>
    <w:multiLevelType w:val="hybridMultilevel"/>
    <w:tmpl w:val="6016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1C678A"/>
    <w:multiLevelType w:val="hybridMultilevel"/>
    <w:tmpl w:val="B2A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491037"/>
    <w:multiLevelType w:val="hybridMultilevel"/>
    <w:tmpl w:val="873E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B54B85"/>
    <w:multiLevelType w:val="hybridMultilevel"/>
    <w:tmpl w:val="084E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FD02C4"/>
    <w:multiLevelType w:val="hybridMultilevel"/>
    <w:tmpl w:val="A8CA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D83AC7"/>
    <w:multiLevelType w:val="hybridMultilevel"/>
    <w:tmpl w:val="2FFE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4D5CFD"/>
    <w:multiLevelType w:val="hybridMultilevel"/>
    <w:tmpl w:val="1DD0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B30E35"/>
    <w:multiLevelType w:val="hybridMultilevel"/>
    <w:tmpl w:val="62E2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AB2CAB"/>
    <w:multiLevelType w:val="hybridMultilevel"/>
    <w:tmpl w:val="B2D0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A09D9"/>
    <w:multiLevelType w:val="hybridMultilevel"/>
    <w:tmpl w:val="EAF0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D308CC"/>
    <w:multiLevelType w:val="hybridMultilevel"/>
    <w:tmpl w:val="5D80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26C0B"/>
    <w:multiLevelType w:val="hybridMultilevel"/>
    <w:tmpl w:val="8664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2A2F1D"/>
    <w:multiLevelType w:val="hybridMultilevel"/>
    <w:tmpl w:val="45F4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367ADF"/>
    <w:multiLevelType w:val="hybridMultilevel"/>
    <w:tmpl w:val="0D68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693D26"/>
    <w:multiLevelType w:val="hybridMultilevel"/>
    <w:tmpl w:val="29B4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BD34A1"/>
    <w:multiLevelType w:val="hybridMultilevel"/>
    <w:tmpl w:val="1544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7534BA"/>
    <w:multiLevelType w:val="hybridMultilevel"/>
    <w:tmpl w:val="F11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C95708"/>
    <w:multiLevelType w:val="hybridMultilevel"/>
    <w:tmpl w:val="3460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4244E0"/>
    <w:multiLevelType w:val="hybridMultilevel"/>
    <w:tmpl w:val="0AFE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B86BEE"/>
    <w:multiLevelType w:val="hybridMultilevel"/>
    <w:tmpl w:val="9E12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D70A3C"/>
    <w:multiLevelType w:val="hybridMultilevel"/>
    <w:tmpl w:val="828C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751A5B"/>
    <w:multiLevelType w:val="hybridMultilevel"/>
    <w:tmpl w:val="73CC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C90BD6"/>
    <w:multiLevelType w:val="hybridMultilevel"/>
    <w:tmpl w:val="9EA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C0075C"/>
    <w:multiLevelType w:val="hybridMultilevel"/>
    <w:tmpl w:val="EEF8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E54584"/>
    <w:multiLevelType w:val="hybridMultilevel"/>
    <w:tmpl w:val="1A1A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6D14C3"/>
    <w:multiLevelType w:val="hybridMultilevel"/>
    <w:tmpl w:val="5B50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D5577"/>
    <w:multiLevelType w:val="hybridMultilevel"/>
    <w:tmpl w:val="F254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3C3D6D"/>
    <w:multiLevelType w:val="hybridMultilevel"/>
    <w:tmpl w:val="8092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104524"/>
    <w:multiLevelType w:val="hybridMultilevel"/>
    <w:tmpl w:val="4CCA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0865"/>
    <w:multiLevelType w:val="hybridMultilevel"/>
    <w:tmpl w:val="93D4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D54465"/>
    <w:multiLevelType w:val="hybridMultilevel"/>
    <w:tmpl w:val="3866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9052D8"/>
    <w:multiLevelType w:val="hybridMultilevel"/>
    <w:tmpl w:val="8B1E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4B603A"/>
    <w:multiLevelType w:val="hybridMultilevel"/>
    <w:tmpl w:val="AD5C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DB5A8C"/>
    <w:multiLevelType w:val="hybridMultilevel"/>
    <w:tmpl w:val="D5A4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E424EB"/>
    <w:multiLevelType w:val="hybridMultilevel"/>
    <w:tmpl w:val="EE96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53B8F"/>
    <w:multiLevelType w:val="hybridMultilevel"/>
    <w:tmpl w:val="5DDC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EF4771"/>
    <w:multiLevelType w:val="hybridMultilevel"/>
    <w:tmpl w:val="A37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347E05"/>
    <w:multiLevelType w:val="hybridMultilevel"/>
    <w:tmpl w:val="BCE6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7365BC"/>
    <w:multiLevelType w:val="hybridMultilevel"/>
    <w:tmpl w:val="73F0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003E65"/>
    <w:multiLevelType w:val="hybridMultilevel"/>
    <w:tmpl w:val="B9A0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C6B5C"/>
    <w:multiLevelType w:val="hybridMultilevel"/>
    <w:tmpl w:val="0F6C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8B1CED"/>
    <w:multiLevelType w:val="hybridMultilevel"/>
    <w:tmpl w:val="DC60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E4704F"/>
    <w:multiLevelType w:val="hybridMultilevel"/>
    <w:tmpl w:val="A426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A365C9"/>
    <w:multiLevelType w:val="hybridMultilevel"/>
    <w:tmpl w:val="1F3C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D9797F"/>
    <w:multiLevelType w:val="hybridMultilevel"/>
    <w:tmpl w:val="A436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C035FC"/>
    <w:multiLevelType w:val="hybridMultilevel"/>
    <w:tmpl w:val="AAA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0A081F"/>
    <w:multiLevelType w:val="hybridMultilevel"/>
    <w:tmpl w:val="7434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82AFB"/>
    <w:multiLevelType w:val="hybridMultilevel"/>
    <w:tmpl w:val="3912D40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4F326459"/>
    <w:multiLevelType w:val="hybridMultilevel"/>
    <w:tmpl w:val="0ADA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B6235E"/>
    <w:multiLevelType w:val="hybridMultilevel"/>
    <w:tmpl w:val="FC48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433CC1"/>
    <w:multiLevelType w:val="hybridMultilevel"/>
    <w:tmpl w:val="DADE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7706E2"/>
    <w:multiLevelType w:val="hybridMultilevel"/>
    <w:tmpl w:val="7AF6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81F73"/>
    <w:multiLevelType w:val="hybridMultilevel"/>
    <w:tmpl w:val="7C5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902109"/>
    <w:multiLevelType w:val="hybridMultilevel"/>
    <w:tmpl w:val="3B60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A00FDE"/>
    <w:multiLevelType w:val="hybridMultilevel"/>
    <w:tmpl w:val="C8EC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A335BA"/>
    <w:multiLevelType w:val="hybridMultilevel"/>
    <w:tmpl w:val="E160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D82DE2"/>
    <w:multiLevelType w:val="hybridMultilevel"/>
    <w:tmpl w:val="F4589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427BF8"/>
    <w:multiLevelType w:val="hybridMultilevel"/>
    <w:tmpl w:val="6BC6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D105A"/>
    <w:multiLevelType w:val="hybridMultilevel"/>
    <w:tmpl w:val="FBA0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786DEF"/>
    <w:multiLevelType w:val="hybridMultilevel"/>
    <w:tmpl w:val="61A4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F03691"/>
    <w:multiLevelType w:val="hybridMultilevel"/>
    <w:tmpl w:val="2276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CE7B55"/>
    <w:multiLevelType w:val="hybridMultilevel"/>
    <w:tmpl w:val="A370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BF1AD7"/>
    <w:multiLevelType w:val="hybridMultilevel"/>
    <w:tmpl w:val="C96E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BC7580"/>
    <w:multiLevelType w:val="hybridMultilevel"/>
    <w:tmpl w:val="E0D6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DC4574"/>
    <w:multiLevelType w:val="hybridMultilevel"/>
    <w:tmpl w:val="7FE0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E57653"/>
    <w:multiLevelType w:val="hybridMultilevel"/>
    <w:tmpl w:val="49CA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0A795A"/>
    <w:multiLevelType w:val="hybridMultilevel"/>
    <w:tmpl w:val="7540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F0354B"/>
    <w:multiLevelType w:val="hybridMultilevel"/>
    <w:tmpl w:val="9846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46301F"/>
    <w:multiLevelType w:val="hybridMultilevel"/>
    <w:tmpl w:val="850C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C2F59"/>
    <w:multiLevelType w:val="hybridMultilevel"/>
    <w:tmpl w:val="2D04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CC5082"/>
    <w:multiLevelType w:val="hybridMultilevel"/>
    <w:tmpl w:val="B2E8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72069"/>
    <w:multiLevelType w:val="hybridMultilevel"/>
    <w:tmpl w:val="29A8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EE2AC1"/>
    <w:multiLevelType w:val="hybridMultilevel"/>
    <w:tmpl w:val="AF2C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EE2E28"/>
    <w:multiLevelType w:val="hybridMultilevel"/>
    <w:tmpl w:val="C554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715B79"/>
    <w:multiLevelType w:val="hybridMultilevel"/>
    <w:tmpl w:val="097C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9C4C59"/>
    <w:multiLevelType w:val="hybridMultilevel"/>
    <w:tmpl w:val="7EFE5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0259CB"/>
    <w:multiLevelType w:val="hybridMultilevel"/>
    <w:tmpl w:val="2258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047B3A"/>
    <w:multiLevelType w:val="hybridMultilevel"/>
    <w:tmpl w:val="4D7C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E6184"/>
    <w:multiLevelType w:val="hybridMultilevel"/>
    <w:tmpl w:val="9B38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0735B8"/>
    <w:multiLevelType w:val="hybridMultilevel"/>
    <w:tmpl w:val="3E84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1C4D1A"/>
    <w:multiLevelType w:val="hybridMultilevel"/>
    <w:tmpl w:val="456C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560175"/>
    <w:multiLevelType w:val="hybridMultilevel"/>
    <w:tmpl w:val="407AD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2" w15:restartNumberingAfterBreak="0">
    <w:nsid w:val="68E60038"/>
    <w:multiLevelType w:val="hybridMultilevel"/>
    <w:tmpl w:val="118E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FA6F68"/>
    <w:multiLevelType w:val="hybridMultilevel"/>
    <w:tmpl w:val="8F1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950BEF"/>
    <w:multiLevelType w:val="hybridMultilevel"/>
    <w:tmpl w:val="06B2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F63EE6"/>
    <w:multiLevelType w:val="hybridMultilevel"/>
    <w:tmpl w:val="97A6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853649"/>
    <w:multiLevelType w:val="hybridMultilevel"/>
    <w:tmpl w:val="84EE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D86574"/>
    <w:multiLevelType w:val="hybridMultilevel"/>
    <w:tmpl w:val="D3B2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E12BED"/>
    <w:multiLevelType w:val="hybridMultilevel"/>
    <w:tmpl w:val="D2E4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A04A2C"/>
    <w:multiLevelType w:val="hybridMultilevel"/>
    <w:tmpl w:val="5E78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322E16"/>
    <w:multiLevelType w:val="hybridMultilevel"/>
    <w:tmpl w:val="7F5A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6A0E5D"/>
    <w:multiLevelType w:val="hybridMultilevel"/>
    <w:tmpl w:val="741A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811DD4"/>
    <w:multiLevelType w:val="hybridMultilevel"/>
    <w:tmpl w:val="0F5E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45B1D88"/>
    <w:multiLevelType w:val="hybridMultilevel"/>
    <w:tmpl w:val="4C76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D6194F"/>
    <w:multiLevelType w:val="hybridMultilevel"/>
    <w:tmpl w:val="428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D7376C"/>
    <w:multiLevelType w:val="hybridMultilevel"/>
    <w:tmpl w:val="EB24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D63F6B"/>
    <w:multiLevelType w:val="hybridMultilevel"/>
    <w:tmpl w:val="48A6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A42C3A"/>
    <w:multiLevelType w:val="hybridMultilevel"/>
    <w:tmpl w:val="F04A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D62C0D"/>
    <w:multiLevelType w:val="hybridMultilevel"/>
    <w:tmpl w:val="4FB6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6C4458"/>
    <w:multiLevelType w:val="hybridMultilevel"/>
    <w:tmpl w:val="51E4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0D0062"/>
    <w:multiLevelType w:val="hybridMultilevel"/>
    <w:tmpl w:val="D2CE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9545A2"/>
    <w:multiLevelType w:val="hybridMultilevel"/>
    <w:tmpl w:val="172A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4A380F"/>
    <w:multiLevelType w:val="hybridMultilevel"/>
    <w:tmpl w:val="CE0E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8176B1"/>
    <w:multiLevelType w:val="hybridMultilevel"/>
    <w:tmpl w:val="82DC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564786"/>
    <w:multiLevelType w:val="hybridMultilevel"/>
    <w:tmpl w:val="390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5"/>
  </w:num>
  <w:num w:numId="4">
    <w:abstractNumId w:val="137"/>
  </w:num>
  <w:num w:numId="5">
    <w:abstractNumId w:val="143"/>
  </w:num>
  <w:num w:numId="6">
    <w:abstractNumId w:val="130"/>
  </w:num>
  <w:num w:numId="7">
    <w:abstractNumId w:val="13"/>
  </w:num>
  <w:num w:numId="8">
    <w:abstractNumId w:val="2"/>
  </w:num>
  <w:num w:numId="9">
    <w:abstractNumId w:val="38"/>
  </w:num>
  <w:num w:numId="10">
    <w:abstractNumId w:val="129"/>
  </w:num>
  <w:num w:numId="11">
    <w:abstractNumId w:val="116"/>
  </w:num>
  <w:num w:numId="12">
    <w:abstractNumId w:val="72"/>
  </w:num>
  <w:num w:numId="13">
    <w:abstractNumId w:val="122"/>
  </w:num>
  <w:num w:numId="14">
    <w:abstractNumId w:val="58"/>
  </w:num>
  <w:num w:numId="15">
    <w:abstractNumId w:val="125"/>
  </w:num>
  <w:num w:numId="16">
    <w:abstractNumId w:val="150"/>
  </w:num>
  <w:num w:numId="17">
    <w:abstractNumId w:val="104"/>
  </w:num>
  <w:num w:numId="18">
    <w:abstractNumId w:val="46"/>
  </w:num>
  <w:num w:numId="19">
    <w:abstractNumId w:val="45"/>
  </w:num>
  <w:num w:numId="20">
    <w:abstractNumId w:val="70"/>
  </w:num>
  <w:num w:numId="21">
    <w:abstractNumId w:val="119"/>
  </w:num>
  <w:num w:numId="22">
    <w:abstractNumId w:val="61"/>
  </w:num>
  <w:num w:numId="23">
    <w:abstractNumId w:val="15"/>
  </w:num>
  <w:num w:numId="24">
    <w:abstractNumId w:val="40"/>
  </w:num>
  <w:num w:numId="25">
    <w:abstractNumId w:val="32"/>
  </w:num>
  <w:num w:numId="26">
    <w:abstractNumId w:val="22"/>
  </w:num>
  <w:num w:numId="27">
    <w:abstractNumId w:val="81"/>
  </w:num>
  <w:num w:numId="28">
    <w:abstractNumId w:val="76"/>
  </w:num>
  <w:num w:numId="29">
    <w:abstractNumId w:val="20"/>
  </w:num>
  <w:num w:numId="30">
    <w:abstractNumId w:val="74"/>
  </w:num>
  <w:num w:numId="31">
    <w:abstractNumId w:val="67"/>
  </w:num>
  <w:num w:numId="32">
    <w:abstractNumId w:val="63"/>
  </w:num>
  <w:num w:numId="33">
    <w:abstractNumId w:val="29"/>
  </w:num>
  <w:num w:numId="34">
    <w:abstractNumId w:val="3"/>
  </w:num>
  <w:num w:numId="35">
    <w:abstractNumId w:val="79"/>
  </w:num>
  <w:num w:numId="36">
    <w:abstractNumId w:val="131"/>
  </w:num>
  <w:num w:numId="37">
    <w:abstractNumId w:val="94"/>
  </w:num>
  <w:num w:numId="38">
    <w:abstractNumId w:val="55"/>
  </w:num>
  <w:num w:numId="39">
    <w:abstractNumId w:val="146"/>
  </w:num>
  <w:num w:numId="40">
    <w:abstractNumId w:val="142"/>
  </w:num>
  <w:num w:numId="41">
    <w:abstractNumId w:val="138"/>
  </w:num>
  <w:num w:numId="42">
    <w:abstractNumId w:val="87"/>
  </w:num>
  <w:num w:numId="43">
    <w:abstractNumId w:val="71"/>
  </w:num>
  <w:num w:numId="44">
    <w:abstractNumId w:val="28"/>
  </w:num>
  <w:num w:numId="45">
    <w:abstractNumId w:val="86"/>
  </w:num>
  <w:num w:numId="46">
    <w:abstractNumId w:val="110"/>
  </w:num>
  <w:num w:numId="47">
    <w:abstractNumId w:val="147"/>
  </w:num>
  <w:num w:numId="48">
    <w:abstractNumId w:val="8"/>
  </w:num>
  <w:num w:numId="49">
    <w:abstractNumId w:val="34"/>
  </w:num>
  <w:num w:numId="50">
    <w:abstractNumId w:val="21"/>
  </w:num>
  <w:num w:numId="51">
    <w:abstractNumId w:val="112"/>
  </w:num>
  <w:num w:numId="52">
    <w:abstractNumId w:val="57"/>
  </w:num>
  <w:num w:numId="53">
    <w:abstractNumId w:val="27"/>
  </w:num>
  <w:num w:numId="54">
    <w:abstractNumId w:val="97"/>
  </w:num>
  <w:num w:numId="55">
    <w:abstractNumId w:val="36"/>
  </w:num>
  <w:num w:numId="56">
    <w:abstractNumId w:val="43"/>
  </w:num>
  <w:num w:numId="57">
    <w:abstractNumId w:val="23"/>
  </w:num>
  <w:num w:numId="58">
    <w:abstractNumId w:val="75"/>
  </w:num>
  <w:num w:numId="59">
    <w:abstractNumId w:val="24"/>
  </w:num>
  <w:num w:numId="60">
    <w:abstractNumId w:val="149"/>
  </w:num>
  <w:num w:numId="61">
    <w:abstractNumId w:val="124"/>
  </w:num>
  <w:num w:numId="62">
    <w:abstractNumId w:val="135"/>
  </w:num>
  <w:num w:numId="63">
    <w:abstractNumId w:val="73"/>
  </w:num>
  <w:num w:numId="64">
    <w:abstractNumId w:val="1"/>
  </w:num>
  <w:num w:numId="65">
    <w:abstractNumId w:val="68"/>
  </w:num>
  <w:num w:numId="66">
    <w:abstractNumId w:val="4"/>
  </w:num>
  <w:num w:numId="67">
    <w:abstractNumId w:val="132"/>
  </w:num>
  <w:num w:numId="68">
    <w:abstractNumId w:val="77"/>
  </w:num>
  <w:num w:numId="69">
    <w:abstractNumId w:val="53"/>
  </w:num>
  <w:num w:numId="70">
    <w:abstractNumId w:val="66"/>
  </w:num>
  <w:num w:numId="71">
    <w:abstractNumId w:val="12"/>
  </w:num>
  <w:num w:numId="72">
    <w:abstractNumId w:val="49"/>
  </w:num>
  <w:num w:numId="73">
    <w:abstractNumId w:val="128"/>
  </w:num>
  <w:num w:numId="74">
    <w:abstractNumId w:val="25"/>
  </w:num>
  <w:num w:numId="75">
    <w:abstractNumId w:val="42"/>
  </w:num>
  <w:num w:numId="76">
    <w:abstractNumId w:val="19"/>
  </w:num>
  <w:num w:numId="77">
    <w:abstractNumId w:val="98"/>
  </w:num>
  <w:num w:numId="78">
    <w:abstractNumId w:val="6"/>
  </w:num>
  <w:num w:numId="79">
    <w:abstractNumId w:val="151"/>
  </w:num>
  <w:num w:numId="80">
    <w:abstractNumId w:val="44"/>
  </w:num>
  <w:num w:numId="81">
    <w:abstractNumId w:val="115"/>
  </w:num>
  <w:num w:numId="82">
    <w:abstractNumId w:val="145"/>
  </w:num>
  <w:num w:numId="83">
    <w:abstractNumId w:val="107"/>
  </w:num>
  <w:num w:numId="84">
    <w:abstractNumId w:val="11"/>
  </w:num>
  <w:num w:numId="85">
    <w:abstractNumId w:val="48"/>
  </w:num>
  <w:num w:numId="86">
    <w:abstractNumId w:val="5"/>
  </w:num>
  <w:num w:numId="87">
    <w:abstractNumId w:val="62"/>
  </w:num>
  <w:num w:numId="88">
    <w:abstractNumId w:val="96"/>
  </w:num>
  <w:num w:numId="89">
    <w:abstractNumId w:val="88"/>
  </w:num>
  <w:num w:numId="90">
    <w:abstractNumId w:val="82"/>
  </w:num>
  <w:num w:numId="91">
    <w:abstractNumId w:val="103"/>
  </w:num>
  <w:num w:numId="92">
    <w:abstractNumId w:val="51"/>
  </w:num>
  <w:num w:numId="93">
    <w:abstractNumId w:val="56"/>
  </w:num>
  <w:num w:numId="94">
    <w:abstractNumId w:val="144"/>
  </w:num>
  <w:num w:numId="95">
    <w:abstractNumId w:val="30"/>
  </w:num>
  <w:num w:numId="96">
    <w:abstractNumId w:val="152"/>
  </w:num>
  <w:num w:numId="97">
    <w:abstractNumId w:val="109"/>
  </w:num>
  <w:num w:numId="98">
    <w:abstractNumId w:val="47"/>
  </w:num>
  <w:num w:numId="99">
    <w:abstractNumId w:val="102"/>
  </w:num>
  <w:num w:numId="100">
    <w:abstractNumId w:val="114"/>
  </w:num>
  <w:num w:numId="101">
    <w:abstractNumId w:val="99"/>
  </w:num>
  <w:num w:numId="102">
    <w:abstractNumId w:val="91"/>
  </w:num>
  <w:num w:numId="103">
    <w:abstractNumId w:val="123"/>
  </w:num>
  <w:num w:numId="104">
    <w:abstractNumId w:val="113"/>
  </w:num>
  <w:num w:numId="105">
    <w:abstractNumId w:val="127"/>
  </w:num>
  <w:num w:numId="106">
    <w:abstractNumId w:val="139"/>
  </w:num>
  <w:num w:numId="107">
    <w:abstractNumId w:val="101"/>
  </w:num>
  <w:num w:numId="108">
    <w:abstractNumId w:val="95"/>
  </w:num>
  <w:num w:numId="109">
    <w:abstractNumId w:val="14"/>
  </w:num>
  <w:num w:numId="110">
    <w:abstractNumId w:val="90"/>
  </w:num>
  <w:num w:numId="111">
    <w:abstractNumId w:val="26"/>
  </w:num>
  <w:num w:numId="112">
    <w:abstractNumId w:val="37"/>
  </w:num>
  <w:num w:numId="113">
    <w:abstractNumId w:val="92"/>
  </w:num>
  <w:num w:numId="114">
    <w:abstractNumId w:val="111"/>
  </w:num>
  <w:num w:numId="115">
    <w:abstractNumId w:val="134"/>
  </w:num>
  <w:num w:numId="116">
    <w:abstractNumId w:val="148"/>
  </w:num>
  <w:num w:numId="117">
    <w:abstractNumId w:val="54"/>
  </w:num>
  <w:num w:numId="118">
    <w:abstractNumId w:val="78"/>
  </w:num>
  <w:num w:numId="119">
    <w:abstractNumId w:val="136"/>
  </w:num>
  <w:num w:numId="120">
    <w:abstractNumId w:val="0"/>
  </w:num>
  <w:num w:numId="121">
    <w:abstractNumId w:val="141"/>
  </w:num>
  <w:num w:numId="122">
    <w:abstractNumId w:val="118"/>
  </w:num>
  <w:num w:numId="123">
    <w:abstractNumId w:val="35"/>
  </w:num>
  <w:num w:numId="124">
    <w:abstractNumId w:val="41"/>
  </w:num>
  <w:num w:numId="125">
    <w:abstractNumId w:val="60"/>
  </w:num>
  <w:num w:numId="126">
    <w:abstractNumId w:val="59"/>
  </w:num>
  <w:num w:numId="127">
    <w:abstractNumId w:val="10"/>
  </w:num>
  <w:num w:numId="128">
    <w:abstractNumId w:val="64"/>
  </w:num>
  <w:num w:numId="129">
    <w:abstractNumId w:val="106"/>
  </w:num>
  <w:num w:numId="130">
    <w:abstractNumId w:val="50"/>
  </w:num>
  <w:num w:numId="131">
    <w:abstractNumId w:val="120"/>
  </w:num>
  <w:num w:numId="132">
    <w:abstractNumId w:val="17"/>
  </w:num>
  <w:num w:numId="133">
    <w:abstractNumId w:val="154"/>
  </w:num>
  <w:num w:numId="134">
    <w:abstractNumId w:val="7"/>
  </w:num>
  <w:num w:numId="135">
    <w:abstractNumId w:val="121"/>
  </w:num>
  <w:num w:numId="136">
    <w:abstractNumId w:val="100"/>
  </w:num>
  <w:num w:numId="137">
    <w:abstractNumId w:val="83"/>
  </w:num>
  <w:num w:numId="138">
    <w:abstractNumId w:val="93"/>
  </w:num>
  <w:num w:numId="139">
    <w:abstractNumId w:val="16"/>
  </w:num>
  <w:num w:numId="140">
    <w:abstractNumId w:val="153"/>
  </w:num>
  <w:num w:numId="141">
    <w:abstractNumId w:val="108"/>
  </w:num>
  <w:num w:numId="142">
    <w:abstractNumId w:val="140"/>
  </w:num>
  <w:num w:numId="143">
    <w:abstractNumId w:val="52"/>
  </w:num>
  <w:num w:numId="144">
    <w:abstractNumId w:val="84"/>
  </w:num>
  <w:num w:numId="145">
    <w:abstractNumId w:val="80"/>
  </w:num>
  <w:num w:numId="146">
    <w:abstractNumId w:val="89"/>
  </w:num>
  <w:num w:numId="147">
    <w:abstractNumId w:val="33"/>
  </w:num>
  <w:num w:numId="148">
    <w:abstractNumId w:val="69"/>
  </w:num>
  <w:num w:numId="149">
    <w:abstractNumId w:val="9"/>
  </w:num>
  <w:num w:numId="150">
    <w:abstractNumId w:val="105"/>
  </w:num>
  <w:num w:numId="151">
    <w:abstractNumId w:val="39"/>
  </w:num>
  <w:num w:numId="152">
    <w:abstractNumId w:val="18"/>
  </w:num>
  <w:num w:numId="153">
    <w:abstractNumId w:val="133"/>
  </w:num>
  <w:num w:numId="154">
    <w:abstractNumId w:val="126"/>
  </w:num>
  <w:num w:numId="155">
    <w:abstractNumId w:val="3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EDB"/>
    <w:rsid w:val="000221F5"/>
    <w:rsid w:val="00064013"/>
    <w:rsid w:val="000640FE"/>
    <w:rsid w:val="00071660"/>
    <w:rsid w:val="00090118"/>
    <w:rsid w:val="000A7C0B"/>
    <w:rsid w:val="000B3475"/>
    <w:rsid w:val="000C58F7"/>
    <w:rsid w:val="000E052F"/>
    <w:rsid w:val="000E09A4"/>
    <w:rsid w:val="000F7FC3"/>
    <w:rsid w:val="00102244"/>
    <w:rsid w:val="00110B7F"/>
    <w:rsid w:val="00113A78"/>
    <w:rsid w:val="001203C0"/>
    <w:rsid w:val="00137E48"/>
    <w:rsid w:val="001501E7"/>
    <w:rsid w:val="001806CC"/>
    <w:rsid w:val="00182DB1"/>
    <w:rsid w:val="00195B90"/>
    <w:rsid w:val="001A1EDB"/>
    <w:rsid w:val="001B2103"/>
    <w:rsid w:val="001B5802"/>
    <w:rsid w:val="001C25BC"/>
    <w:rsid w:val="001C7EB2"/>
    <w:rsid w:val="001D485F"/>
    <w:rsid w:val="001F0C09"/>
    <w:rsid w:val="001F3F92"/>
    <w:rsid w:val="00206AD3"/>
    <w:rsid w:val="00226EF4"/>
    <w:rsid w:val="00241260"/>
    <w:rsid w:val="00243E77"/>
    <w:rsid w:val="00245AF2"/>
    <w:rsid w:val="002471B4"/>
    <w:rsid w:val="00252F3C"/>
    <w:rsid w:val="00274E43"/>
    <w:rsid w:val="002840E0"/>
    <w:rsid w:val="002C3ECE"/>
    <w:rsid w:val="002F1A08"/>
    <w:rsid w:val="00312D35"/>
    <w:rsid w:val="00320D44"/>
    <w:rsid w:val="00324409"/>
    <w:rsid w:val="00325627"/>
    <w:rsid w:val="0033373D"/>
    <w:rsid w:val="00341783"/>
    <w:rsid w:val="00350F83"/>
    <w:rsid w:val="00374E6B"/>
    <w:rsid w:val="003A7BE2"/>
    <w:rsid w:val="003B548C"/>
    <w:rsid w:val="003B6BC2"/>
    <w:rsid w:val="003C30ED"/>
    <w:rsid w:val="003C7D06"/>
    <w:rsid w:val="003D3410"/>
    <w:rsid w:val="003E013D"/>
    <w:rsid w:val="00423EF1"/>
    <w:rsid w:val="00437C7F"/>
    <w:rsid w:val="00437D4A"/>
    <w:rsid w:val="00445418"/>
    <w:rsid w:val="0045792F"/>
    <w:rsid w:val="004864FE"/>
    <w:rsid w:val="00497D64"/>
    <w:rsid w:val="004A06A2"/>
    <w:rsid w:val="004A0DB9"/>
    <w:rsid w:val="004B7DDB"/>
    <w:rsid w:val="004C12FC"/>
    <w:rsid w:val="004C3C23"/>
    <w:rsid w:val="004E31C1"/>
    <w:rsid w:val="004F0262"/>
    <w:rsid w:val="004F1F32"/>
    <w:rsid w:val="004F5E70"/>
    <w:rsid w:val="005314E0"/>
    <w:rsid w:val="00542D58"/>
    <w:rsid w:val="005449CB"/>
    <w:rsid w:val="005840EA"/>
    <w:rsid w:val="0058551E"/>
    <w:rsid w:val="005919CF"/>
    <w:rsid w:val="005977D6"/>
    <w:rsid w:val="005A10FD"/>
    <w:rsid w:val="005A2365"/>
    <w:rsid w:val="005A23CB"/>
    <w:rsid w:val="005B4842"/>
    <w:rsid w:val="005D32F0"/>
    <w:rsid w:val="005D4404"/>
    <w:rsid w:val="005E0AB1"/>
    <w:rsid w:val="005F4F09"/>
    <w:rsid w:val="00621376"/>
    <w:rsid w:val="006437A9"/>
    <w:rsid w:val="00662C48"/>
    <w:rsid w:val="00662D26"/>
    <w:rsid w:val="00684214"/>
    <w:rsid w:val="00690408"/>
    <w:rsid w:val="006939D8"/>
    <w:rsid w:val="006A1984"/>
    <w:rsid w:val="006B0047"/>
    <w:rsid w:val="006D0A27"/>
    <w:rsid w:val="006E0CFA"/>
    <w:rsid w:val="006E3FA7"/>
    <w:rsid w:val="006E43C2"/>
    <w:rsid w:val="006E4B1D"/>
    <w:rsid w:val="006E697E"/>
    <w:rsid w:val="006F056B"/>
    <w:rsid w:val="0073648C"/>
    <w:rsid w:val="00736ACB"/>
    <w:rsid w:val="00737126"/>
    <w:rsid w:val="0075265F"/>
    <w:rsid w:val="0076607D"/>
    <w:rsid w:val="00780618"/>
    <w:rsid w:val="00787A45"/>
    <w:rsid w:val="00790389"/>
    <w:rsid w:val="007A143C"/>
    <w:rsid w:val="007A161A"/>
    <w:rsid w:val="007C10DE"/>
    <w:rsid w:val="007C7B25"/>
    <w:rsid w:val="007F5D72"/>
    <w:rsid w:val="008052DE"/>
    <w:rsid w:val="008143C5"/>
    <w:rsid w:val="00821FF3"/>
    <w:rsid w:val="0082610F"/>
    <w:rsid w:val="008261FC"/>
    <w:rsid w:val="00830267"/>
    <w:rsid w:val="0083448C"/>
    <w:rsid w:val="008423E9"/>
    <w:rsid w:val="00854C8F"/>
    <w:rsid w:val="00863F50"/>
    <w:rsid w:val="00881112"/>
    <w:rsid w:val="008860D0"/>
    <w:rsid w:val="0089115E"/>
    <w:rsid w:val="008A1691"/>
    <w:rsid w:val="008C076B"/>
    <w:rsid w:val="008C0A85"/>
    <w:rsid w:val="00905E4D"/>
    <w:rsid w:val="00913BB6"/>
    <w:rsid w:val="00916216"/>
    <w:rsid w:val="00921E40"/>
    <w:rsid w:val="009320DF"/>
    <w:rsid w:val="00933CAC"/>
    <w:rsid w:val="00936A4D"/>
    <w:rsid w:val="00961776"/>
    <w:rsid w:val="0096608B"/>
    <w:rsid w:val="00971A68"/>
    <w:rsid w:val="00985A44"/>
    <w:rsid w:val="009866C0"/>
    <w:rsid w:val="00991965"/>
    <w:rsid w:val="009922FD"/>
    <w:rsid w:val="009925A5"/>
    <w:rsid w:val="009C06F1"/>
    <w:rsid w:val="009E5C98"/>
    <w:rsid w:val="00A036BF"/>
    <w:rsid w:val="00A10C28"/>
    <w:rsid w:val="00A11951"/>
    <w:rsid w:val="00A24030"/>
    <w:rsid w:val="00A86797"/>
    <w:rsid w:val="00A95215"/>
    <w:rsid w:val="00AA1414"/>
    <w:rsid w:val="00AA5821"/>
    <w:rsid w:val="00AD4A7D"/>
    <w:rsid w:val="00AF6A1F"/>
    <w:rsid w:val="00AF6DA2"/>
    <w:rsid w:val="00B1410C"/>
    <w:rsid w:val="00B41A56"/>
    <w:rsid w:val="00B45A50"/>
    <w:rsid w:val="00B478B5"/>
    <w:rsid w:val="00B52E83"/>
    <w:rsid w:val="00B63465"/>
    <w:rsid w:val="00B64803"/>
    <w:rsid w:val="00B717A6"/>
    <w:rsid w:val="00B76AA6"/>
    <w:rsid w:val="00B7709C"/>
    <w:rsid w:val="00B8432E"/>
    <w:rsid w:val="00BA4BF6"/>
    <w:rsid w:val="00BB426B"/>
    <w:rsid w:val="00BC5D5D"/>
    <w:rsid w:val="00BE4704"/>
    <w:rsid w:val="00BE6CF8"/>
    <w:rsid w:val="00C13779"/>
    <w:rsid w:val="00C14D39"/>
    <w:rsid w:val="00C15289"/>
    <w:rsid w:val="00C33CC3"/>
    <w:rsid w:val="00C41EE1"/>
    <w:rsid w:val="00C435B3"/>
    <w:rsid w:val="00C5200E"/>
    <w:rsid w:val="00C5216E"/>
    <w:rsid w:val="00C53AE3"/>
    <w:rsid w:val="00C70B71"/>
    <w:rsid w:val="00C71E58"/>
    <w:rsid w:val="00C74ABD"/>
    <w:rsid w:val="00C95050"/>
    <w:rsid w:val="00C964B9"/>
    <w:rsid w:val="00CA6D6E"/>
    <w:rsid w:val="00CD3AEF"/>
    <w:rsid w:val="00CF2FFC"/>
    <w:rsid w:val="00D04018"/>
    <w:rsid w:val="00D13D66"/>
    <w:rsid w:val="00D22A74"/>
    <w:rsid w:val="00D329BB"/>
    <w:rsid w:val="00D40D74"/>
    <w:rsid w:val="00D52F54"/>
    <w:rsid w:val="00D62822"/>
    <w:rsid w:val="00D65CCB"/>
    <w:rsid w:val="00D6750F"/>
    <w:rsid w:val="00D77D99"/>
    <w:rsid w:val="00D93781"/>
    <w:rsid w:val="00D94D91"/>
    <w:rsid w:val="00DA176B"/>
    <w:rsid w:val="00DC5436"/>
    <w:rsid w:val="00DE1DC9"/>
    <w:rsid w:val="00DE3D4B"/>
    <w:rsid w:val="00DE49A8"/>
    <w:rsid w:val="00DE6E6B"/>
    <w:rsid w:val="00DE7109"/>
    <w:rsid w:val="00DE7E38"/>
    <w:rsid w:val="00DF3BFE"/>
    <w:rsid w:val="00E048AA"/>
    <w:rsid w:val="00E10E65"/>
    <w:rsid w:val="00E12812"/>
    <w:rsid w:val="00E2164D"/>
    <w:rsid w:val="00E27CD6"/>
    <w:rsid w:val="00E35773"/>
    <w:rsid w:val="00E41940"/>
    <w:rsid w:val="00E54508"/>
    <w:rsid w:val="00E61B2A"/>
    <w:rsid w:val="00E6601A"/>
    <w:rsid w:val="00E66E91"/>
    <w:rsid w:val="00E7140D"/>
    <w:rsid w:val="00E76E7D"/>
    <w:rsid w:val="00E83292"/>
    <w:rsid w:val="00E93E56"/>
    <w:rsid w:val="00EA47E8"/>
    <w:rsid w:val="00EA7049"/>
    <w:rsid w:val="00EB5636"/>
    <w:rsid w:val="00EB6151"/>
    <w:rsid w:val="00EC29DB"/>
    <w:rsid w:val="00ED6FE7"/>
    <w:rsid w:val="00EF778E"/>
    <w:rsid w:val="00F01B3C"/>
    <w:rsid w:val="00F04D22"/>
    <w:rsid w:val="00F07993"/>
    <w:rsid w:val="00F1089B"/>
    <w:rsid w:val="00F503B4"/>
    <w:rsid w:val="00F540CC"/>
    <w:rsid w:val="00F65541"/>
    <w:rsid w:val="00F65D43"/>
    <w:rsid w:val="00F72E86"/>
    <w:rsid w:val="00F858E7"/>
    <w:rsid w:val="00FA0CAC"/>
    <w:rsid w:val="00FA7FCD"/>
    <w:rsid w:val="00FB4804"/>
    <w:rsid w:val="00FD145C"/>
    <w:rsid w:val="00FD3A00"/>
    <w:rsid w:val="00FD4C52"/>
    <w:rsid w:val="00FD6379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88CB2-2DEE-4349-95E5-4C20903D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1F5"/>
    <w:pPr>
      <w:spacing w:line="240" w:lineRule="auto"/>
    </w:pPr>
  </w:style>
  <w:style w:type="paragraph" w:styleId="a4">
    <w:name w:val="List Paragraph"/>
    <w:basedOn w:val="a"/>
    <w:uiPriority w:val="34"/>
    <w:qFormat/>
    <w:rsid w:val="001A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04A1-10D1-46A0-A60C-8320687C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6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4</cp:revision>
  <dcterms:created xsi:type="dcterms:W3CDTF">2017-09-05T06:32:00Z</dcterms:created>
  <dcterms:modified xsi:type="dcterms:W3CDTF">2017-11-27T16:37:00Z</dcterms:modified>
</cp:coreProperties>
</file>